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454" w:rsidRPr="00C670C4" w:rsidRDefault="00C670C4" w:rsidP="00C670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0C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670C4" w:rsidRPr="00C670C4" w:rsidRDefault="00C670C4" w:rsidP="00C670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0C4">
        <w:rPr>
          <w:rFonts w:ascii="Times New Roman" w:hAnsi="Times New Roman" w:cs="Times New Roman"/>
          <w:b/>
          <w:sz w:val="28"/>
          <w:szCs w:val="28"/>
        </w:rPr>
        <w:t>о выездном семинаре</w:t>
      </w:r>
    </w:p>
    <w:p w:rsidR="00C670C4" w:rsidRDefault="00C670C4" w:rsidP="00C670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0C4">
        <w:rPr>
          <w:rFonts w:ascii="Times New Roman" w:hAnsi="Times New Roman" w:cs="Times New Roman"/>
          <w:b/>
          <w:sz w:val="28"/>
          <w:szCs w:val="28"/>
        </w:rPr>
        <w:t xml:space="preserve">«Проблемы тезауруса “усадебных” исследований </w:t>
      </w:r>
    </w:p>
    <w:p w:rsidR="00C670C4" w:rsidRDefault="00C670C4" w:rsidP="00C670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0C4">
        <w:rPr>
          <w:rFonts w:ascii="Times New Roman" w:hAnsi="Times New Roman" w:cs="Times New Roman"/>
          <w:b/>
          <w:sz w:val="28"/>
          <w:szCs w:val="28"/>
        </w:rPr>
        <w:t>в российском и зарубежном литературоведении – 2»</w:t>
      </w:r>
    </w:p>
    <w:p w:rsidR="00D019B5" w:rsidRDefault="00D019B5" w:rsidP="00C670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0C4" w:rsidRDefault="00C670C4" w:rsidP="00C670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0C4" w:rsidRDefault="00C670C4" w:rsidP="00172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0C4">
        <w:rPr>
          <w:rFonts w:ascii="Times New Roman" w:hAnsi="Times New Roman" w:cs="Times New Roman"/>
          <w:sz w:val="28"/>
          <w:szCs w:val="28"/>
        </w:rPr>
        <w:t xml:space="preserve">26 декабря 2018 г. в рамках проекта Российского научного фонда </w:t>
      </w:r>
      <w:r w:rsidR="0099282D">
        <w:rPr>
          <w:rFonts w:ascii="Times New Roman" w:hAnsi="Times New Roman" w:cs="Times New Roman"/>
          <w:sz w:val="28"/>
          <w:szCs w:val="28"/>
        </w:rPr>
        <w:t xml:space="preserve">       </w:t>
      </w:r>
      <w:r w:rsidRPr="00C670C4">
        <w:rPr>
          <w:rFonts w:ascii="Times New Roman" w:hAnsi="Times New Roman" w:cs="Times New Roman"/>
          <w:sz w:val="28"/>
          <w:szCs w:val="28"/>
        </w:rPr>
        <w:t xml:space="preserve">№ 18-18-00129 «Русская усадьба в литературе и культуре: отечественный и зарубежный взгляд» </w:t>
      </w:r>
      <w:r w:rsidR="00B97F3A">
        <w:rPr>
          <w:rFonts w:ascii="Times New Roman" w:hAnsi="Times New Roman" w:cs="Times New Roman"/>
          <w:sz w:val="28"/>
          <w:szCs w:val="28"/>
        </w:rPr>
        <w:t>(рук.</w:t>
      </w:r>
      <w:proofErr w:type="gramEnd"/>
      <w:r w:rsidR="00B97F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7F3A">
        <w:rPr>
          <w:rFonts w:ascii="Times New Roman" w:hAnsi="Times New Roman" w:cs="Times New Roman"/>
          <w:sz w:val="28"/>
          <w:szCs w:val="28"/>
        </w:rPr>
        <w:t xml:space="preserve">О.А. Богданова) </w:t>
      </w:r>
      <w:r w:rsidRPr="00C670C4">
        <w:rPr>
          <w:rFonts w:ascii="Times New Roman" w:hAnsi="Times New Roman" w:cs="Times New Roman"/>
          <w:sz w:val="28"/>
          <w:szCs w:val="28"/>
        </w:rPr>
        <w:t xml:space="preserve">состоялось очередное мероприят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67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ездной семинар по проблемам тезауруса «усадебных» исследований в литературоведении.  </w:t>
      </w:r>
      <w:proofErr w:type="gramEnd"/>
    </w:p>
    <w:p w:rsidR="008B7473" w:rsidRDefault="00B97F3A" w:rsidP="008B7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ами семинара выступили отделы </w:t>
      </w:r>
      <w:r w:rsidRPr="001901AF">
        <w:rPr>
          <w:rFonts w:ascii="Times New Roman" w:eastAsia="Times New Roman" w:hAnsi="Times New Roman"/>
          <w:sz w:val="28"/>
          <w:szCs w:val="28"/>
          <w:lang w:eastAsia="ru-RU"/>
        </w:rPr>
        <w:t>русской литературы конца XIX — начала ХХ в., русской классической литературы, новейшей русской литературы и литературы русского зарубежья, классических литератур Запада и сравнительного литературове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901AF">
        <w:rPr>
          <w:rFonts w:ascii="Times New Roman" w:eastAsia="Times New Roman" w:hAnsi="Times New Roman"/>
          <w:sz w:val="28"/>
          <w:szCs w:val="28"/>
          <w:lang w:eastAsia="ru-RU"/>
        </w:rPr>
        <w:t>Совет молодых ученых ИМЛИ Р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 также</w:t>
      </w:r>
      <w:r w:rsidRPr="00B97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НКЦ РР санаторий «Узкое», на территории которого проходило мероприятие.</w:t>
      </w:r>
      <w:r w:rsidR="008B74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A96" w:rsidRDefault="00C670C4" w:rsidP="00172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73">
        <w:rPr>
          <w:rFonts w:ascii="Times New Roman" w:hAnsi="Times New Roman" w:cs="Times New Roman"/>
          <w:sz w:val="28"/>
          <w:szCs w:val="28"/>
        </w:rPr>
        <w:t>Первый семинар</w:t>
      </w:r>
      <w:r w:rsidR="00B25F62" w:rsidRPr="008B7473">
        <w:rPr>
          <w:rFonts w:ascii="Times New Roman" w:hAnsi="Times New Roman" w:cs="Times New Roman"/>
          <w:sz w:val="28"/>
          <w:szCs w:val="28"/>
        </w:rPr>
        <w:t xml:space="preserve"> по тезаурусу в рамках проекта прошел в ИМЛИ РАН 9 октября 2018 г. </w:t>
      </w:r>
      <w:hyperlink r:id="rId9" w:history="1">
        <w:r w:rsidR="008B7473" w:rsidRPr="008B7473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://imli.ru/index.php/97-novosti-2018/3337-otchet-o-seminare-problemy-tezaurusa-usadebnykh-issledovanij-v-rossijskom-i-zarubezhnom-literaturovedenii</w:t>
        </w:r>
        <w:proofErr w:type="gramStart"/>
      </w:hyperlink>
      <w:r w:rsidR="008B7473" w:rsidRPr="008B74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8B747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25F6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B25F62">
        <w:rPr>
          <w:rFonts w:ascii="Times New Roman" w:hAnsi="Times New Roman" w:cs="Times New Roman"/>
          <w:sz w:val="28"/>
          <w:szCs w:val="28"/>
        </w:rPr>
        <w:t xml:space="preserve">а нем выступили </w:t>
      </w:r>
      <w:r w:rsidR="00B97F3A">
        <w:rPr>
          <w:rFonts w:ascii="Times New Roman" w:hAnsi="Times New Roman" w:cs="Times New Roman"/>
          <w:sz w:val="28"/>
          <w:szCs w:val="28"/>
        </w:rPr>
        <w:t xml:space="preserve">9 докладчиков и </w:t>
      </w:r>
      <w:r w:rsidR="00B97F3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никла заинтересованная дискуссия, в которой приняли участие и гости семинара. </w:t>
      </w:r>
      <w:r w:rsidR="00F43673" w:rsidRPr="00A73A96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</w:t>
      </w:r>
      <w:proofErr w:type="spellStart"/>
      <w:r w:rsidR="00A8030C" w:rsidRPr="00A73A9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исчерпанность</w:t>
      </w:r>
      <w:proofErr w:type="spellEnd"/>
      <w:r w:rsidR="00A8030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</w:t>
      </w:r>
      <w:r w:rsidR="00A8030C" w:rsidRPr="00A73A9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F43673" w:rsidRPr="00A73A96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степенную значимость </w:t>
      </w:r>
      <w:r w:rsidR="00A73A96" w:rsidRPr="00A73A9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A73A96" w:rsidRPr="00A73A9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екта  теоретико-литературной</w:t>
      </w:r>
      <w:r w:rsidR="004C78D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облематики</w:t>
      </w:r>
      <w:r w:rsidR="00A73A96" w:rsidRPr="00A73A9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было принято решение сделать этот тематический семинар постоянным. </w:t>
      </w:r>
    </w:p>
    <w:p w:rsidR="00B44DA7" w:rsidRPr="00335468" w:rsidRDefault="00A73A96" w:rsidP="00172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468">
        <w:rPr>
          <w:rFonts w:ascii="Times New Roman" w:hAnsi="Times New Roman" w:cs="Times New Roman"/>
          <w:sz w:val="28"/>
          <w:szCs w:val="28"/>
        </w:rPr>
        <w:t>На в</w:t>
      </w:r>
      <w:r w:rsidR="00B44DA7" w:rsidRPr="00335468">
        <w:rPr>
          <w:rFonts w:ascii="Times New Roman" w:hAnsi="Times New Roman" w:cs="Times New Roman"/>
          <w:sz w:val="28"/>
          <w:szCs w:val="28"/>
        </w:rPr>
        <w:t xml:space="preserve">тором семинаре по тезаурусу </w:t>
      </w:r>
      <w:r w:rsidR="002B4A28">
        <w:rPr>
          <w:rFonts w:ascii="Times New Roman" w:hAnsi="Times New Roman" w:cs="Times New Roman"/>
          <w:sz w:val="28"/>
          <w:szCs w:val="28"/>
        </w:rPr>
        <w:t xml:space="preserve">26 декабря 2018 г. </w:t>
      </w:r>
      <w:r w:rsidR="00B44DA7" w:rsidRPr="00335468">
        <w:rPr>
          <w:rFonts w:ascii="Times New Roman" w:hAnsi="Times New Roman" w:cs="Times New Roman"/>
          <w:sz w:val="28"/>
          <w:szCs w:val="28"/>
        </w:rPr>
        <w:t>были заслушаны: лекция-экскурсия по парку и интерьерам усадьбы князей Трубецких У</w:t>
      </w:r>
      <w:r w:rsidR="004F234B" w:rsidRPr="00335468">
        <w:rPr>
          <w:rFonts w:ascii="Times New Roman" w:hAnsi="Times New Roman" w:cs="Times New Roman"/>
          <w:sz w:val="28"/>
          <w:szCs w:val="28"/>
        </w:rPr>
        <w:t>зкое, 4 доклада и 2 презентации,</w:t>
      </w:r>
      <w:r w:rsidR="00BE52EC">
        <w:rPr>
          <w:rFonts w:ascii="Times New Roman" w:hAnsi="Times New Roman" w:cs="Times New Roman"/>
          <w:sz w:val="28"/>
          <w:szCs w:val="28"/>
        </w:rPr>
        <w:t xml:space="preserve"> –</w:t>
      </w:r>
      <w:r w:rsidR="004F234B" w:rsidRPr="00335468">
        <w:rPr>
          <w:rFonts w:ascii="Times New Roman" w:hAnsi="Times New Roman" w:cs="Times New Roman"/>
          <w:sz w:val="28"/>
          <w:szCs w:val="28"/>
        </w:rPr>
        <w:t xml:space="preserve"> а также показан</w:t>
      </w:r>
      <w:r w:rsidR="001B7850">
        <w:rPr>
          <w:rFonts w:ascii="Times New Roman" w:hAnsi="Times New Roman" w:cs="Times New Roman"/>
          <w:sz w:val="28"/>
          <w:szCs w:val="28"/>
        </w:rPr>
        <w:t>ы</w:t>
      </w:r>
      <w:r w:rsidR="004F234B" w:rsidRPr="00335468">
        <w:rPr>
          <w:rFonts w:ascii="Times New Roman" w:hAnsi="Times New Roman" w:cs="Times New Roman"/>
          <w:sz w:val="28"/>
          <w:szCs w:val="28"/>
        </w:rPr>
        <w:t xml:space="preserve"> </w:t>
      </w:r>
      <w:r w:rsidR="004F234B" w:rsidRPr="00335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альны</w:t>
      </w:r>
      <w:r w:rsidR="001B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F234B" w:rsidRPr="00335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льм</w:t>
      </w:r>
      <w:r w:rsidR="001B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о пребывании Б.Л. Пастернака в усадьбе Узкое в 1950-е гг. и </w:t>
      </w:r>
      <w:r w:rsidR="001B7850" w:rsidRPr="00335468">
        <w:rPr>
          <w:rFonts w:ascii="Times New Roman" w:hAnsi="Times New Roman" w:cs="Times New Roman"/>
          <w:sz w:val="28"/>
          <w:szCs w:val="28"/>
        </w:rPr>
        <w:t>о подмосковной ус</w:t>
      </w:r>
      <w:r w:rsidR="001B7850" w:rsidRPr="00335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ьбе Дубровицы с ра</w:t>
      </w:r>
      <w:r w:rsidR="001B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B7850" w:rsidRPr="00335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женным на ее территории уникальным памятником архитектуры конца XVII – начала </w:t>
      </w:r>
      <w:r w:rsidR="001B7850" w:rsidRPr="00335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VIII</w:t>
      </w:r>
      <w:r w:rsidR="001B7850" w:rsidRPr="00335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</w:t>
      </w:r>
      <w:r w:rsidR="001B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B7850" w:rsidRPr="00335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амом</w:t>
      </w:r>
      <w:proofErr w:type="gramEnd"/>
      <w:r w:rsidR="001B7850" w:rsidRPr="00335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мения </w:t>
      </w:r>
      <w:r w:rsidR="001B7850" w:rsidRPr="00335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святой Богородицы</w:t>
      </w:r>
      <w:r w:rsidR="001B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торой фильм</w:t>
      </w:r>
      <w:r w:rsidR="004F234B" w:rsidRPr="00335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 студентами </w:t>
      </w:r>
      <w:r w:rsidR="004F234B" w:rsidRPr="00335468">
        <w:rPr>
          <w:rFonts w:ascii="Times New Roman" w:hAnsi="Times New Roman" w:cs="Times New Roman"/>
          <w:sz w:val="28"/>
          <w:szCs w:val="28"/>
        </w:rPr>
        <w:t>Московского педагогического государственного университета</w:t>
      </w:r>
      <w:r w:rsidR="001B7850">
        <w:rPr>
          <w:rFonts w:ascii="Times New Roman" w:hAnsi="Times New Roman" w:cs="Times New Roman"/>
          <w:sz w:val="28"/>
          <w:szCs w:val="28"/>
        </w:rPr>
        <w:t>)</w:t>
      </w:r>
      <w:r w:rsidR="004F234B" w:rsidRPr="003354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44DA7" w:rsidRPr="00335468">
        <w:rPr>
          <w:rFonts w:ascii="Times New Roman" w:hAnsi="Times New Roman" w:cs="Times New Roman"/>
          <w:sz w:val="28"/>
          <w:szCs w:val="28"/>
        </w:rPr>
        <w:t xml:space="preserve"> Помимо докладчиков и друзей проекта, в мероприятии приняли участие студенты</w:t>
      </w:r>
      <w:r w:rsidR="00335468" w:rsidRPr="00335468">
        <w:rPr>
          <w:rFonts w:ascii="Times New Roman" w:hAnsi="Times New Roman" w:cs="Times New Roman"/>
          <w:sz w:val="28"/>
          <w:szCs w:val="28"/>
        </w:rPr>
        <w:t xml:space="preserve"> МПГУ </w:t>
      </w:r>
      <w:r w:rsidR="00B44DA7" w:rsidRPr="00335468">
        <w:rPr>
          <w:rFonts w:ascii="Times New Roman" w:hAnsi="Times New Roman" w:cs="Times New Roman"/>
          <w:sz w:val="28"/>
          <w:szCs w:val="28"/>
        </w:rPr>
        <w:t xml:space="preserve">– слушатели спецкурса </w:t>
      </w:r>
      <w:r w:rsidR="00B35E9A" w:rsidRPr="00335468">
        <w:rPr>
          <w:rFonts w:ascii="Times New Roman" w:hAnsi="Times New Roman" w:cs="Times New Roman"/>
          <w:sz w:val="28"/>
          <w:szCs w:val="28"/>
        </w:rPr>
        <w:t>«История русской усадьбы» п</w:t>
      </w:r>
      <w:r w:rsidR="00E030E1" w:rsidRPr="00335468">
        <w:rPr>
          <w:rFonts w:ascii="Times New Roman" w:hAnsi="Times New Roman" w:cs="Times New Roman"/>
          <w:sz w:val="28"/>
          <w:szCs w:val="28"/>
        </w:rPr>
        <w:t>роф</w:t>
      </w:r>
      <w:r w:rsidR="00B2610A">
        <w:rPr>
          <w:rFonts w:ascii="Times New Roman" w:hAnsi="Times New Roman" w:cs="Times New Roman"/>
          <w:sz w:val="28"/>
          <w:szCs w:val="28"/>
        </w:rPr>
        <w:t>.</w:t>
      </w:r>
      <w:r w:rsidR="00335468" w:rsidRPr="00335468">
        <w:rPr>
          <w:rFonts w:ascii="Times New Roman" w:hAnsi="Times New Roman" w:cs="Times New Roman"/>
          <w:sz w:val="28"/>
          <w:szCs w:val="28"/>
        </w:rPr>
        <w:t xml:space="preserve">, </w:t>
      </w:r>
      <w:r w:rsidR="00E030E1" w:rsidRPr="00335468">
        <w:rPr>
          <w:rFonts w:ascii="Times New Roman" w:hAnsi="Times New Roman" w:cs="Times New Roman"/>
          <w:sz w:val="28"/>
          <w:szCs w:val="28"/>
        </w:rPr>
        <w:t xml:space="preserve">д.ф.н. С.В. </w:t>
      </w:r>
      <w:proofErr w:type="spellStart"/>
      <w:r w:rsidR="00E030E1" w:rsidRPr="00335468">
        <w:rPr>
          <w:rFonts w:ascii="Times New Roman" w:hAnsi="Times New Roman" w:cs="Times New Roman"/>
          <w:sz w:val="28"/>
          <w:szCs w:val="28"/>
        </w:rPr>
        <w:t>Сапожкова</w:t>
      </w:r>
      <w:proofErr w:type="spellEnd"/>
      <w:r w:rsidR="00E030E1" w:rsidRPr="00335468">
        <w:rPr>
          <w:rFonts w:ascii="Times New Roman" w:hAnsi="Times New Roman" w:cs="Times New Roman"/>
          <w:sz w:val="28"/>
          <w:szCs w:val="28"/>
        </w:rPr>
        <w:t xml:space="preserve">, а также студенты факультета </w:t>
      </w:r>
      <w:r w:rsidR="00F01BB9">
        <w:rPr>
          <w:rFonts w:ascii="Times New Roman" w:hAnsi="Times New Roman" w:cs="Times New Roman"/>
          <w:sz w:val="28"/>
          <w:szCs w:val="28"/>
        </w:rPr>
        <w:t xml:space="preserve">филологии и журналистики </w:t>
      </w:r>
      <w:r w:rsidR="00E030E1" w:rsidRPr="00335468">
        <w:rPr>
          <w:rFonts w:ascii="Times New Roman" w:hAnsi="Times New Roman" w:cs="Times New Roman"/>
          <w:sz w:val="28"/>
          <w:szCs w:val="28"/>
        </w:rPr>
        <w:t>Тамбовского государственного университета</w:t>
      </w:r>
      <w:r w:rsidR="006D131D">
        <w:rPr>
          <w:rFonts w:ascii="Times New Roman" w:hAnsi="Times New Roman" w:cs="Times New Roman"/>
          <w:sz w:val="28"/>
          <w:szCs w:val="28"/>
        </w:rPr>
        <w:t xml:space="preserve"> им. Г.Р. Державина</w:t>
      </w:r>
      <w:r w:rsidR="00E030E1" w:rsidRPr="00335468">
        <w:rPr>
          <w:rFonts w:ascii="Times New Roman" w:hAnsi="Times New Roman" w:cs="Times New Roman"/>
          <w:sz w:val="28"/>
          <w:szCs w:val="28"/>
        </w:rPr>
        <w:t>.</w:t>
      </w:r>
    </w:p>
    <w:p w:rsidR="00781758" w:rsidRPr="00997F9F" w:rsidRDefault="00B44DA7" w:rsidP="00172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санатория «Узкое» по науке и культу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52EC">
        <w:rPr>
          <w:rFonts w:ascii="Times New Roman" w:hAnsi="Times New Roman" w:cs="Times New Roman"/>
          <w:b/>
          <w:sz w:val="28"/>
          <w:szCs w:val="28"/>
        </w:rPr>
        <w:t xml:space="preserve">Н.А. </w:t>
      </w:r>
      <w:proofErr w:type="spellStart"/>
      <w:r w:rsidR="00E030E1" w:rsidRPr="00BE52EC">
        <w:rPr>
          <w:rFonts w:ascii="Times New Roman" w:hAnsi="Times New Roman" w:cs="Times New Roman"/>
          <w:b/>
          <w:sz w:val="28"/>
          <w:szCs w:val="28"/>
        </w:rPr>
        <w:t>Ёхина</w:t>
      </w:r>
      <w:proofErr w:type="spellEnd"/>
      <w:r w:rsidR="00E030E1">
        <w:rPr>
          <w:rFonts w:ascii="Times New Roman" w:hAnsi="Times New Roman" w:cs="Times New Roman"/>
          <w:sz w:val="28"/>
          <w:szCs w:val="28"/>
        </w:rPr>
        <w:t xml:space="preserve"> провела приехавшую группу по наиболее интересным местам старинной усадьбы, </w:t>
      </w:r>
      <w:r w:rsidR="00F01BB9">
        <w:rPr>
          <w:rFonts w:ascii="Times New Roman" w:hAnsi="Times New Roman" w:cs="Times New Roman"/>
          <w:sz w:val="28"/>
          <w:szCs w:val="28"/>
        </w:rPr>
        <w:t>в</w:t>
      </w:r>
      <w:r w:rsidR="00B2610A">
        <w:rPr>
          <w:rFonts w:ascii="Times New Roman" w:hAnsi="Times New Roman" w:cs="Times New Roman"/>
          <w:sz w:val="28"/>
          <w:szCs w:val="28"/>
        </w:rPr>
        <w:t xml:space="preserve"> </w:t>
      </w:r>
      <w:r w:rsidR="00B2610A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B2610A" w:rsidRPr="00B2610A">
        <w:rPr>
          <w:rFonts w:ascii="Times New Roman" w:hAnsi="Times New Roman" w:cs="Times New Roman"/>
          <w:sz w:val="28"/>
          <w:szCs w:val="28"/>
        </w:rPr>
        <w:t>-</w:t>
      </w:r>
      <w:r w:rsidR="00B2610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2610A">
        <w:rPr>
          <w:rFonts w:ascii="Times New Roman" w:hAnsi="Times New Roman" w:cs="Times New Roman"/>
          <w:sz w:val="28"/>
          <w:szCs w:val="28"/>
        </w:rPr>
        <w:t xml:space="preserve"> вв. </w:t>
      </w:r>
      <w:r w:rsidR="00E030E1">
        <w:rPr>
          <w:rFonts w:ascii="Times New Roman" w:hAnsi="Times New Roman" w:cs="Times New Roman"/>
          <w:sz w:val="28"/>
          <w:szCs w:val="28"/>
        </w:rPr>
        <w:t xml:space="preserve">последовательно принадлежавшей </w:t>
      </w:r>
      <w:r w:rsidR="00CC19A7">
        <w:rPr>
          <w:rFonts w:ascii="Times New Roman" w:hAnsi="Times New Roman" w:cs="Times New Roman"/>
          <w:sz w:val="28"/>
          <w:szCs w:val="28"/>
        </w:rPr>
        <w:t>боярам Стрешневым, князьям Голицыным, графам Толстым, князьям Трубецким</w:t>
      </w:r>
      <w:r w:rsidR="00A66FFB">
        <w:rPr>
          <w:rFonts w:ascii="Times New Roman" w:hAnsi="Times New Roman" w:cs="Times New Roman"/>
          <w:sz w:val="28"/>
          <w:szCs w:val="28"/>
        </w:rPr>
        <w:t xml:space="preserve">, </w:t>
      </w:r>
      <w:r w:rsidR="00256956">
        <w:rPr>
          <w:rFonts w:ascii="Times New Roman" w:hAnsi="Times New Roman" w:cs="Times New Roman"/>
          <w:sz w:val="28"/>
          <w:szCs w:val="28"/>
        </w:rPr>
        <w:t>–</w:t>
      </w:r>
      <w:r w:rsidR="00A66FFB">
        <w:rPr>
          <w:rFonts w:ascii="Times New Roman" w:hAnsi="Times New Roman" w:cs="Times New Roman"/>
          <w:sz w:val="28"/>
          <w:szCs w:val="28"/>
        </w:rPr>
        <w:t xml:space="preserve"> памятным аллеям, прудам, оранжереям, конному двору и др.</w:t>
      </w:r>
      <w:r w:rsidR="00CC19A7">
        <w:rPr>
          <w:rFonts w:ascii="Times New Roman" w:hAnsi="Times New Roman" w:cs="Times New Roman"/>
          <w:sz w:val="28"/>
          <w:szCs w:val="28"/>
        </w:rPr>
        <w:t xml:space="preserve"> Практически каждый из владельцев усадьбы оставил след в истории и </w:t>
      </w:r>
      <w:r w:rsidR="00CC19A7" w:rsidRPr="00997F9F">
        <w:rPr>
          <w:rFonts w:ascii="Times New Roman" w:hAnsi="Times New Roman" w:cs="Times New Roman"/>
          <w:sz w:val="28"/>
          <w:szCs w:val="28"/>
        </w:rPr>
        <w:t>культуре родной страны.</w:t>
      </w:r>
      <w:proofErr w:type="gramEnd"/>
      <w:r w:rsidR="00CC19A7" w:rsidRPr="00997F9F">
        <w:rPr>
          <w:rFonts w:ascii="Times New Roman" w:hAnsi="Times New Roman" w:cs="Times New Roman"/>
          <w:sz w:val="28"/>
          <w:szCs w:val="28"/>
        </w:rPr>
        <w:t xml:space="preserve"> </w:t>
      </w:r>
      <w:r w:rsidR="00090E71" w:rsidRPr="00997F9F">
        <w:rPr>
          <w:rFonts w:ascii="Times New Roman" w:hAnsi="Times New Roman" w:cs="Times New Roman"/>
          <w:sz w:val="28"/>
          <w:szCs w:val="28"/>
        </w:rPr>
        <w:t xml:space="preserve">Особое внимание в рассказе историка было уделено уникальному храму Казанской иконы Божией Матери (1697-1698) - творению выдающегося зодчего </w:t>
      </w:r>
      <w:r w:rsidR="00090E71" w:rsidRPr="00997F9F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090E71" w:rsidRPr="00997F9F">
        <w:rPr>
          <w:rFonts w:ascii="Times New Roman" w:hAnsi="Times New Roman" w:cs="Times New Roman"/>
          <w:sz w:val="28"/>
          <w:szCs w:val="28"/>
        </w:rPr>
        <w:t xml:space="preserve"> в. Осипа Дмитриевича </w:t>
      </w:r>
      <w:proofErr w:type="spellStart"/>
      <w:r w:rsidR="00090E71" w:rsidRPr="00997F9F"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 w:rsidR="00090E71" w:rsidRPr="00997F9F">
        <w:rPr>
          <w:rFonts w:ascii="Times New Roman" w:hAnsi="Times New Roman" w:cs="Times New Roman"/>
          <w:sz w:val="28"/>
          <w:szCs w:val="28"/>
        </w:rPr>
        <w:t xml:space="preserve">. </w:t>
      </w:r>
      <w:r w:rsidR="00256956" w:rsidRPr="00997F9F">
        <w:rPr>
          <w:rFonts w:ascii="Times New Roman" w:hAnsi="Times New Roman" w:cs="Times New Roman"/>
          <w:sz w:val="28"/>
          <w:szCs w:val="28"/>
        </w:rPr>
        <w:t xml:space="preserve">Из интерьеров главного дома участники семинара побывали в гостиной, столовой, </w:t>
      </w:r>
      <w:r w:rsidR="001F3A02" w:rsidRPr="00997F9F">
        <w:rPr>
          <w:rFonts w:ascii="Times New Roman" w:hAnsi="Times New Roman" w:cs="Times New Roman"/>
          <w:sz w:val="28"/>
          <w:szCs w:val="28"/>
        </w:rPr>
        <w:t xml:space="preserve">библиотеке, </w:t>
      </w:r>
      <w:r w:rsidR="00256956" w:rsidRPr="00997F9F">
        <w:rPr>
          <w:rFonts w:ascii="Times New Roman" w:hAnsi="Times New Roman" w:cs="Times New Roman"/>
          <w:sz w:val="28"/>
          <w:szCs w:val="28"/>
        </w:rPr>
        <w:t>бывшем княжеском кабинете, хранящем память о смерти великого русского философа</w:t>
      </w:r>
      <w:proofErr w:type="gramStart"/>
      <w:r w:rsidR="00256956" w:rsidRPr="00997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956" w:rsidRPr="00997F9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56956" w:rsidRPr="00997F9F">
        <w:rPr>
          <w:rFonts w:ascii="Times New Roman" w:hAnsi="Times New Roman" w:cs="Times New Roman"/>
          <w:sz w:val="28"/>
          <w:szCs w:val="28"/>
        </w:rPr>
        <w:t>л.С</w:t>
      </w:r>
      <w:proofErr w:type="spellEnd"/>
      <w:r w:rsidR="00256956" w:rsidRPr="00997F9F">
        <w:rPr>
          <w:rFonts w:ascii="Times New Roman" w:hAnsi="Times New Roman" w:cs="Times New Roman"/>
          <w:sz w:val="28"/>
          <w:szCs w:val="28"/>
        </w:rPr>
        <w:t xml:space="preserve">. Соловьева, познакомились с богатой коллекцией </w:t>
      </w:r>
      <w:r w:rsidR="00EE06CC" w:rsidRPr="00997F9F">
        <w:rPr>
          <w:rFonts w:ascii="Times New Roman" w:hAnsi="Times New Roman" w:cs="Times New Roman"/>
          <w:sz w:val="28"/>
          <w:szCs w:val="28"/>
        </w:rPr>
        <w:t>живопис</w:t>
      </w:r>
      <w:r w:rsidR="00EE06CC" w:rsidRPr="00997F9F">
        <w:rPr>
          <w:rFonts w:ascii="Times New Roman" w:hAnsi="Times New Roman" w:cs="Times New Roman"/>
          <w:sz w:val="28"/>
          <w:szCs w:val="28"/>
        </w:rPr>
        <w:t>и</w:t>
      </w:r>
      <w:r w:rsidR="00256956" w:rsidRPr="00997F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3667" w:rsidRDefault="00256956" w:rsidP="00353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F9F">
        <w:rPr>
          <w:rFonts w:ascii="Times New Roman" w:hAnsi="Times New Roman" w:cs="Times New Roman"/>
          <w:sz w:val="28"/>
          <w:szCs w:val="28"/>
        </w:rPr>
        <w:t xml:space="preserve">Далее Н.А. </w:t>
      </w:r>
      <w:proofErr w:type="spellStart"/>
      <w:r w:rsidRPr="00997F9F">
        <w:rPr>
          <w:rFonts w:ascii="Times New Roman" w:hAnsi="Times New Roman" w:cs="Times New Roman"/>
          <w:sz w:val="28"/>
          <w:szCs w:val="28"/>
        </w:rPr>
        <w:t>Ёхина</w:t>
      </w:r>
      <w:proofErr w:type="spellEnd"/>
      <w:r w:rsidRPr="00997F9F">
        <w:rPr>
          <w:rFonts w:ascii="Times New Roman" w:hAnsi="Times New Roman" w:cs="Times New Roman"/>
          <w:sz w:val="28"/>
          <w:szCs w:val="28"/>
        </w:rPr>
        <w:t xml:space="preserve"> рассказала о судьбе Узкого в советские десятилетия, когда национализированная усадьба стала санаторием для ученых, писателей, деятелей культуры.</w:t>
      </w:r>
      <w:proofErr w:type="gramEnd"/>
      <w:r w:rsidRPr="00997F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7F9F">
        <w:rPr>
          <w:rFonts w:ascii="Times New Roman" w:hAnsi="Times New Roman" w:cs="Times New Roman"/>
          <w:sz w:val="28"/>
          <w:szCs w:val="28"/>
        </w:rPr>
        <w:t>В разные годы она принимала под свой кров</w:t>
      </w:r>
      <w:r w:rsidRPr="00997F9F">
        <w:rPr>
          <w:rFonts w:ascii="Arial" w:hAnsi="Arial" w:cs="Arial"/>
          <w:sz w:val="21"/>
          <w:szCs w:val="21"/>
        </w:rPr>
        <w:t> </w:t>
      </w:r>
      <w:r w:rsidR="00781758" w:rsidRPr="00997F9F">
        <w:rPr>
          <w:rFonts w:ascii="Arial" w:hAnsi="Arial" w:cs="Arial"/>
          <w:sz w:val="21"/>
          <w:szCs w:val="21"/>
        </w:rPr>
        <w:t xml:space="preserve"> </w:t>
      </w:r>
      <w:hyperlink r:id="rId10" w:tooltip="Вересаев, Викентий Викентьевич" w:history="1">
        <w:r w:rsidR="00067EED" w:rsidRPr="00997F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.В. Вересаев</w:t>
        </w:r>
      </w:hyperlink>
      <w:r w:rsidR="00067EED" w:rsidRPr="00997F9F">
        <w:rPr>
          <w:rFonts w:ascii="Times New Roman" w:hAnsi="Times New Roman" w:cs="Times New Roman"/>
          <w:sz w:val="28"/>
          <w:szCs w:val="28"/>
        </w:rPr>
        <w:t xml:space="preserve">а,  Д.Д. Шостаковича, Б.А. Пильняка, М.А. </w:t>
      </w:r>
      <w:proofErr w:type="spellStart"/>
      <w:r w:rsidR="00067EED" w:rsidRPr="00997F9F">
        <w:rPr>
          <w:rFonts w:ascii="Times New Roman" w:hAnsi="Times New Roman" w:cs="Times New Roman"/>
          <w:sz w:val="28"/>
          <w:szCs w:val="28"/>
        </w:rPr>
        <w:t>Цявловского</w:t>
      </w:r>
      <w:proofErr w:type="spellEnd"/>
      <w:r w:rsidR="00067EED" w:rsidRPr="00997F9F">
        <w:rPr>
          <w:rFonts w:ascii="Times New Roman" w:hAnsi="Times New Roman" w:cs="Times New Roman"/>
          <w:sz w:val="28"/>
          <w:szCs w:val="28"/>
        </w:rPr>
        <w:t xml:space="preserve">, А.М. Васнецова, К.М. Салтыкова, Б.М. </w:t>
      </w:r>
      <w:proofErr w:type="spellStart"/>
      <w:r w:rsidR="00067EED" w:rsidRPr="00997F9F">
        <w:rPr>
          <w:rFonts w:ascii="Times New Roman" w:hAnsi="Times New Roman" w:cs="Times New Roman"/>
          <w:sz w:val="28"/>
          <w:szCs w:val="28"/>
        </w:rPr>
        <w:t>Зубакина</w:t>
      </w:r>
      <w:proofErr w:type="spellEnd"/>
      <w:r w:rsidR="00067EED" w:rsidRPr="00997F9F">
        <w:rPr>
          <w:rFonts w:ascii="Times New Roman" w:hAnsi="Times New Roman" w:cs="Times New Roman"/>
          <w:sz w:val="28"/>
          <w:szCs w:val="28"/>
        </w:rPr>
        <w:t>,</w:t>
      </w:r>
      <w:r w:rsidR="00781758" w:rsidRPr="00997F9F">
        <w:rPr>
          <w:rFonts w:ascii="Times New Roman" w:hAnsi="Times New Roman" w:cs="Times New Roman"/>
          <w:sz w:val="28"/>
          <w:szCs w:val="28"/>
        </w:rPr>
        <w:t xml:space="preserve">, Б.Л. Пастернака, А.И. Цветаеву,  </w:t>
      </w:r>
      <w:r w:rsidR="002F536F" w:rsidRPr="00997F9F">
        <w:rPr>
          <w:rFonts w:ascii="Times New Roman" w:hAnsi="Times New Roman" w:cs="Times New Roman"/>
          <w:sz w:val="28"/>
          <w:szCs w:val="28"/>
        </w:rPr>
        <w:t xml:space="preserve">О.Э. Мандельштама, </w:t>
      </w:r>
      <w:r w:rsidR="00781758" w:rsidRPr="00997F9F">
        <w:rPr>
          <w:rFonts w:ascii="Times New Roman" w:hAnsi="Times New Roman" w:cs="Times New Roman"/>
          <w:sz w:val="28"/>
          <w:szCs w:val="28"/>
        </w:rPr>
        <w:t xml:space="preserve">К.И.  Чуковского, И.С. Рукавишникова, С.Я. Маршака, </w:t>
      </w:r>
      <w:hyperlink r:id="rId11" w:tooltip="Телешов, Николай Дмитриевич" w:history="1">
        <w:r w:rsidR="00781758" w:rsidRPr="00997F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.</w:t>
        </w:r>
        <w:r w:rsidRPr="00997F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. </w:t>
        </w:r>
        <w:proofErr w:type="spellStart"/>
        <w:r w:rsidRPr="00997F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елешов</w:t>
        </w:r>
      </w:hyperlink>
      <w:r w:rsidR="00781758" w:rsidRPr="00997F9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97F9F">
        <w:rPr>
          <w:rFonts w:ascii="Times New Roman" w:hAnsi="Times New Roman" w:cs="Times New Roman"/>
          <w:sz w:val="28"/>
          <w:szCs w:val="28"/>
        </w:rPr>
        <w:t>, </w:t>
      </w:r>
      <w:hyperlink r:id="rId12" w:tooltip="Форш, Ольга" w:history="1">
        <w:r w:rsidRPr="00997F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.Е. </w:t>
        </w:r>
        <w:proofErr w:type="spellStart"/>
        <w:r w:rsidRPr="00997F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орш</w:t>
        </w:r>
        <w:proofErr w:type="spellEnd"/>
      </w:hyperlink>
      <w:r w:rsidRPr="00997F9F">
        <w:rPr>
          <w:rFonts w:ascii="Times New Roman" w:hAnsi="Times New Roman" w:cs="Times New Roman"/>
          <w:sz w:val="28"/>
          <w:szCs w:val="28"/>
        </w:rPr>
        <w:t>, </w:t>
      </w:r>
      <w:hyperlink r:id="rId13" w:tooltip="Нагибин, Юрий Маркович" w:history="1">
        <w:r w:rsidRPr="00997F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Ю.М. Нагибин</w:t>
        </w:r>
      </w:hyperlink>
      <w:r w:rsidR="00781758" w:rsidRPr="00997F9F">
        <w:rPr>
          <w:rFonts w:ascii="Times New Roman" w:hAnsi="Times New Roman" w:cs="Times New Roman"/>
          <w:sz w:val="28"/>
          <w:szCs w:val="28"/>
        </w:rPr>
        <w:t>а и</w:t>
      </w:r>
      <w:proofErr w:type="gramEnd"/>
      <w:r w:rsidR="00781758" w:rsidRPr="00997F9F">
        <w:rPr>
          <w:rFonts w:ascii="Times New Roman" w:hAnsi="Times New Roman" w:cs="Times New Roman"/>
          <w:sz w:val="28"/>
          <w:szCs w:val="28"/>
        </w:rPr>
        <w:t xml:space="preserve"> мн. др.</w:t>
      </w:r>
      <w:r w:rsidR="00560EBD" w:rsidRPr="00997F9F">
        <w:rPr>
          <w:rFonts w:ascii="Times New Roman" w:hAnsi="Times New Roman" w:cs="Times New Roman"/>
          <w:sz w:val="28"/>
          <w:szCs w:val="28"/>
        </w:rPr>
        <w:t xml:space="preserve"> На основе архивных материалов исследовательница подготовила рассказ о возникше</w:t>
      </w:r>
      <w:r w:rsidR="000A173B" w:rsidRPr="00997F9F">
        <w:rPr>
          <w:rFonts w:ascii="Times New Roman" w:hAnsi="Times New Roman" w:cs="Times New Roman"/>
          <w:sz w:val="28"/>
          <w:szCs w:val="28"/>
        </w:rPr>
        <w:t>й</w:t>
      </w:r>
      <w:r w:rsidR="00560EBD" w:rsidRPr="00997F9F">
        <w:rPr>
          <w:rFonts w:ascii="Times New Roman" w:hAnsi="Times New Roman" w:cs="Times New Roman"/>
          <w:sz w:val="28"/>
          <w:szCs w:val="28"/>
        </w:rPr>
        <w:t xml:space="preserve"> здесь в начале 1920-х гг. </w:t>
      </w:r>
      <w:r w:rsidR="000A173B" w:rsidRPr="00997F9F">
        <w:rPr>
          <w:rFonts w:ascii="Times New Roman" w:hAnsi="Times New Roman" w:cs="Times New Roman"/>
          <w:sz w:val="28"/>
          <w:szCs w:val="28"/>
        </w:rPr>
        <w:t>легендарной</w:t>
      </w:r>
      <w:r w:rsidR="00560EBD" w:rsidRPr="00997F9F">
        <w:rPr>
          <w:rFonts w:ascii="Times New Roman" w:hAnsi="Times New Roman" w:cs="Times New Roman"/>
          <w:sz w:val="28"/>
          <w:szCs w:val="28"/>
        </w:rPr>
        <w:t xml:space="preserve"> «</w:t>
      </w:r>
      <w:r w:rsidR="00FA4546" w:rsidRPr="00997F9F">
        <w:rPr>
          <w:rFonts w:ascii="Times New Roman" w:hAnsi="Times New Roman" w:cs="Times New Roman"/>
          <w:sz w:val="28"/>
          <w:szCs w:val="28"/>
        </w:rPr>
        <w:t>Республик</w:t>
      </w:r>
      <w:r w:rsidR="000A173B" w:rsidRPr="00997F9F">
        <w:rPr>
          <w:rFonts w:ascii="Times New Roman" w:hAnsi="Times New Roman" w:cs="Times New Roman"/>
          <w:sz w:val="28"/>
          <w:szCs w:val="28"/>
        </w:rPr>
        <w:t>е</w:t>
      </w:r>
      <w:r w:rsidR="00FA4546" w:rsidRPr="00997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0EBD" w:rsidRPr="00997F9F">
        <w:rPr>
          <w:rFonts w:ascii="Times New Roman" w:hAnsi="Times New Roman" w:cs="Times New Roman"/>
          <w:sz w:val="28"/>
          <w:szCs w:val="28"/>
        </w:rPr>
        <w:t>Санузия</w:t>
      </w:r>
      <w:proofErr w:type="spellEnd"/>
      <w:r w:rsidR="00560EBD" w:rsidRPr="00997F9F">
        <w:rPr>
          <w:rFonts w:ascii="Times New Roman" w:hAnsi="Times New Roman" w:cs="Times New Roman"/>
          <w:sz w:val="28"/>
          <w:szCs w:val="28"/>
        </w:rPr>
        <w:t>», ранее неизвестном явлении культурного быта, питавшем тво</w:t>
      </w:r>
      <w:r w:rsidR="00F45F63" w:rsidRPr="00997F9F">
        <w:rPr>
          <w:rFonts w:ascii="Times New Roman" w:hAnsi="Times New Roman" w:cs="Times New Roman"/>
          <w:sz w:val="28"/>
          <w:szCs w:val="28"/>
        </w:rPr>
        <w:t>рчество многих литераторов эпохи</w:t>
      </w:r>
      <w:r w:rsidR="00560EBD" w:rsidRPr="00997F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60EBD" w:rsidRPr="00997F9F">
        <w:rPr>
          <w:rFonts w:ascii="Times New Roman" w:hAnsi="Times New Roman" w:cs="Times New Roman"/>
          <w:sz w:val="28"/>
          <w:szCs w:val="28"/>
        </w:rPr>
        <w:t xml:space="preserve">В </w:t>
      </w:r>
      <w:r w:rsidR="00013A55" w:rsidRPr="00997F9F">
        <w:rPr>
          <w:rFonts w:ascii="Times New Roman" w:hAnsi="Times New Roman" w:cs="Times New Roman"/>
          <w:sz w:val="28"/>
          <w:szCs w:val="28"/>
        </w:rPr>
        <w:t>лекции</w:t>
      </w:r>
      <w:r w:rsidR="00560EBD" w:rsidRPr="00997F9F">
        <w:rPr>
          <w:rFonts w:ascii="Times New Roman" w:hAnsi="Times New Roman" w:cs="Times New Roman"/>
          <w:sz w:val="28"/>
          <w:szCs w:val="28"/>
        </w:rPr>
        <w:t xml:space="preserve"> Н</w:t>
      </w:r>
      <w:r w:rsidR="00560EBD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560EBD">
        <w:rPr>
          <w:rFonts w:ascii="Times New Roman" w:hAnsi="Times New Roman" w:cs="Times New Roman"/>
          <w:sz w:val="28"/>
          <w:szCs w:val="28"/>
        </w:rPr>
        <w:t>Ёхиной</w:t>
      </w:r>
      <w:proofErr w:type="spellEnd"/>
      <w:r w:rsidR="00560EBD">
        <w:rPr>
          <w:rFonts w:ascii="Times New Roman" w:hAnsi="Times New Roman" w:cs="Times New Roman"/>
          <w:sz w:val="28"/>
          <w:szCs w:val="28"/>
        </w:rPr>
        <w:t xml:space="preserve"> впервые были намечены контуры такой модификации </w:t>
      </w:r>
      <w:r w:rsidR="00560EBD">
        <w:rPr>
          <w:rFonts w:ascii="Times New Roman" w:hAnsi="Times New Roman" w:cs="Times New Roman"/>
          <w:sz w:val="28"/>
          <w:szCs w:val="28"/>
        </w:rPr>
        <w:lastRenderedPageBreak/>
        <w:t xml:space="preserve">«усадебного </w:t>
      </w:r>
      <w:proofErr w:type="spellStart"/>
      <w:r w:rsidR="00560EBD">
        <w:rPr>
          <w:rFonts w:ascii="Times New Roman" w:hAnsi="Times New Roman" w:cs="Times New Roman"/>
          <w:sz w:val="28"/>
          <w:szCs w:val="28"/>
        </w:rPr>
        <w:t>топоса</w:t>
      </w:r>
      <w:proofErr w:type="spellEnd"/>
      <w:r w:rsidR="00560EBD">
        <w:rPr>
          <w:rFonts w:ascii="Times New Roman" w:hAnsi="Times New Roman" w:cs="Times New Roman"/>
          <w:sz w:val="28"/>
          <w:szCs w:val="28"/>
        </w:rPr>
        <w:t xml:space="preserve">» в </w:t>
      </w:r>
      <w:r w:rsidR="009A7026">
        <w:rPr>
          <w:rFonts w:ascii="Times New Roman" w:hAnsi="Times New Roman" w:cs="Times New Roman"/>
          <w:sz w:val="28"/>
          <w:szCs w:val="28"/>
        </w:rPr>
        <w:t xml:space="preserve">СССР </w:t>
      </w:r>
      <w:r w:rsidR="00560EBD">
        <w:rPr>
          <w:rFonts w:ascii="Times New Roman" w:hAnsi="Times New Roman" w:cs="Times New Roman"/>
          <w:sz w:val="28"/>
          <w:szCs w:val="28"/>
        </w:rPr>
        <w:t>1920-1930-</w:t>
      </w:r>
      <w:r w:rsidR="009A7026">
        <w:rPr>
          <w:rFonts w:ascii="Times New Roman" w:hAnsi="Times New Roman" w:cs="Times New Roman"/>
          <w:sz w:val="28"/>
          <w:szCs w:val="28"/>
        </w:rPr>
        <w:t>х</w:t>
      </w:r>
      <w:r w:rsidR="00560EBD">
        <w:rPr>
          <w:rFonts w:ascii="Times New Roman" w:hAnsi="Times New Roman" w:cs="Times New Roman"/>
          <w:sz w:val="28"/>
          <w:szCs w:val="28"/>
        </w:rPr>
        <w:t xml:space="preserve"> гг., как усадьба-санаторий.</w:t>
      </w:r>
      <w:proofErr w:type="gramEnd"/>
      <w:r w:rsidR="00560EBD">
        <w:rPr>
          <w:rFonts w:ascii="Times New Roman" w:hAnsi="Times New Roman" w:cs="Times New Roman"/>
          <w:sz w:val="28"/>
          <w:szCs w:val="28"/>
        </w:rPr>
        <w:t xml:space="preserve"> </w:t>
      </w:r>
      <w:r w:rsidR="009A7026">
        <w:rPr>
          <w:rFonts w:ascii="Times New Roman" w:hAnsi="Times New Roman" w:cs="Times New Roman"/>
          <w:sz w:val="28"/>
          <w:szCs w:val="28"/>
        </w:rPr>
        <w:t xml:space="preserve">Дальнейшее развитие этой перспективной темы продолжится в докладе Н.А. </w:t>
      </w:r>
      <w:proofErr w:type="spellStart"/>
      <w:r w:rsidR="009A7026">
        <w:rPr>
          <w:rFonts w:ascii="Times New Roman" w:hAnsi="Times New Roman" w:cs="Times New Roman"/>
          <w:sz w:val="28"/>
          <w:szCs w:val="28"/>
        </w:rPr>
        <w:t>Ёхиной</w:t>
      </w:r>
      <w:proofErr w:type="spellEnd"/>
      <w:r w:rsidR="009A7026">
        <w:rPr>
          <w:rFonts w:ascii="Times New Roman" w:hAnsi="Times New Roman" w:cs="Times New Roman"/>
          <w:sz w:val="28"/>
          <w:szCs w:val="28"/>
        </w:rPr>
        <w:t xml:space="preserve"> на предстоящей в ИМЛИ РАН конференции </w:t>
      </w:r>
      <w:r w:rsidR="00C74DC7">
        <w:rPr>
          <w:rFonts w:ascii="Times New Roman" w:hAnsi="Times New Roman" w:cs="Times New Roman"/>
          <w:sz w:val="28"/>
          <w:szCs w:val="28"/>
        </w:rPr>
        <w:t>«</w:t>
      </w:r>
      <w:r w:rsidR="00C74DC7" w:rsidRPr="00C74DC7">
        <w:rPr>
          <w:rFonts w:ascii="Times New Roman" w:hAnsi="Times New Roman" w:cs="Times New Roman"/>
          <w:sz w:val="28"/>
          <w:szCs w:val="28"/>
        </w:rPr>
        <w:t>”</w:t>
      </w:r>
      <w:r w:rsidR="00C74DC7">
        <w:rPr>
          <w:rFonts w:ascii="Times New Roman" w:hAnsi="Times New Roman" w:cs="Times New Roman"/>
          <w:sz w:val="28"/>
          <w:szCs w:val="28"/>
        </w:rPr>
        <w:t xml:space="preserve">Усадебный </w:t>
      </w:r>
      <w:proofErr w:type="spellStart"/>
      <w:r w:rsidR="00C74DC7">
        <w:rPr>
          <w:rFonts w:ascii="Times New Roman" w:hAnsi="Times New Roman" w:cs="Times New Roman"/>
          <w:sz w:val="28"/>
          <w:szCs w:val="28"/>
        </w:rPr>
        <w:t>топос</w:t>
      </w:r>
      <w:proofErr w:type="spellEnd"/>
      <w:r w:rsidR="00C74DC7" w:rsidRPr="00C74DC7">
        <w:rPr>
          <w:rFonts w:ascii="Times New Roman" w:hAnsi="Times New Roman" w:cs="Times New Roman"/>
          <w:sz w:val="28"/>
          <w:szCs w:val="28"/>
        </w:rPr>
        <w:t>”</w:t>
      </w:r>
      <w:r w:rsidR="00C74DC7">
        <w:rPr>
          <w:rFonts w:ascii="Times New Roman" w:hAnsi="Times New Roman" w:cs="Times New Roman"/>
          <w:sz w:val="28"/>
          <w:szCs w:val="28"/>
        </w:rPr>
        <w:t xml:space="preserve"> </w:t>
      </w:r>
      <w:r w:rsidR="00172F52">
        <w:rPr>
          <w:rFonts w:ascii="Times New Roman" w:hAnsi="Times New Roman" w:cs="Times New Roman"/>
          <w:sz w:val="28"/>
          <w:szCs w:val="28"/>
        </w:rPr>
        <w:t xml:space="preserve">в русской литературе конца </w:t>
      </w:r>
      <w:r w:rsidR="00172F5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172F52">
        <w:rPr>
          <w:rFonts w:ascii="Times New Roman" w:hAnsi="Times New Roman" w:cs="Times New Roman"/>
          <w:sz w:val="28"/>
          <w:szCs w:val="28"/>
        </w:rPr>
        <w:t xml:space="preserve"> – первой трети </w:t>
      </w:r>
      <w:r w:rsidR="00172F5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172F52">
        <w:rPr>
          <w:rFonts w:ascii="Times New Roman" w:hAnsi="Times New Roman" w:cs="Times New Roman"/>
          <w:sz w:val="28"/>
          <w:szCs w:val="28"/>
        </w:rPr>
        <w:t xml:space="preserve"> в.: отечественный и мировой контекст» (19-22 июня 2019 г.).</w:t>
      </w:r>
      <w:r w:rsidR="009A70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2A23" w:rsidRDefault="00B20FD4" w:rsidP="00BB2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руг нашего проекта, п</w:t>
      </w:r>
      <w:r w:rsidR="00353667">
        <w:rPr>
          <w:rFonts w:ascii="Times New Roman" w:hAnsi="Times New Roman" w:cs="Times New Roman"/>
          <w:sz w:val="28"/>
          <w:szCs w:val="28"/>
        </w:rPr>
        <w:t xml:space="preserve">рофессор кафедры </w:t>
      </w:r>
      <w:r w:rsidR="00384ECC">
        <w:rPr>
          <w:rFonts w:ascii="Times New Roman" w:hAnsi="Times New Roman" w:cs="Times New Roman"/>
          <w:sz w:val="28"/>
          <w:szCs w:val="28"/>
        </w:rPr>
        <w:t xml:space="preserve">русской классической литературы </w:t>
      </w:r>
      <w:r w:rsidR="00353667">
        <w:rPr>
          <w:rFonts w:ascii="Times New Roman" w:hAnsi="Times New Roman" w:cs="Times New Roman"/>
          <w:sz w:val="28"/>
          <w:szCs w:val="28"/>
        </w:rPr>
        <w:t xml:space="preserve">МПГУ </w:t>
      </w:r>
      <w:r w:rsidR="00353667" w:rsidRPr="00AD21B1">
        <w:rPr>
          <w:rFonts w:ascii="Times New Roman" w:hAnsi="Times New Roman" w:cs="Times New Roman"/>
          <w:b/>
          <w:sz w:val="28"/>
          <w:szCs w:val="28"/>
        </w:rPr>
        <w:t>С.В. Сапожков</w:t>
      </w:r>
      <w:r w:rsidR="00353667">
        <w:rPr>
          <w:rFonts w:ascii="Times New Roman" w:hAnsi="Times New Roman" w:cs="Times New Roman"/>
          <w:sz w:val="28"/>
          <w:szCs w:val="28"/>
        </w:rPr>
        <w:t xml:space="preserve"> в своем </w:t>
      </w:r>
      <w:r w:rsidR="00AD21B1">
        <w:rPr>
          <w:rFonts w:ascii="Times New Roman" w:hAnsi="Times New Roman" w:cs="Times New Roman"/>
          <w:sz w:val="28"/>
          <w:szCs w:val="28"/>
        </w:rPr>
        <w:t xml:space="preserve">программном </w:t>
      </w:r>
      <w:r w:rsidR="00353667">
        <w:rPr>
          <w:rFonts w:ascii="Times New Roman" w:hAnsi="Times New Roman" w:cs="Times New Roman"/>
          <w:sz w:val="28"/>
          <w:szCs w:val="28"/>
        </w:rPr>
        <w:t xml:space="preserve">докладе </w:t>
      </w:r>
      <w:r w:rsidR="00353667" w:rsidRPr="00AD21B1">
        <w:rPr>
          <w:rFonts w:ascii="Times New Roman" w:hAnsi="Times New Roman" w:cs="Times New Roman"/>
          <w:b/>
          <w:i/>
          <w:sz w:val="28"/>
          <w:szCs w:val="28"/>
        </w:rPr>
        <w:t xml:space="preserve">«”Усадьба – имение – поместье” </w:t>
      </w:r>
      <w:r w:rsidR="00AD21B1" w:rsidRPr="00AD21B1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353667" w:rsidRPr="00AD21B1">
        <w:rPr>
          <w:rFonts w:ascii="Times New Roman" w:hAnsi="Times New Roman" w:cs="Times New Roman"/>
          <w:b/>
          <w:i/>
          <w:sz w:val="28"/>
          <w:szCs w:val="28"/>
        </w:rPr>
        <w:t xml:space="preserve"> тезаурус</w:t>
      </w:r>
      <w:r w:rsidR="00AD21B1" w:rsidRPr="00AD21B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353667" w:rsidRPr="00AD21B1">
        <w:rPr>
          <w:rFonts w:ascii="Times New Roman" w:hAnsi="Times New Roman" w:cs="Times New Roman"/>
          <w:b/>
          <w:i/>
          <w:sz w:val="28"/>
          <w:szCs w:val="28"/>
        </w:rPr>
        <w:t xml:space="preserve"> А.П. Чехова»</w:t>
      </w:r>
      <w:r w:rsidR="00353667">
        <w:rPr>
          <w:rFonts w:ascii="Times New Roman" w:hAnsi="Times New Roman" w:cs="Times New Roman"/>
          <w:sz w:val="28"/>
          <w:szCs w:val="28"/>
        </w:rPr>
        <w:t xml:space="preserve"> заострил внимание на несовпадении узуальны</w:t>
      </w:r>
      <w:r w:rsidR="00AD21B1">
        <w:rPr>
          <w:rFonts w:ascii="Times New Roman" w:hAnsi="Times New Roman" w:cs="Times New Roman"/>
          <w:sz w:val="28"/>
          <w:szCs w:val="28"/>
        </w:rPr>
        <w:t>х</w:t>
      </w:r>
      <w:r w:rsidR="00353667">
        <w:rPr>
          <w:rFonts w:ascii="Times New Roman" w:hAnsi="Times New Roman" w:cs="Times New Roman"/>
          <w:sz w:val="28"/>
          <w:szCs w:val="28"/>
        </w:rPr>
        <w:t xml:space="preserve"> и окказиональны</w:t>
      </w:r>
      <w:r w:rsidR="00AD21B1">
        <w:rPr>
          <w:rFonts w:ascii="Times New Roman" w:hAnsi="Times New Roman" w:cs="Times New Roman"/>
          <w:sz w:val="28"/>
          <w:szCs w:val="28"/>
        </w:rPr>
        <w:t>х</w:t>
      </w:r>
      <w:r w:rsidR="00353667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AD21B1">
        <w:rPr>
          <w:rFonts w:ascii="Times New Roman" w:hAnsi="Times New Roman" w:cs="Times New Roman"/>
          <w:sz w:val="28"/>
          <w:szCs w:val="28"/>
        </w:rPr>
        <w:t>й</w:t>
      </w:r>
      <w:r w:rsidR="00353667">
        <w:rPr>
          <w:rFonts w:ascii="Times New Roman" w:hAnsi="Times New Roman" w:cs="Times New Roman"/>
          <w:sz w:val="28"/>
          <w:szCs w:val="28"/>
        </w:rPr>
        <w:t xml:space="preserve"> этих лексем в </w:t>
      </w:r>
      <w:r w:rsidR="00AD21B1">
        <w:rPr>
          <w:rFonts w:ascii="Times New Roman" w:hAnsi="Times New Roman" w:cs="Times New Roman"/>
          <w:sz w:val="28"/>
          <w:szCs w:val="28"/>
        </w:rPr>
        <w:t xml:space="preserve">художественном </w:t>
      </w:r>
      <w:r w:rsidR="00353667">
        <w:rPr>
          <w:rFonts w:ascii="Times New Roman" w:hAnsi="Times New Roman" w:cs="Times New Roman"/>
          <w:sz w:val="28"/>
          <w:szCs w:val="28"/>
        </w:rPr>
        <w:t xml:space="preserve">творчестве и </w:t>
      </w:r>
      <w:proofErr w:type="spellStart"/>
      <w:r w:rsidR="00353667">
        <w:rPr>
          <w:rFonts w:ascii="Times New Roman" w:hAnsi="Times New Roman" w:cs="Times New Roman"/>
          <w:sz w:val="28"/>
          <w:szCs w:val="28"/>
        </w:rPr>
        <w:t>эпистолярии</w:t>
      </w:r>
      <w:proofErr w:type="spellEnd"/>
      <w:r w:rsidR="00353667">
        <w:rPr>
          <w:rFonts w:ascii="Times New Roman" w:hAnsi="Times New Roman" w:cs="Times New Roman"/>
          <w:sz w:val="28"/>
          <w:szCs w:val="28"/>
        </w:rPr>
        <w:t xml:space="preserve"> Чехова, которое</w:t>
      </w:r>
      <w:r w:rsidR="002B6AA0">
        <w:rPr>
          <w:rFonts w:ascii="Times New Roman" w:hAnsi="Times New Roman" w:cs="Times New Roman"/>
          <w:sz w:val="28"/>
          <w:szCs w:val="28"/>
        </w:rPr>
        <w:t>, по мнению докладчика,</w:t>
      </w:r>
      <w:r w:rsidR="00353667">
        <w:rPr>
          <w:rFonts w:ascii="Times New Roman" w:hAnsi="Times New Roman" w:cs="Times New Roman"/>
          <w:sz w:val="28"/>
          <w:szCs w:val="28"/>
        </w:rPr>
        <w:t xml:space="preserve"> </w:t>
      </w:r>
      <w:r w:rsidR="00AD21B1">
        <w:rPr>
          <w:rFonts w:ascii="Times New Roman" w:hAnsi="Times New Roman" w:cs="Times New Roman"/>
          <w:sz w:val="28"/>
          <w:szCs w:val="28"/>
        </w:rPr>
        <w:t>вызвано тем или иным</w:t>
      </w:r>
      <w:r w:rsidR="00353667">
        <w:rPr>
          <w:rFonts w:ascii="Times New Roman" w:hAnsi="Times New Roman" w:cs="Times New Roman"/>
          <w:sz w:val="28"/>
          <w:szCs w:val="28"/>
        </w:rPr>
        <w:t xml:space="preserve"> контекст</w:t>
      </w:r>
      <w:r w:rsidR="00AD21B1">
        <w:rPr>
          <w:rFonts w:ascii="Times New Roman" w:hAnsi="Times New Roman" w:cs="Times New Roman"/>
          <w:sz w:val="28"/>
          <w:szCs w:val="28"/>
        </w:rPr>
        <w:t xml:space="preserve">ом их </w:t>
      </w:r>
      <w:r w:rsidR="00353667">
        <w:rPr>
          <w:rFonts w:ascii="Times New Roman" w:hAnsi="Times New Roman" w:cs="Times New Roman"/>
          <w:sz w:val="28"/>
          <w:szCs w:val="28"/>
        </w:rPr>
        <w:t>употребления.</w:t>
      </w:r>
      <w:proofErr w:type="gramEnd"/>
      <w:r w:rsidR="00353667">
        <w:rPr>
          <w:rFonts w:ascii="Times New Roman" w:hAnsi="Times New Roman" w:cs="Times New Roman"/>
          <w:sz w:val="28"/>
          <w:szCs w:val="28"/>
        </w:rPr>
        <w:t xml:space="preserve"> Он выявил и </w:t>
      </w:r>
      <w:r w:rsidR="00AD21B1">
        <w:rPr>
          <w:rFonts w:ascii="Times New Roman" w:hAnsi="Times New Roman" w:cs="Times New Roman"/>
          <w:sz w:val="28"/>
          <w:szCs w:val="28"/>
        </w:rPr>
        <w:t>проследил перекрещивающи</w:t>
      </w:r>
      <w:r w:rsidR="00353667">
        <w:rPr>
          <w:rFonts w:ascii="Times New Roman" w:hAnsi="Times New Roman" w:cs="Times New Roman"/>
          <w:sz w:val="28"/>
          <w:szCs w:val="28"/>
        </w:rPr>
        <w:t>еся пол</w:t>
      </w:r>
      <w:r w:rsidR="00AD21B1">
        <w:rPr>
          <w:rFonts w:ascii="Times New Roman" w:hAnsi="Times New Roman" w:cs="Times New Roman"/>
          <w:sz w:val="28"/>
          <w:szCs w:val="28"/>
        </w:rPr>
        <w:t>я</w:t>
      </w:r>
      <w:r w:rsidR="00353667">
        <w:rPr>
          <w:rFonts w:ascii="Times New Roman" w:hAnsi="Times New Roman" w:cs="Times New Roman"/>
          <w:sz w:val="28"/>
          <w:szCs w:val="28"/>
        </w:rPr>
        <w:t xml:space="preserve"> значений этих лексем, свидетельствующ</w:t>
      </w:r>
      <w:r w:rsidR="00AD21B1">
        <w:rPr>
          <w:rFonts w:ascii="Times New Roman" w:hAnsi="Times New Roman" w:cs="Times New Roman"/>
          <w:sz w:val="28"/>
          <w:szCs w:val="28"/>
        </w:rPr>
        <w:t>и</w:t>
      </w:r>
      <w:r w:rsidR="00353667">
        <w:rPr>
          <w:rFonts w:ascii="Times New Roman" w:hAnsi="Times New Roman" w:cs="Times New Roman"/>
          <w:sz w:val="28"/>
          <w:szCs w:val="28"/>
        </w:rPr>
        <w:t>е о значительном отходе Чехова от закрепленной за ними культурной традиции словоупотребления и качественно новом наполнении содержания «</w:t>
      </w:r>
      <w:proofErr w:type="spellStart"/>
      <w:r w:rsidR="00353667">
        <w:rPr>
          <w:rFonts w:ascii="Times New Roman" w:hAnsi="Times New Roman" w:cs="Times New Roman"/>
          <w:sz w:val="28"/>
          <w:szCs w:val="28"/>
        </w:rPr>
        <w:t>поэтосферы</w:t>
      </w:r>
      <w:proofErr w:type="spellEnd"/>
      <w:r w:rsidR="00353667">
        <w:rPr>
          <w:rFonts w:ascii="Times New Roman" w:hAnsi="Times New Roman" w:cs="Times New Roman"/>
          <w:sz w:val="28"/>
          <w:szCs w:val="28"/>
        </w:rPr>
        <w:t xml:space="preserve">» </w:t>
      </w:r>
      <w:r w:rsidR="004F7EBE">
        <w:rPr>
          <w:rFonts w:ascii="Times New Roman" w:hAnsi="Times New Roman" w:cs="Times New Roman"/>
          <w:sz w:val="28"/>
          <w:szCs w:val="28"/>
        </w:rPr>
        <w:t>«</w:t>
      </w:r>
      <w:r w:rsidR="00353667">
        <w:rPr>
          <w:rFonts w:ascii="Times New Roman" w:hAnsi="Times New Roman" w:cs="Times New Roman"/>
          <w:sz w:val="28"/>
          <w:szCs w:val="28"/>
        </w:rPr>
        <w:t xml:space="preserve">усадебного </w:t>
      </w:r>
      <w:proofErr w:type="spellStart"/>
      <w:r w:rsidR="004F7EBE">
        <w:rPr>
          <w:rFonts w:ascii="Times New Roman" w:hAnsi="Times New Roman" w:cs="Times New Roman"/>
          <w:sz w:val="28"/>
          <w:szCs w:val="28"/>
        </w:rPr>
        <w:t>топо</w:t>
      </w:r>
      <w:r w:rsidR="00353667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4F7EBE">
        <w:rPr>
          <w:rFonts w:ascii="Times New Roman" w:hAnsi="Times New Roman" w:cs="Times New Roman"/>
          <w:sz w:val="28"/>
          <w:szCs w:val="28"/>
        </w:rPr>
        <w:t>» в дискурсе этого писателя</w:t>
      </w:r>
      <w:r w:rsidR="003536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01F6" w:rsidRDefault="00B20FD4" w:rsidP="001501F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кладе исполнителя проекта </w:t>
      </w:r>
      <w:r w:rsidRPr="00B20FD4">
        <w:rPr>
          <w:rFonts w:ascii="Times New Roman" w:hAnsi="Times New Roman" w:cs="Times New Roman"/>
          <w:b/>
          <w:sz w:val="28"/>
          <w:szCs w:val="28"/>
        </w:rPr>
        <w:t>Е.В. Глух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16F">
        <w:rPr>
          <w:rFonts w:ascii="Times New Roman" w:hAnsi="Times New Roman" w:cs="Times New Roman"/>
          <w:sz w:val="28"/>
          <w:szCs w:val="28"/>
        </w:rPr>
        <w:t xml:space="preserve">(ИМЛИ РАН) </w:t>
      </w:r>
      <w:r w:rsidR="00BB2A23">
        <w:rPr>
          <w:rFonts w:ascii="Times New Roman" w:hAnsi="Times New Roman" w:cs="Times New Roman"/>
          <w:sz w:val="28"/>
          <w:szCs w:val="28"/>
        </w:rPr>
        <w:t xml:space="preserve">под названием  </w:t>
      </w:r>
      <w:r w:rsidR="00BB2A23" w:rsidRPr="00BB2A23">
        <w:rPr>
          <w:rFonts w:ascii="Times New Roman" w:hAnsi="Times New Roman" w:cs="Times New Roman"/>
          <w:b/>
          <w:i/>
          <w:sz w:val="28"/>
          <w:szCs w:val="28"/>
        </w:rPr>
        <w:t>«”</w:t>
      </w:r>
      <w:proofErr w:type="spellStart"/>
      <w:r w:rsidR="00BB2A23" w:rsidRPr="00BB2A23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BB2A23" w:rsidRPr="00BB2A23">
        <w:rPr>
          <w:rFonts w:ascii="Times New Roman" w:hAnsi="Times New Roman"/>
          <w:b/>
          <w:i/>
          <w:sz w:val="28"/>
        </w:rPr>
        <w:t>еомифологический</w:t>
      </w:r>
      <w:proofErr w:type="spellEnd"/>
      <w:r w:rsidR="00BB2A23" w:rsidRPr="00BB2A23">
        <w:rPr>
          <w:rFonts w:ascii="Times New Roman" w:hAnsi="Times New Roman"/>
          <w:b/>
          <w:i/>
          <w:sz w:val="28"/>
        </w:rPr>
        <w:t xml:space="preserve"> </w:t>
      </w:r>
      <w:proofErr w:type="spellStart"/>
      <w:r w:rsidR="00BB2A23" w:rsidRPr="00BB2A23">
        <w:rPr>
          <w:rFonts w:ascii="Times New Roman" w:hAnsi="Times New Roman"/>
          <w:b/>
          <w:i/>
          <w:sz w:val="28"/>
        </w:rPr>
        <w:t>топос</w:t>
      </w:r>
      <w:proofErr w:type="spellEnd"/>
      <w:r w:rsidR="00BB2A23" w:rsidRPr="00BB2A23">
        <w:rPr>
          <w:rFonts w:ascii="Times New Roman" w:hAnsi="Times New Roman"/>
          <w:b/>
          <w:i/>
          <w:sz w:val="28"/>
        </w:rPr>
        <w:t xml:space="preserve">” и “усадебный </w:t>
      </w:r>
      <w:proofErr w:type="spellStart"/>
      <w:r w:rsidR="00BB2A23" w:rsidRPr="00BB2A23">
        <w:rPr>
          <w:rFonts w:ascii="Times New Roman" w:hAnsi="Times New Roman"/>
          <w:b/>
          <w:i/>
          <w:sz w:val="28"/>
        </w:rPr>
        <w:t>топос</w:t>
      </w:r>
      <w:proofErr w:type="spellEnd"/>
      <w:r w:rsidR="00BB2A23" w:rsidRPr="00BB2A23">
        <w:rPr>
          <w:rFonts w:ascii="Times New Roman" w:hAnsi="Times New Roman"/>
          <w:b/>
          <w:i/>
          <w:sz w:val="28"/>
        </w:rPr>
        <w:t>”: соотношение категорий»</w:t>
      </w:r>
      <w:r w:rsidR="00BB2A23">
        <w:rPr>
          <w:rFonts w:ascii="Times New Roman" w:hAnsi="Times New Roman"/>
          <w:b/>
          <w:sz w:val="28"/>
        </w:rPr>
        <w:t xml:space="preserve"> </w:t>
      </w:r>
      <w:r w:rsidR="00BB2A23" w:rsidRPr="00BB2A23">
        <w:rPr>
          <w:rFonts w:ascii="Times New Roman" w:hAnsi="Times New Roman"/>
          <w:sz w:val="28"/>
        </w:rPr>
        <w:t>была поднята важная проблема</w:t>
      </w:r>
      <w:r w:rsidR="0024236C">
        <w:rPr>
          <w:rFonts w:ascii="Times New Roman" w:hAnsi="Times New Roman"/>
          <w:sz w:val="28"/>
        </w:rPr>
        <w:t xml:space="preserve"> </w:t>
      </w:r>
      <w:r w:rsidR="003E6EC4">
        <w:rPr>
          <w:rFonts w:ascii="Times New Roman" w:hAnsi="Times New Roman"/>
          <w:sz w:val="28"/>
        </w:rPr>
        <w:t xml:space="preserve">специфики «усадебного </w:t>
      </w:r>
      <w:proofErr w:type="spellStart"/>
      <w:r w:rsidR="003E6EC4">
        <w:rPr>
          <w:rFonts w:ascii="Times New Roman" w:hAnsi="Times New Roman"/>
          <w:sz w:val="28"/>
        </w:rPr>
        <w:t>топоса</w:t>
      </w:r>
      <w:proofErr w:type="spellEnd"/>
      <w:r w:rsidR="003E6EC4">
        <w:rPr>
          <w:rFonts w:ascii="Times New Roman" w:hAnsi="Times New Roman"/>
          <w:sz w:val="28"/>
        </w:rPr>
        <w:t xml:space="preserve">» в Серебряном веке русской культуры, в десятилетия господства модернизма с присущими ему процессами архаизации и </w:t>
      </w:r>
      <w:proofErr w:type="spellStart"/>
      <w:r w:rsidR="003E6EC4">
        <w:rPr>
          <w:rFonts w:ascii="Times New Roman" w:hAnsi="Times New Roman"/>
          <w:sz w:val="28"/>
        </w:rPr>
        <w:t>мифологизации</w:t>
      </w:r>
      <w:proofErr w:type="spellEnd"/>
      <w:r w:rsidR="003E6EC4">
        <w:rPr>
          <w:rFonts w:ascii="Times New Roman" w:hAnsi="Times New Roman"/>
          <w:sz w:val="28"/>
        </w:rPr>
        <w:t xml:space="preserve"> художественного сознания. Поэтике русского модернизма свойствен особый подход к мифологическом</w:t>
      </w:r>
      <w:r w:rsidR="00C7056B">
        <w:rPr>
          <w:rFonts w:ascii="Times New Roman" w:hAnsi="Times New Roman"/>
          <w:sz w:val="28"/>
        </w:rPr>
        <w:t>у событию</w:t>
      </w:r>
      <w:r w:rsidR="003E6EC4">
        <w:rPr>
          <w:rFonts w:ascii="Times New Roman" w:hAnsi="Times New Roman"/>
          <w:sz w:val="28"/>
        </w:rPr>
        <w:t xml:space="preserve"> – миф представляется </w:t>
      </w:r>
      <w:r w:rsidR="004E3741">
        <w:rPr>
          <w:rFonts w:ascii="Times New Roman" w:hAnsi="Times New Roman"/>
          <w:sz w:val="28"/>
        </w:rPr>
        <w:t xml:space="preserve">усложненной пространственно-временной моделью, трансформирующей действительность согласно законам мифологического мышления. </w:t>
      </w:r>
      <w:r w:rsidR="00A2544A">
        <w:rPr>
          <w:rFonts w:ascii="Times New Roman" w:hAnsi="Times New Roman"/>
          <w:sz w:val="28"/>
        </w:rPr>
        <w:t>На этом фоне определение «</w:t>
      </w:r>
      <w:proofErr w:type="spellStart"/>
      <w:r w:rsidR="00A2544A">
        <w:rPr>
          <w:rFonts w:ascii="Times New Roman" w:hAnsi="Times New Roman"/>
          <w:sz w:val="28"/>
        </w:rPr>
        <w:t>неомифологический</w:t>
      </w:r>
      <w:proofErr w:type="spellEnd"/>
      <w:r w:rsidR="00A2544A">
        <w:rPr>
          <w:rFonts w:ascii="Times New Roman" w:hAnsi="Times New Roman"/>
          <w:sz w:val="28"/>
        </w:rPr>
        <w:t xml:space="preserve">» применительно к </w:t>
      </w:r>
      <w:proofErr w:type="spellStart"/>
      <w:r w:rsidR="00A2544A">
        <w:rPr>
          <w:rFonts w:ascii="Times New Roman" w:hAnsi="Times New Roman"/>
          <w:sz w:val="28"/>
        </w:rPr>
        <w:t>топосу</w:t>
      </w:r>
      <w:proofErr w:type="spellEnd"/>
      <w:r w:rsidR="00A2544A">
        <w:rPr>
          <w:rFonts w:ascii="Times New Roman" w:hAnsi="Times New Roman"/>
          <w:sz w:val="28"/>
        </w:rPr>
        <w:t xml:space="preserve"> будет значительно шире усадебной локализации</w:t>
      </w:r>
      <w:r w:rsidR="002B6AA0">
        <w:rPr>
          <w:rFonts w:ascii="Times New Roman" w:hAnsi="Times New Roman"/>
          <w:sz w:val="28"/>
        </w:rPr>
        <w:t xml:space="preserve">, поэтому </w:t>
      </w:r>
      <w:r w:rsidR="00A2544A">
        <w:rPr>
          <w:rFonts w:ascii="Times New Roman" w:hAnsi="Times New Roman"/>
          <w:sz w:val="28"/>
        </w:rPr>
        <w:t xml:space="preserve"> корректнее</w:t>
      </w:r>
      <w:r w:rsidR="007B3822">
        <w:rPr>
          <w:rFonts w:ascii="Times New Roman" w:hAnsi="Times New Roman"/>
          <w:sz w:val="28"/>
        </w:rPr>
        <w:t>, считает докладчица,</w:t>
      </w:r>
      <w:r w:rsidR="00A2544A">
        <w:rPr>
          <w:rFonts w:ascii="Times New Roman" w:hAnsi="Times New Roman"/>
          <w:sz w:val="28"/>
        </w:rPr>
        <w:t xml:space="preserve"> вести речь о </w:t>
      </w:r>
      <w:r w:rsidR="00C72C3C">
        <w:rPr>
          <w:rFonts w:ascii="Times New Roman" w:hAnsi="Times New Roman"/>
          <w:sz w:val="28"/>
        </w:rPr>
        <w:t>«</w:t>
      </w:r>
      <w:proofErr w:type="spellStart"/>
      <w:r w:rsidR="00C72C3C">
        <w:rPr>
          <w:rFonts w:ascii="Times New Roman" w:hAnsi="Times New Roman"/>
          <w:sz w:val="28"/>
        </w:rPr>
        <w:t>неомифологическом</w:t>
      </w:r>
      <w:proofErr w:type="spellEnd"/>
      <w:r w:rsidR="00A2544A">
        <w:rPr>
          <w:rFonts w:ascii="Times New Roman" w:hAnsi="Times New Roman"/>
          <w:sz w:val="28"/>
        </w:rPr>
        <w:t xml:space="preserve"> </w:t>
      </w:r>
      <w:r w:rsidR="00A2544A" w:rsidRPr="00A46D9F">
        <w:rPr>
          <w:rFonts w:ascii="Times New Roman" w:hAnsi="Times New Roman"/>
          <w:i/>
          <w:sz w:val="28"/>
        </w:rPr>
        <w:t>модус</w:t>
      </w:r>
      <w:r w:rsidR="00C72C3C">
        <w:rPr>
          <w:rFonts w:ascii="Times New Roman" w:hAnsi="Times New Roman"/>
          <w:i/>
          <w:sz w:val="28"/>
        </w:rPr>
        <w:t>е</w:t>
      </w:r>
      <w:r w:rsidR="00A2544A">
        <w:rPr>
          <w:rFonts w:ascii="Times New Roman" w:hAnsi="Times New Roman"/>
          <w:sz w:val="28"/>
        </w:rPr>
        <w:t xml:space="preserve">» русской символистской культуры в пространстве «усадебного текста». </w:t>
      </w:r>
      <w:r w:rsidR="00A46D9F">
        <w:rPr>
          <w:rFonts w:ascii="Times New Roman" w:hAnsi="Times New Roman"/>
          <w:sz w:val="28"/>
        </w:rPr>
        <w:t>«</w:t>
      </w:r>
      <w:proofErr w:type="spellStart"/>
      <w:r w:rsidR="00A2544A">
        <w:rPr>
          <w:rFonts w:ascii="Times New Roman" w:hAnsi="Times New Roman"/>
          <w:sz w:val="28"/>
        </w:rPr>
        <w:t>Неомифологический</w:t>
      </w:r>
      <w:proofErr w:type="spellEnd"/>
      <w:r w:rsidR="00A2544A">
        <w:rPr>
          <w:rFonts w:ascii="Times New Roman" w:hAnsi="Times New Roman"/>
          <w:sz w:val="28"/>
        </w:rPr>
        <w:t xml:space="preserve"> модус</w:t>
      </w:r>
      <w:r w:rsidR="00A46D9F">
        <w:rPr>
          <w:rFonts w:ascii="Times New Roman" w:hAnsi="Times New Roman"/>
          <w:sz w:val="28"/>
        </w:rPr>
        <w:t>»</w:t>
      </w:r>
      <w:r w:rsidR="00A2544A">
        <w:rPr>
          <w:rFonts w:ascii="Times New Roman" w:hAnsi="Times New Roman"/>
          <w:sz w:val="28"/>
        </w:rPr>
        <w:t xml:space="preserve"> – это особый тип отношения к художественной действительности, определенный угол зрения, ракурс восприятия. </w:t>
      </w:r>
      <w:r w:rsidR="005E3DE5">
        <w:rPr>
          <w:rFonts w:ascii="Times New Roman" w:hAnsi="Times New Roman"/>
          <w:sz w:val="28"/>
        </w:rPr>
        <w:lastRenderedPageBreak/>
        <w:t>«</w:t>
      </w:r>
      <w:proofErr w:type="spellStart"/>
      <w:r w:rsidR="00A2544A">
        <w:rPr>
          <w:rFonts w:ascii="Times New Roman" w:hAnsi="Times New Roman"/>
          <w:sz w:val="28"/>
        </w:rPr>
        <w:t>Неомифологический</w:t>
      </w:r>
      <w:proofErr w:type="spellEnd"/>
      <w:r w:rsidR="00A2544A">
        <w:rPr>
          <w:rFonts w:ascii="Times New Roman" w:hAnsi="Times New Roman"/>
          <w:sz w:val="28"/>
        </w:rPr>
        <w:t xml:space="preserve"> модус</w:t>
      </w:r>
      <w:r w:rsidR="005E3DE5">
        <w:rPr>
          <w:rFonts w:ascii="Times New Roman" w:hAnsi="Times New Roman"/>
          <w:sz w:val="28"/>
        </w:rPr>
        <w:t>»</w:t>
      </w:r>
      <w:r w:rsidR="00A2544A">
        <w:rPr>
          <w:rFonts w:ascii="Times New Roman" w:hAnsi="Times New Roman"/>
          <w:sz w:val="28"/>
        </w:rPr>
        <w:t xml:space="preserve"> типологически проявлен в художественно</w:t>
      </w:r>
      <w:r w:rsidR="005E3DE5">
        <w:rPr>
          <w:rFonts w:ascii="Times New Roman" w:hAnsi="Times New Roman"/>
          <w:sz w:val="28"/>
        </w:rPr>
        <w:t>м произведении</w:t>
      </w:r>
      <w:r w:rsidR="00A2544A">
        <w:rPr>
          <w:rFonts w:ascii="Times New Roman" w:hAnsi="Times New Roman"/>
          <w:sz w:val="28"/>
        </w:rPr>
        <w:t>, имеет общие черты в «усадебно</w:t>
      </w:r>
      <w:r w:rsidR="005E3DE5">
        <w:rPr>
          <w:rFonts w:ascii="Times New Roman" w:hAnsi="Times New Roman"/>
          <w:sz w:val="28"/>
        </w:rPr>
        <w:t>м</w:t>
      </w:r>
      <w:r w:rsidR="00A2544A">
        <w:rPr>
          <w:rFonts w:ascii="Times New Roman" w:hAnsi="Times New Roman"/>
          <w:sz w:val="28"/>
        </w:rPr>
        <w:t>» и «городско</w:t>
      </w:r>
      <w:r w:rsidR="005E3DE5">
        <w:rPr>
          <w:rFonts w:ascii="Times New Roman" w:hAnsi="Times New Roman"/>
          <w:sz w:val="28"/>
        </w:rPr>
        <w:t>м</w:t>
      </w:r>
      <w:r w:rsidR="00A2544A">
        <w:rPr>
          <w:rFonts w:ascii="Times New Roman" w:hAnsi="Times New Roman"/>
          <w:sz w:val="28"/>
        </w:rPr>
        <w:t>» текст</w:t>
      </w:r>
      <w:r w:rsidR="005E3DE5">
        <w:rPr>
          <w:rFonts w:ascii="Times New Roman" w:hAnsi="Times New Roman"/>
          <w:sz w:val="28"/>
        </w:rPr>
        <w:t>е</w:t>
      </w:r>
      <w:r w:rsidR="00A2544A">
        <w:rPr>
          <w:rFonts w:ascii="Times New Roman" w:hAnsi="Times New Roman"/>
          <w:sz w:val="28"/>
        </w:rPr>
        <w:t xml:space="preserve">, причем смена </w:t>
      </w:r>
      <w:r w:rsidR="00D61AFF">
        <w:rPr>
          <w:rFonts w:ascii="Times New Roman" w:hAnsi="Times New Roman"/>
          <w:sz w:val="28"/>
        </w:rPr>
        <w:t>пространственных координат</w:t>
      </w:r>
      <w:r w:rsidR="00A2544A">
        <w:rPr>
          <w:rFonts w:ascii="Times New Roman" w:hAnsi="Times New Roman"/>
          <w:sz w:val="28"/>
        </w:rPr>
        <w:t xml:space="preserve"> не влияет на </w:t>
      </w:r>
      <w:r w:rsidR="00F75F30">
        <w:rPr>
          <w:rFonts w:ascii="Times New Roman" w:hAnsi="Times New Roman"/>
          <w:sz w:val="28"/>
        </w:rPr>
        <w:t>характер</w:t>
      </w:r>
      <w:r w:rsidR="00A2544A">
        <w:rPr>
          <w:rFonts w:ascii="Times New Roman" w:hAnsi="Times New Roman"/>
          <w:sz w:val="28"/>
        </w:rPr>
        <w:t xml:space="preserve"> его модальной реализации. Проявления «</w:t>
      </w:r>
      <w:proofErr w:type="spellStart"/>
      <w:r w:rsidR="00A2544A">
        <w:rPr>
          <w:rFonts w:ascii="Times New Roman" w:hAnsi="Times New Roman"/>
          <w:sz w:val="28"/>
        </w:rPr>
        <w:t>неомифологического</w:t>
      </w:r>
      <w:proofErr w:type="spellEnd"/>
      <w:r w:rsidR="00A2544A">
        <w:rPr>
          <w:rFonts w:ascii="Times New Roman" w:hAnsi="Times New Roman"/>
          <w:sz w:val="28"/>
        </w:rPr>
        <w:t xml:space="preserve"> модуса» можно увидеть, например, в ранней прозе З.Н. Гиппиус, где </w:t>
      </w:r>
      <w:r w:rsidR="007F0FCD">
        <w:rPr>
          <w:rFonts w:ascii="Times New Roman" w:hAnsi="Times New Roman"/>
          <w:sz w:val="28"/>
        </w:rPr>
        <w:t>традиционные фольклорно-мифологические сюжеты не просто п</w:t>
      </w:r>
      <w:r w:rsidR="00A2544A">
        <w:rPr>
          <w:rFonts w:ascii="Times New Roman" w:hAnsi="Times New Roman"/>
          <w:sz w:val="28"/>
        </w:rPr>
        <w:t>ерекодир</w:t>
      </w:r>
      <w:r w:rsidR="007F0FCD">
        <w:rPr>
          <w:rFonts w:ascii="Times New Roman" w:hAnsi="Times New Roman"/>
          <w:sz w:val="28"/>
        </w:rPr>
        <w:t>уются</w:t>
      </w:r>
      <w:r w:rsidR="00A2544A">
        <w:rPr>
          <w:rFonts w:ascii="Times New Roman" w:hAnsi="Times New Roman"/>
          <w:sz w:val="28"/>
        </w:rPr>
        <w:t xml:space="preserve">, </w:t>
      </w:r>
      <w:r w:rsidR="007F0FCD">
        <w:rPr>
          <w:rFonts w:ascii="Times New Roman" w:hAnsi="Times New Roman"/>
          <w:sz w:val="28"/>
        </w:rPr>
        <w:t>но все больше</w:t>
      </w:r>
      <w:r w:rsidR="007B3822">
        <w:rPr>
          <w:rFonts w:ascii="Times New Roman" w:hAnsi="Times New Roman"/>
          <w:sz w:val="28"/>
        </w:rPr>
        <w:t xml:space="preserve"> и больше</w:t>
      </w:r>
      <w:r w:rsidR="00A2544A">
        <w:rPr>
          <w:rFonts w:ascii="Times New Roman" w:hAnsi="Times New Roman"/>
          <w:sz w:val="28"/>
        </w:rPr>
        <w:t xml:space="preserve"> трансформ</w:t>
      </w:r>
      <w:r w:rsidR="007F0FCD">
        <w:rPr>
          <w:rFonts w:ascii="Times New Roman" w:hAnsi="Times New Roman"/>
          <w:sz w:val="28"/>
        </w:rPr>
        <w:t>ируются</w:t>
      </w:r>
      <w:r w:rsidR="00A2544A">
        <w:rPr>
          <w:rFonts w:ascii="Times New Roman" w:hAnsi="Times New Roman"/>
          <w:sz w:val="28"/>
        </w:rPr>
        <w:t xml:space="preserve"> в нарративе как «усадебного», так и «городского» текста</w:t>
      </w:r>
      <w:r w:rsidR="007F0FCD">
        <w:rPr>
          <w:rFonts w:ascii="Times New Roman" w:hAnsi="Times New Roman"/>
          <w:sz w:val="28"/>
        </w:rPr>
        <w:t xml:space="preserve"> писательницы</w:t>
      </w:r>
      <w:r w:rsidR="00A2544A">
        <w:rPr>
          <w:rFonts w:ascii="Times New Roman" w:hAnsi="Times New Roman"/>
          <w:sz w:val="28"/>
        </w:rPr>
        <w:t>. Мотивная и сюжетная реализация «</w:t>
      </w:r>
      <w:proofErr w:type="spellStart"/>
      <w:r w:rsidR="00A2544A">
        <w:rPr>
          <w:rFonts w:ascii="Times New Roman" w:hAnsi="Times New Roman"/>
          <w:sz w:val="28"/>
        </w:rPr>
        <w:t>неомифологического</w:t>
      </w:r>
      <w:proofErr w:type="spellEnd"/>
      <w:r w:rsidR="00A2544A">
        <w:rPr>
          <w:rFonts w:ascii="Times New Roman" w:hAnsi="Times New Roman"/>
          <w:sz w:val="28"/>
        </w:rPr>
        <w:t xml:space="preserve"> модуса» в пространстве «усадебного текста» выявляется </w:t>
      </w:r>
      <w:r w:rsidR="00F75F30">
        <w:rPr>
          <w:rFonts w:ascii="Times New Roman" w:hAnsi="Times New Roman"/>
          <w:sz w:val="28"/>
        </w:rPr>
        <w:t xml:space="preserve">и </w:t>
      </w:r>
      <w:r w:rsidR="00A2544A">
        <w:rPr>
          <w:rFonts w:ascii="Times New Roman" w:hAnsi="Times New Roman"/>
          <w:sz w:val="28"/>
        </w:rPr>
        <w:t xml:space="preserve">при анализе </w:t>
      </w:r>
      <w:proofErr w:type="gramStart"/>
      <w:r w:rsidR="00A2544A">
        <w:rPr>
          <w:rFonts w:ascii="Times New Roman" w:hAnsi="Times New Roman"/>
          <w:sz w:val="28"/>
        </w:rPr>
        <w:t>эго-документальной</w:t>
      </w:r>
      <w:proofErr w:type="gramEnd"/>
      <w:r w:rsidR="00A2544A">
        <w:rPr>
          <w:rFonts w:ascii="Times New Roman" w:hAnsi="Times New Roman"/>
          <w:sz w:val="28"/>
        </w:rPr>
        <w:t xml:space="preserve"> прозы Андрея Белого. «</w:t>
      </w:r>
      <w:proofErr w:type="spellStart"/>
      <w:r w:rsidR="00A2544A">
        <w:rPr>
          <w:rFonts w:ascii="Times New Roman" w:hAnsi="Times New Roman"/>
          <w:sz w:val="28"/>
        </w:rPr>
        <w:t>Неомифологический</w:t>
      </w:r>
      <w:proofErr w:type="spellEnd"/>
      <w:r w:rsidR="00A2544A">
        <w:rPr>
          <w:rFonts w:ascii="Times New Roman" w:hAnsi="Times New Roman"/>
          <w:sz w:val="28"/>
        </w:rPr>
        <w:t xml:space="preserve"> модус» представлен здесь особым </w:t>
      </w:r>
      <w:proofErr w:type="spellStart"/>
      <w:r w:rsidR="00A2544A">
        <w:rPr>
          <w:rFonts w:ascii="Times New Roman" w:hAnsi="Times New Roman"/>
          <w:sz w:val="28"/>
        </w:rPr>
        <w:t>нарративным</w:t>
      </w:r>
      <w:proofErr w:type="spellEnd"/>
      <w:r w:rsidR="00A2544A">
        <w:rPr>
          <w:rFonts w:ascii="Times New Roman" w:hAnsi="Times New Roman"/>
          <w:sz w:val="28"/>
        </w:rPr>
        <w:t xml:space="preserve"> пространством, где сосуществу</w:t>
      </w:r>
      <w:r w:rsidR="00F542AB">
        <w:rPr>
          <w:rFonts w:ascii="Times New Roman" w:hAnsi="Times New Roman"/>
          <w:sz w:val="28"/>
        </w:rPr>
        <w:t>ю</w:t>
      </w:r>
      <w:r w:rsidR="00A2544A">
        <w:rPr>
          <w:rFonts w:ascii="Times New Roman" w:hAnsi="Times New Roman"/>
          <w:sz w:val="28"/>
        </w:rPr>
        <w:t>т историческое (линейное)</w:t>
      </w:r>
      <w:r w:rsidR="00F542AB">
        <w:rPr>
          <w:rFonts w:ascii="Times New Roman" w:hAnsi="Times New Roman"/>
          <w:sz w:val="28"/>
        </w:rPr>
        <w:t xml:space="preserve"> и</w:t>
      </w:r>
      <w:r w:rsidR="00A2544A">
        <w:rPr>
          <w:rFonts w:ascii="Times New Roman" w:hAnsi="Times New Roman"/>
          <w:sz w:val="28"/>
        </w:rPr>
        <w:t xml:space="preserve"> мифологическое (циклическое)</w:t>
      </w:r>
      <w:r w:rsidR="00F542AB">
        <w:rPr>
          <w:rFonts w:ascii="Times New Roman" w:hAnsi="Times New Roman"/>
          <w:sz w:val="28"/>
        </w:rPr>
        <w:t xml:space="preserve"> врем</w:t>
      </w:r>
      <w:r w:rsidR="002B5C84">
        <w:rPr>
          <w:rFonts w:ascii="Times New Roman" w:hAnsi="Times New Roman"/>
          <w:sz w:val="28"/>
        </w:rPr>
        <w:t>я</w:t>
      </w:r>
      <w:r w:rsidR="00A2544A">
        <w:rPr>
          <w:rFonts w:ascii="Times New Roman" w:hAnsi="Times New Roman"/>
          <w:sz w:val="28"/>
        </w:rPr>
        <w:t>. Кроме того, в</w:t>
      </w:r>
      <w:r w:rsidR="00F75F30">
        <w:rPr>
          <w:rFonts w:ascii="Times New Roman" w:hAnsi="Times New Roman"/>
          <w:sz w:val="28"/>
        </w:rPr>
        <w:t xml:space="preserve"> «усадебном тексте»</w:t>
      </w:r>
      <w:r w:rsidR="00A2544A">
        <w:rPr>
          <w:rFonts w:ascii="Times New Roman" w:hAnsi="Times New Roman"/>
          <w:sz w:val="28"/>
        </w:rPr>
        <w:t xml:space="preserve"> Белого мы сталкиваемся с явлением гетеротопии</w:t>
      </w:r>
      <w:r w:rsidR="00F542AB">
        <w:rPr>
          <w:rFonts w:ascii="Times New Roman" w:hAnsi="Times New Roman"/>
          <w:sz w:val="28"/>
        </w:rPr>
        <w:t>:</w:t>
      </w:r>
      <w:r w:rsidR="00A2544A">
        <w:rPr>
          <w:rFonts w:ascii="Times New Roman" w:hAnsi="Times New Roman"/>
          <w:sz w:val="28"/>
        </w:rPr>
        <w:t xml:space="preserve"> </w:t>
      </w:r>
      <w:r w:rsidR="00F542AB">
        <w:rPr>
          <w:rFonts w:ascii="Times New Roman" w:hAnsi="Times New Roman"/>
          <w:sz w:val="28"/>
        </w:rPr>
        <w:t>так</w:t>
      </w:r>
      <w:r w:rsidR="00A2544A">
        <w:rPr>
          <w:rFonts w:ascii="Times New Roman" w:hAnsi="Times New Roman"/>
          <w:sz w:val="28"/>
        </w:rPr>
        <w:t xml:space="preserve">, </w:t>
      </w:r>
      <w:r w:rsidR="00E25034">
        <w:rPr>
          <w:rFonts w:ascii="Times New Roman" w:hAnsi="Times New Roman"/>
          <w:sz w:val="28"/>
        </w:rPr>
        <w:t xml:space="preserve">в </w:t>
      </w:r>
      <w:r w:rsidR="00F542AB">
        <w:rPr>
          <w:rFonts w:ascii="Times New Roman" w:hAnsi="Times New Roman"/>
          <w:sz w:val="28"/>
        </w:rPr>
        <w:t>эмпирическ</w:t>
      </w:r>
      <w:r w:rsidR="00E25034">
        <w:rPr>
          <w:rFonts w:ascii="Times New Roman" w:hAnsi="Times New Roman"/>
          <w:sz w:val="28"/>
        </w:rPr>
        <w:t>ом</w:t>
      </w:r>
      <w:r w:rsidR="00F542AB">
        <w:rPr>
          <w:rFonts w:ascii="Times New Roman" w:hAnsi="Times New Roman"/>
          <w:sz w:val="28"/>
        </w:rPr>
        <w:t xml:space="preserve"> </w:t>
      </w:r>
      <w:r w:rsidR="00A2544A">
        <w:rPr>
          <w:rFonts w:ascii="Times New Roman" w:hAnsi="Times New Roman"/>
          <w:sz w:val="28"/>
        </w:rPr>
        <w:t>локус</w:t>
      </w:r>
      <w:r w:rsidR="00E25034">
        <w:rPr>
          <w:rFonts w:ascii="Times New Roman" w:hAnsi="Times New Roman"/>
          <w:sz w:val="28"/>
        </w:rPr>
        <w:t>е</w:t>
      </w:r>
      <w:r w:rsidR="00A2544A">
        <w:rPr>
          <w:rFonts w:ascii="Times New Roman" w:hAnsi="Times New Roman"/>
          <w:sz w:val="28"/>
        </w:rPr>
        <w:t xml:space="preserve"> фамильной усадьбы «Серебряный колодезь» </w:t>
      </w:r>
      <w:r w:rsidR="00E25034">
        <w:rPr>
          <w:rFonts w:ascii="Times New Roman" w:hAnsi="Times New Roman"/>
          <w:sz w:val="28"/>
        </w:rPr>
        <w:t>открывается</w:t>
      </w:r>
      <w:r w:rsidR="00A2544A">
        <w:rPr>
          <w:rFonts w:ascii="Times New Roman" w:hAnsi="Times New Roman"/>
          <w:sz w:val="28"/>
        </w:rPr>
        <w:t xml:space="preserve"> </w:t>
      </w:r>
      <w:proofErr w:type="spellStart"/>
      <w:r w:rsidR="00A2544A">
        <w:rPr>
          <w:rFonts w:ascii="Times New Roman" w:hAnsi="Times New Roman"/>
          <w:sz w:val="28"/>
        </w:rPr>
        <w:t>фикциональн</w:t>
      </w:r>
      <w:r w:rsidR="00E25034">
        <w:rPr>
          <w:rFonts w:ascii="Times New Roman" w:hAnsi="Times New Roman"/>
          <w:sz w:val="28"/>
        </w:rPr>
        <w:t>ый</w:t>
      </w:r>
      <w:proofErr w:type="spellEnd"/>
      <w:r w:rsidR="00A2544A">
        <w:rPr>
          <w:rFonts w:ascii="Times New Roman" w:hAnsi="Times New Roman"/>
          <w:sz w:val="28"/>
        </w:rPr>
        <w:t xml:space="preserve"> </w:t>
      </w:r>
      <w:proofErr w:type="spellStart"/>
      <w:r w:rsidR="00A2544A">
        <w:rPr>
          <w:rFonts w:ascii="Times New Roman" w:hAnsi="Times New Roman"/>
          <w:sz w:val="28"/>
        </w:rPr>
        <w:t>топос</w:t>
      </w:r>
      <w:proofErr w:type="spellEnd"/>
      <w:r w:rsidR="00A2544A">
        <w:rPr>
          <w:rFonts w:ascii="Times New Roman" w:hAnsi="Times New Roman"/>
          <w:sz w:val="28"/>
        </w:rPr>
        <w:t xml:space="preserve"> философского инобытия.</w:t>
      </w:r>
      <w:r w:rsidR="001501F6">
        <w:rPr>
          <w:rFonts w:ascii="Times New Roman" w:hAnsi="Times New Roman"/>
          <w:sz w:val="28"/>
        </w:rPr>
        <w:t xml:space="preserve"> </w:t>
      </w:r>
    </w:p>
    <w:p w:rsidR="001501F6" w:rsidRDefault="0000416F" w:rsidP="001501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1F6">
        <w:rPr>
          <w:rFonts w:ascii="Times New Roman" w:hAnsi="Times New Roman" w:cs="Times New Roman"/>
          <w:sz w:val="28"/>
          <w:szCs w:val="28"/>
        </w:rPr>
        <w:t xml:space="preserve">Исполнитель проекта, аспирант ИМЛИ РАН </w:t>
      </w:r>
      <w:r w:rsidRPr="001501F6">
        <w:rPr>
          <w:rFonts w:ascii="Times New Roman" w:hAnsi="Times New Roman" w:cs="Times New Roman"/>
          <w:b/>
          <w:sz w:val="28"/>
          <w:szCs w:val="28"/>
        </w:rPr>
        <w:t>П.А. Ворон</w:t>
      </w:r>
      <w:r w:rsidRPr="001501F6">
        <w:rPr>
          <w:rFonts w:ascii="Times New Roman" w:hAnsi="Times New Roman" w:cs="Times New Roman"/>
          <w:sz w:val="28"/>
          <w:szCs w:val="28"/>
        </w:rPr>
        <w:t xml:space="preserve"> в докладе </w:t>
      </w:r>
      <w:r w:rsidRPr="001501F6">
        <w:rPr>
          <w:rFonts w:ascii="Times New Roman" w:hAnsi="Times New Roman" w:cs="Times New Roman"/>
          <w:b/>
          <w:i/>
          <w:sz w:val="28"/>
          <w:szCs w:val="28"/>
        </w:rPr>
        <w:t>«”Усадебный текст” и советская коммуна: новые коннотации»</w:t>
      </w:r>
      <w:r w:rsidRPr="00150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1F6">
        <w:rPr>
          <w:rFonts w:ascii="Times New Roman" w:hAnsi="Times New Roman" w:cs="Times New Roman"/>
          <w:sz w:val="28"/>
          <w:szCs w:val="28"/>
        </w:rPr>
        <w:t>остановилась на</w:t>
      </w:r>
      <w:r w:rsidR="001501F6" w:rsidRPr="001501F6">
        <w:rPr>
          <w:rFonts w:ascii="Times New Roman" w:hAnsi="Times New Roman" w:cs="Times New Roman"/>
          <w:sz w:val="28"/>
          <w:szCs w:val="28"/>
        </w:rPr>
        <w:t xml:space="preserve"> трансформаци</w:t>
      </w:r>
      <w:r w:rsidR="001501F6">
        <w:rPr>
          <w:rFonts w:ascii="Times New Roman" w:hAnsi="Times New Roman" w:cs="Times New Roman"/>
          <w:sz w:val="28"/>
          <w:szCs w:val="28"/>
        </w:rPr>
        <w:t>ях</w:t>
      </w:r>
      <w:r w:rsidR="001501F6" w:rsidRPr="001501F6">
        <w:rPr>
          <w:rFonts w:ascii="Times New Roman" w:hAnsi="Times New Roman" w:cs="Times New Roman"/>
          <w:sz w:val="28"/>
          <w:szCs w:val="28"/>
        </w:rPr>
        <w:t xml:space="preserve"> «усадебного мифа» в литературе и искусстве первой </w:t>
      </w:r>
      <w:r w:rsidR="00B95ED2">
        <w:rPr>
          <w:rFonts w:ascii="Times New Roman" w:hAnsi="Times New Roman" w:cs="Times New Roman"/>
          <w:sz w:val="28"/>
          <w:szCs w:val="28"/>
        </w:rPr>
        <w:t>трети</w:t>
      </w:r>
      <w:r w:rsidR="001501F6" w:rsidRPr="001501F6">
        <w:rPr>
          <w:rFonts w:ascii="Times New Roman" w:hAnsi="Times New Roman" w:cs="Times New Roman"/>
          <w:sz w:val="28"/>
          <w:szCs w:val="28"/>
        </w:rPr>
        <w:t xml:space="preserve"> ХХ века. Усадьба </w:t>
      </w:r>
      <w:proofErr w:type="spellStart"/>
      <w:r w:rsidR="001501F6" w:rsidRPr="001501F6">
        <w:rPr>
          <w:rFonts w:ascii="Times New Roman" w:hAnsi="Times New Roman" w:cs="Times New Roman"/>
          <w:sz w:val="28"/>
          <w:szCs w:val="28"/>
        </w:rPr>
        <w:t>Мордвиновых</w:t>
      </w:r>
      <w:proofErr w:type="spellEnd"/>
      <w:r w:rsidR="001501F6" w:rsidRPr="001501F6">
        <w:rPr>
          <w:rFonts w:ascii="Times New Roman" w:hAnsi="Times New Roman" w:cs="Times New Roman"/>
          <w:sz w:val="28"/>
          <w:szCs w:val="28"/>
        </w:rPr>
        <w:t xml:space="preserve"> как своеобразная художественная коммуна русского футуризма, </w:t>
      </w:r>
      <w:r w:rsidR="00115686">
        <w:rPr>
          <w:rFonts w:ascii="Times New Roman" w:hAnsi="Times New Roman" w:cs="Times New Roman"/>
          <w:sz w:val="28"/>
          <w:szCs w:val="28"/>
        </w:rPr>
        <w:t xml:space="preserve">– </w:t>
      </w:r>
      <w:r w:rsidR="001501F6" w:rsidRPr="001501F6">
        <w:rPr>
          <w:rFonts w:ascii="Times New Roman" w:hAnsi="Times New Roman" w:cs="Times New Roman"/>
          <w:sz w:val="28"/>
          <w:szCs w:val="28"/>
        </w:rPr>
        <w:t xml:space="preserve">общность, </w:t>
      </w:r>
      <w:r w:rsidR="00B95ED2">
        <w:rPr>
          <w:rFonts w:ascii="Times New Roman" w:hAnsi="Times New Roman" w:cs="Times New Roman"/>
          <w:sz w:val="28"/>
          <w:szCs w:val="28"/>
        </w:rPr>
        <w:t>ставшая почвой для</w:t>
      </w:r>
      <w:r w:rsidR="00115686">
        <w:rPr>
          <w:rFonts w:ascii="Times New Roman" w:hAnsi="Times New Roman" w:cs="Times New Roman"/>
          <w:sz w:val="28"/>
          <w:szCs w:val="28"/>
        </w:rPr>
        <w:t xml:space="preserve"> </w:t>
      </w:r>
      <w:r w:rsidR="001501F6" w:rsidRPr="001501F6">
        <w:rPr>
          <w:rFonts w:ascii="Times New Roman" w:hAnsi="Times New Roman" w:cs="Times New Roman"/>
          <w:sz w:val="28"/>
          <w:szCs w:val="28"/>
        </w:rPr>
        <w:t>создани</w:t>
      </w:r>
      <w:r w:rsidR="00B95ED2">
        <w:rPr>
          <w:rFonts w:ascii="Times New Roman" w:hAnsi="Times New Roman" w:cs="Times New Roman"/>
          <w:sz w:val="28"/>
          <w:szCs w:val="28"/>
        </w:rPr>
        <w:t>я</w:t>
      </w:r>
      <w:r w:rsidR="001501F6" w:rsidRPr="001501F6">
        <w:rPr>
          <w:rFonts w:ascii="Times New Roman" w:hAnsi="Times New Roman" w:cs="Times New Roman"/>
          <w:sz w:val="28"/>
          <w:szCs w:val="28"/>
        </w:rPr>
        <w:t xml:space="preserve"> «иконостаса» гостей усадьбы в работах М.</w:t>
      </w:r>
      <w:r w:rsidR="00115686">
        <w:rPr>
          <w:rFonts w:ascii="Times New Roman" w:hAnsi="Times New Roman" w:cs="Times New Roman"/>
          <w:sz w:val="28"/>
          <w:szCs w:val="28"/>
        </w:rPr>
        <w:t>Ф.</w:t>
      </w:r>
      <w:r w:rsidR="001501F6" w:rsidRPr="001501F6">
        <w:rPr>
          <w:rFonts w:ascii="Times New Roman" w:hAnsi="Times New Roman" w:cs="Times New Roman"/>
          <w:sz w:val="28"/>
          <w:szCs w:val="28"/>
        </w:rPr>
        <w:t xml:space="preserve"> Ларионова и </w:t>
      </w:r>
      <w:proofErr w:type="spellStart"/>
      <w:r w:rsidR="001501F6" w:rsidRPr="001501F6">
        <w:rPr>
          <w:rFonts w:ascii="Times New Roman" w:hAnsi="Times New Roman" w:cs="Times New Roman"/>
          <w:sz w:val="28"/>
          <w:szCs w:val="28"/>
        </w:rPr>
        <w:t>семиричн</w:t>
      </w:r>
      <w:r w:rsidR="008E39C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1501F6" w:rsidRPr="001501F6">
        <w:rPr>
          <w:rFonts w:ascii="Times New Roman" w:hAnsi="Times New Roman" w:cs="Times New Roman"/>
          <w:sz w:val="28"/>
          <w:szCs w:val="28"/>
        </w:rPr>
        <w:t xml:space="preserve"> код</w:t>
      </w:r>
      <w:r w:rsidR="008E39CE">
        <w:rPr>
          <w:rFonts w:ascii="Times New Roman" w:hAnsi="Times New Roman" w:cs="Times New Roman"/>
          <w:sz w:val="28"/>
          <w:szCs w:val="28"/>
        </w:rPr>
        <w:t>а</w:t>
      </w:r>
      <w:r w:rsidR="001501F6" w:rsidRPr="001501F6">
        <w:rPr>
          <w:rFonts w:ascii="Times New Roman" w:hAnsi="Times New Roman" w:cs="Times New Roman"/>
          <w:sz w:val="28"/>
          <w:szCs w:val="28"/>
        </w:rPr>
        <w:t xml:space="preserve"> в </w:t>
      </w:r>
      <w:r w:rsidR="008E39CE">
        <w:rPr>
          <w:rFonts w:ascii="Times New Roman" w:hAnsi="Times New Roman" w:cs="Times New Roman"/>
          <w:sz w:val="28"/>
          <w:szCs w:val="28"/>
        </w:rPr>
        <w:t>творчестве</w:t>
      </w:r>
      <w:r w:rsidR="001501F6" w:rsidRPr="001501F6">
        <w:rPr>
          <w:rFonts w:ascii="Times New Roman" w:hAnsi="Times New Roman" w:cs="Times New Roman"/>
          <w:sz w:val="28"/>
          <w:szCs w:val="28"/>
        </w:rPr>
        <w:t xml:space="preserve"> В.</w:t>
      </w:r>
      <w:r w:rsidR="00036DD6">
        <w:rPr>
          <w:rFonts w:ascii="Times New Roman" w:hAnsi="Times New Roman" w:cs="Times New Roman"/>
          <w:sz w:val="28"/>
          <w:szCs w:val="28"/>
        </w:rPr>
        <w:t xml:space="preserve">В. </w:t>
      </w:r>
      <w:r w:rsidR="001501F6" w:rsidRPr="001501F6">
        <w:rPr>
          <w:rFonts w:ascii="Times New Roman" w:hAnsi="Times New Roman" w:cs="Times New Roman"/>
          <w:sz w:val="28"/>
          <w:szCs w:val="28"/>
        </w:rPr>
        <w:t xml:space="preserve">Хлебникова, находит </w:t>
      </w:r>
      <w:r w:rsidR="00BE0482">
        <w:rPr>
          <w:rFonts w:ascii="Times New Roman" w:hAnsi="Times New Roman" w:cs="Times New Roman"/>
          <w:sz w:val="28"/>
          <w:szCs w:val="28"/>
        </w:rPr>
        <w:t>свой прообраз</w:t>
      </w:r>
      <w:r w:rsidR="001501F6" w:rsidRPr="001501F6">
        <w:rPr>
          <w:rFonts w:ascii="Times New Roman" w:hAnsi="Times New Roman" w:cs="Times New Roman"/>
          <w:sz w:val="28"/>
          <w:szCs w:val="28"/>
        </w:rPr>
        <w:t xml:space="preserve"> в интеллектуальной коммуне </w:t>
      </w:r>
      <w:r w:rsidR="001501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501F6" w:rsidRPr="001501F6">
        <w:rPr>
          <w:rFonts w:ascii="Times New Roman" w:hAnsi="Times New Roman" w:cs="Times New Roman"/>
          <w:sz w:val="28"/>
          <w:szCs w:val="28"/>
        </w:rPr>
        <w:t>Приютинско</w:t>
      </w:r>
      <w:r w:rsidR="00BE048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1501F6" w:rsidRPr="001501F6">
        <w:rPr>
          <w:rFonts w:ascii="Times New Roman" w:hAnsi="Times New Roman" w:cs="Times New Roman"/>
          <w:sz w:val="28"/>
          <w:szCs w:val="28"/>
        </w:rPr>
        <w:t xml:space="preserve"> братств</w:t>
      </w:r>
      <w:r w:rsidR="00BE0482">
        <w:rPr>
          <w:rFonts w:ascii="Times New Roman" w:hAnsi="Times New Roman" w:cs="Times New Roman"/>
          <w:sz w:val="28"/>
          <w:szCs w:val="28"/>
        </w:rPr>
        <w:t>о</w:t>
      </w:r>
      <w:r w:rsidR="001501F6">
        <w:rPr>
          <w:rFonts w:ascii="Times New Roman" w:hAnsi="Times New Roman" w:cs="Times New Roman"/>
          <w:sz w:val="28"/>
          <w:szCs w:val="28"/>
        </w:rPr>
        <w:t>»</w:t>
      </w:r>
      <w:r w:rsidR="001501F6" w:rsidRPr="001501F6">
        <w:rPr>
          <w:rFonts w:ascii="Times New Roman" w:hAnsi="Times New Roman" w:cs="Times New Roman"/>
          <w:sz w:val="28"/>
          <w:szCs w:val="28"/>
        </w:rPr>
        <w:t xml:space="preserve"> </w:t>
      </w:r>
      <w:r w:rsidR="00115686">
        <w:rPr>
          <w:rFonts w:ascii="Times New Roman" w:hAnsi="Times New Roman" w:cs="Times New Roman"/>
          <w:sz w:val="28"/>
          <w:szCs w:val="28"/>
        </w:rPr>
        <w:t xml:space="preserve">В.И. </w:t>
      </w:r>
      <w:r w:rsidR="001501F6" w:rsidRPr="001501F6">
        <w:rPr>
          <w:rFonts w:ascii="Times New Roman" w:hAnsi="Times New Roman" w:cs="Times New Roman"/>
          <w:sz w:val="28"/>
          <w:szCs w:val="28"/>
        </w:rPr>
        <w:t xml:space="preserve">Вернадского и </w:t>
      </w:r>
      <w:r w:rsidR="00BE0482">
        <w:rPr>
          <w:rFonts w:ascii="Times New Roman" w:hAnsi="Times New Roman" w:cs="Times New Roman"/>
          <w:sz w:val="28"/>
          <w:szCs w:val="28"/>
        </w:rPr>
        <w:t xml:space="preserve">Д.И. </w:t>
      </w:r>
      <w:r w:rsidR="001501F6" w:rsidRPr="001501F6">
        <w:rPr>
          <w:rFonts w:ascii="Times New Roman" w:hAnsi="Times New Roman" w:cs="Times New Roman"/>
          <w:sz w:val="28"/>
          <w:szCs w:val="28"/>
        </w:rPr>
        <w:t xml:space="preserve">Шаховского. </w:t>
      </w:r>
      <w:proofErr w:type="gramStart"/>
      <w:r w:rsidR="001501F6" w:rsidRPr="001501F6">
        <w:rPr>
          <w:rFonts w:ascii="Times New Roman" w:hAnsi="Times New Roman" w:cs="Times New Roman"/>
          <w:sz w:val="28"/>
          <w:szCs w:val="28"/>
        </w:rPr>
        <w:t xml:space="preserve">Соединительная, объединяющая функция </w:t>
      </w:r>
      <w:r w:rsidR="007221B0">
        <w:rPr>
          <w:rFonts w:ascii="Times New Roman" w:hAnsi="Times New Roman" w:cs="Times New Roman"/>
          <w:sz w:val="28"/>
          <w:szCs w:val="28"/>
        </w:rPr>
        <w:t xml:space="preserve">традиционной помещичьей </w:t>
      </w:r>
      <w:r w:rsidR="001501F6" w:rsidRPr="001501F6">
        <w:rPr>
          <w:rFonts w:ascii="Times New Roman" w:hAnsi="Times New Roman" w:cs="Times New Roman"/>
          <w:sz w:val="28"/>
          <w:szCs w:val="28"/>
        </w:rPr>
        <w:t>усадьбы сохраняется в рассказах А.</w:t>
      </w:r>
      <w:r w:rsidR="001501F6">
        <w:rPr>
          <w:rFonts w:ascii="Times New Roman" w:hAnsi="Times New Roman" w:cs="Times New Roman"/>
          <w:sz w:val="28"/>
          <w:szCs w:val="28"/>
        </w:rPr>
        <w:t>П.</w:t>
      </w:r>
      <w:r w:rsidR="001501F6" w:rsidRPr="001501F6">
        <w:rPr>
          <w:rFonts w:ascii="Times New Roman" w:hAnsi="Times New Roman" w:cs="Times New Roman"/>
          <w:sz w:val="28"/>
          <w:szCs w:val="28"/>
        </w:rPr>
        <w:t xml:space="preserve"> Платонова</w:t>
      </w:r>
      <w:r w:rsidR="00335FAC">
        <w:rPr>
          <w:rFonts w:ascii="Times New Roman" w:hAnsi="Times New Roman" w:cs="Times New Roman"/>
          <w:sz w:val="28"/>
          <w:szCs w:val="28"/>
        </w:rPr>
        <w:t xml:space="preserve"> 1920-1930-х гг.</w:t>
      </w:r>
      <w:r w:rsidR="001501F6" w:rsidRPr="001501F6">
        <w:rPr>
          <w:rFonts w:ascii="Times New Roman" w:hAnsi="Times New Roman" w:cs="Times New Roman"/>
          <w:sz w:val="28"/>
          <w:szCs w:val="28"/>
        </w:rPr>
        <w:t xml:space="preserve"> («Первый Иван», «Родина электричества», «О лампочке Ильича», «Глиняный дом в уездном саду» и др.), в которых </w:t>
      </w:r>
      <w:r w:rsidR="001501F6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1501F6" w:rsidRPr="001501F6">
        <w:rPr>
          <w:rFonts w:ascii="Times New Roman" w:hAnsi="Times New Roman" w:cs="Times New Roman"/>
          <w:sz w:val="28"/>
          <w:szCs w:val="28"/>
        </w:rPr>
        <w:t>уже колхозная усадьба выступает центр</w:t>
      </w:r>
      <w:r w:rsidR="00BE0482">
        <w:rPr>
          <w:rFonts w:ascii="Times New Roman" w:hAnsi="Times New Roman" w:cs="Times New Roman"/>
          <w:sz w:val="28"/>
          <w:szCs w:val="28"/>
        </w:rPr>
        <w:t>ом</w:t>
      </w:r>
      <w:r w:rsidR="001501F6" w:rsidRPr="001501F6">
        <w:rPr>
          <w:rFonts w:ascii="Times New Roman" w:hAnsi="Times New Roman" w:cs="Times New Roman"/>
          <w:sz w:val="28"/>
          <w:szCs w:val="28"/>
        </w:rPr>
        <w:t xml:space="preserve"> объединения всего села посредством электрификации.</w:t>
      </w:r>
      <w:proofErr w:type="gramEnd"/>
      <w:r w:rsidR="001501F6" w:rsidRPr="001501F6">
        <w:rPr>
          <w:rFonts w:ascii="Times New Roman" w:hAnsi="Times New Roman" w:cs="Times New Roman"/>
          <w:sz w:val="28"/>
          <w:szCs w:val="28"/>
        </w:rPr>
        <w:t xml:space="preserve"> </w:t>
      </w:r>
      <w:r w:rsidR="001501F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501F6" w:rsidRPr="001501F6">
        <w:rPr>
          <w:rFonts w:ascii="Times New Roman" w:hAnsi="Times New Roman" w:cs="Times New Roman"/>
          <w:sz w:val="28"/>
          <w:szCs w:val="28"/>
        </w:rPr>
        <w:t xml:space="preserve"> в докладе была сделана попытка анализ</w:t>
      </w:r>
      <w:r w:rsidR="00BE0482">
        <w:rPr>
          <w:rFonts w:ascii="Times New Roman" w:hAnsi="Times New Roman" w:cs="Times New Roman"/>
          <w:sz w:val="28"/>
          <w:szCs w:val="28"/>
        </w:rPr>
        <w:t>а</w:t>
      </w:r>
      <w:r w:rsidR="001501F6" w:rsidRPr="001501F6">
        <w:rPr>
          <w:rFonts w:ascii="Times New Roman" w:hAnsi="Times New Roman" w:cs="Times New Roman"/>
          <w:sz w:val="28"/>
          <w:szCs w:val="28"/>
        </w:rPr>
        <w:t xml:space="preserve"> повест</w:t>
      </w:r>
      <w:r w:rsidR="00BE0482">
        <w:rPr>
          <w:rFonts w:ascii="Times New Roman" w:hAnsi="Times New Roman" w:cs="Times New Roman"/>
          <w:sz w:val="28"/>
          <w:szCs w:val="28"/>
        </w:rPr>
        <w:t>и</w:t>
      </w:r>
      <w:r w:rsidR="001501F6" w:rsidRPr="001501F6">
        <w:rPr>
          <w:rFonts w:ascii="Times New Roman" w:hAnsi="Times New Roman" w:cs="Times New Roman"/>
          <w:sz w:val="28"/>
          <w:szCs w:val="28"/>
        </w:rPr>
        <w:t xml:space="preserve"> М.</w:t>
      </w:r>
      <w:r w:rsidR="00BE0482">
        <w:rPr>
          <w:rFonts w:ascii="Times New Roman" w:hAnsi="Times New Roman" w:cs="Times New Roman"/>
          <w:sz w:val="28"/>
          <w:szCs w:val="28"/>
        </w:rPr>
        <w:t>Л.</w:t>
      </w:r>
      <w:r w:rsidR="001501F6" w:rsidRPr="001501F6">
        <w:rPr>
          <w:rFonts w:ascii="Times New Roman" w:hAnsi="Times New Roman" w:cs="Times New Roman"/>
          <w:sz w:val="28"/>
          <w:szCs w:val="28"/>
        </w:rPr>
        <w:t xml:space="preserve"> Слонимского </w:t>
      </w:r>
      <w:r w:rsidR="001501F6" w:rsidRPr="001501F6">
        <w:rPr>
          <w:rFonts w:ascii="Times New Roman" w:hAnsi="Times New Roman" w:cs="Times New Roman"/>
          <w:sz w:val="28"/>
          <w:szCs w:val="28"/>
        </w:rPr>
        <w:lastRenderedPageBreak/>
        <w:t>«Рваные люди»</w:t>
      </w:r>
      <w:r w:rsidR="00BE0482">
        <w:rPr>
          <w:rFonts w:ascii="Times New Roman" w:hAnsi="Times New Roman" w:cs="Times New Roman"/>
          <w:sz w:val="28"/>
          <w:szCs w:val="28"/>
        </w:rPr>
        <w:t>, в которой, по мнению П.А. Ворон, происходит</w:t>
      </w:r>
      <w:r w:rsidR="001501F6" w:rsidRPr="00150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1F6" w:rsidRPr="001501F6">
        <w:rPr>
          <w:rFonts w:ascii="Times New Roman" w:hAnsi="Times New Roman" w:cs="Times New Roman"/>
          <w:sz w:val="28"/>
          <w:szCs w:val="28"/>
        </w:rPr>
        <w:t>десакрализаци</w:t>
      </w:r>
      <w:r w:rsidR="00BE0482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1501F6" w:rsidRPr="001501F6">
        <w:rPr>
          <w:rFonts w:ascii="Times New Roman" w:hAnsi="Times New Roman" w:cs="Times New Roman"/>
          <w:sz w:val="28"/>
          <w:szCs w:val="28"/>
        </w:rPr>
        <w:t xml:space="preserve"> «усадебного мифа» </w:t>
      </w:r>
      <w:proofErr w:type="gramStart"/>
      <w:r w:rsidR="001501F6" w:rsidRPr="001501F6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1501F6" w:rsidRPr="001501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01F6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150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1F6" w:rsidRPr="001501F6">
        <w:rPr>
          <w:rFonts w:ascii="Times New Roman" w:hAnsi="Times New Roman" w:cs="Times New Roman"/>
          <w:sz w:val="28"/>
          <w:szCs w:val="28"/>
        </w:rPr>
        <w:t>разъятие</w:t>
      </w:r>
      <w:proofErr w:type="spellEnd"/>
      <w:r w:rsidR="001501F6" w:rsidRPr="001501F6">
        <w:rPr>
          <w:rFonts w:ascii="Times New Roman" w:hAnsi="Times New Roman" w:cs="Times New Roman"/>
          <w:sz w:val="28"/>
          <w:szCs w:val="28"/>
        </w:rPr>
        <w:t xml:space="preserve"> на части. Если в </w:t>
      </w:r>
      <w:r w:rsidR="00BE0482">
        <w:rPr>
          <w:rFonts w:ascii="Times New Roman" w:hAnsi="Times New Roman" w:cs="Times New Roman"/>
          <w:sz w:val="28"/>
          <w:szCs w:val="28"/>
        </w:rPr>
        <w:t>классической «</w:t>
      </w:r>
      <w:r w:rsidR="001501F6" w:rsidRPr="001501F6">
        <w:rPr>
          <w:rFonts w:ascii="Times New Roman" w:hAnsi="Times New Roman" w:cs="Times New Roman"/>
          <w:sz w:val="28"/>
          <w:szCs w:val="28"/>
        </w:rPr>
        <w:t>усадебной повести</w:t>
      </w:r>
      <w:r w:rsidR="00BE0482">
        <w:rPr>
          <w:rFonts w:ascii="Times New Roman" w:hAnsi="Times New Roman" w:cs="Times New Roman"/>
          <w:sz w:val="28"/>
          <w:szCs w:val="28"/>
        </w:rPr>
        <w:t>»</w:t>
      </w:r>
      <w:r w:rsidR="001501F6" w:rsidRPr="001501F6">
        <w:rPr>
          <w:rFonts w:ascii="Times New Roman" w:hAnsi="Times New Roman" w:cs="Times New Roman"/>
          <w:sz w:val="28"/>
          <w:szCs w:val="28"/>
        </w:rPr>
        <w:t xml:space="preserve"> перечисление деталей служит </w:t>
      </w:r>
      <w:r w:rsidR="00BE0482">
        <w:rPr>
          <w:rFonts w:ascii="Times New Roman" w:hAnsi="Times New Roman" w:cs="Times New Roman"/>
          <w:sz w:val="28"/>
          <w:szCs w:val="28"/>
        </w:rPr>
        <w:t>вос</w:t>
      </w:r>
      <w:r w:rsidR="001501F6" w:rsidRPr="001501F6">
        <w:rPr>
          <w:rFonts w:ascii="Times New Roman" w:hAnsi="Times New Roman" w:cs="Times New Roman"/>
          <w:sz w:val="28"/>
          <w:szCs w:val="28"/>
        </w:rPr>
        <w:t xml:space="preserve">созданию </w:t>
      </w:r>
      <w:r w:rsidR="00BE0482">
        <w:rPr>
          <w:rFonts w:ascii="Times New Roman" w:hAnsi="Times New Roman" w:cs="Times New Roman"/>
          <w:sz w:val="28"/>
          <w:szCs w:val="28"/>
        </w:rPr>
        <w:t xml:space="preserve">целого как </w:t>
      </w:r>
      <w:r w:rsidR="001501F6">
        <w:rPr>
          <w:rFonts w:ascii="Times New Roman" w:hAnsi="Times New Roman" w:cs="Times New Roman"/>
          <w:sz w:val="28"/>
          <w:szCs w:val="28"/>
        </w:rPr>
        <w:t xml:space="preserve">условной </w:t>
      </w:r>
      <w:r w:rsidR="001501F6" w:rsidRPr="001501F6">
        <w:rPr>
          <w:rFonts w:ascii="Times New Roman" w:hAnsi="Times New Roman" w:cs="Times New Roman"/>
          <w:sz w:val="28"/>
          <w:szCs w:val="28"/>
        </w:rPr>
        <w:t xml:space="preserve">идиллической картины, то перечисление </w:t>
      </w:r>
      <w:r w:rsidR="001501F6"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="001501F6" w:rsidRPr="001501F6">
        <w:rPr>
          <w:rFonts w:ascii="Times New Roman" w:hAnsi="Times New Roman" w:cs="Times New Roman"/>
          <w:sz w:val="28"/>
          <w:szCs w:val="28"/>
        </w:rPr>
        <w:t xml:space="preserve">разрушаемой усадьбы в «Рваных людях» </w:t>
      </w:r>
      <w:r w:rsidR="00BE0482">
        <w:rPr>
          <w:rFonts w:ascii="Times New Roman" w:hAnsi="Times New Roman" w:cs="Times New Roman"/>
          <w:sz w:val="28"/>
          <w:szCs w:val="28"/>
        </w:rPr>
        <w:t>маркирует</w:t>
      </w:r>
      <w:r w:rsidR="001501F6" w:rsidRPr="001501F6">
        <w:rPr>
          <w:rFonts w:ascii="Times New Roman" w:hAnsi="Times New Roman" w:cs="Times New Roman"/>
          <w:sz w:val="28"/>
          <w:szCs w:val="28"/>
        </w:rPr>
        <w:t xml:space="preserve"> расщепление, распад идиллического</w:t>
      </w:r>
      <w:r w:rsidR="001501F6">
        <w:rPr>
          <w:rFonts w:ascii="Times New Roman" w:hAnsi="Times New Roman" w:cs="Times New Roman"/>
          <w:sz w:val="28"/>
          <w:szCs w:val="28"/>
        </w:rPr>
        <w:t xml:space="preserve">, </w:t>
      </w:r>
      <w:r w:rsidR="00D46846">
        <w:rPr>
          <w:rFonts w:ascii="Times New Roman" w:hAnsi="Times New Roman" w:cs="Times New Roman"/>
          <w:sz w:val="28"/>
          <w:szCs w:val="28"/>
        </w:rPr>
        <w:t>торжество</w:t>
      </w:r>
      <w:r w:rsidR="001501F6" w:rsidRPr="001501F6">
        <w:rPr>
          <w:rFonts w:ascii="Times New Roman" w:hAnsi="Times New Roman" w:cs="Times New Roman"/>
          <w:sz w:val="28"/>
          <w:szCs w:val="28"/>
        </w:rPr>
        <w:t xml:space="preserve"> натурали</w:t>
      </w:r>
      <w:r w:rsidR="00D46846">
        <w:rPr>
          <w:rFonts w:ascii="Times New Roman" w:hAnsi="Times New Roman" w:cs="Times New Roman"/>
          <w:sz w:val="28"/>
          <w:szCs w:val="28"/>
        </w:rPr>
        <w:t>зма</w:t>
      </w:r>
      <w:r w:rsidR="001501F6" w:rsidRPr="001501F6">
        <w:rPr>
          <w:rFonts w:ascii="Times New Roman" w:hAnsi="Times New Roman" w:cs="Times New Roman"/>
          <w:sz w:val="28"/>
          <w:szCs w:val="28"/>
        </w:rPr>
        <w:t xml:space="preserve">. </w:t>
      </w:r>
      <w:r w:rsidR="00874040">
        <w:rPr>
          <w:rFonts w:ascii="Times New Roman" w:hAnsi="Times New Roman" w:cs="Times New Roman"/>
          <w:sz w:val="28"/>
          <w:szCs w:val="28"/>
        </w:rPr>
        <w:t>Таким образом, п</w:t>
      </w:r>
      <w:r w:rsidR="000A5982">
        <w:rPr>
          <w:rFonts w:ascii="Times New Roman" w:hAnsi="Times New Roman" w:cs="Times New Roman"/>
          <w:sz w:val="28"/>
          <w:szCs w:val="28"/>
        </w:rPr>
        <w:t xml:space="preserve">рактически  </w:t>
      </w:r>
      <w:r w:rsidR="00874040">
        <w:rPr>
          <w:rFonts w:ascii="Times New Roman" w:hAnsi="Times New Roman" w:cs="Times New Roman"/>
          <w:sz w:val="28"/>
          <w:szCs w:val="28"/>
        </w:rPr>
        <w:t xml:space="preserve"> идентифицированные В.Г. Щукиным понятия «усадебный текст» и «усадебный миф» разводятся благодаря способности последнего к тому, что  на современном языке </w:t>
      </w:r>
      <w:r w:rsidR="000A5982">
        <w:rPr>
          <w:rFonts w:ascii="Times New Roman" w:hAnsi="Times New Roman" w:cs="Times New Roman"/>
          <w:sz w:val="28"/>
          <w:szCs w:val="28"/>
        </w:rPr>
        <w:t xml:space="preserve">мы </w:t>
      </w:r>
      <w:r w:rsidR="00874040">
        <w:rPr>
          <w:rFonts w:ascii="Times New Roman" w:hAnsi="Times New Roman" w:cs="Times New Roman"/>
          <w:sz w:val="28"/>
          <w:szCs w:val="28"/>
        </w:rPr>
        <w:t>называем деконструкцией.</w:t>
      </w:r>
    </w:p>
    <w:p w:rsidR="00B819E2" w:rsidRDefault="00FA6B73" w:rsidP="00B81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друга проекта, аспиранта ИМЛИ РАН </w:t>
      </w:r>
      <w:r w:rsidRPr="00FA6B73">
        <w:rPr>
          <w:rFonts w:ascii="Times New Roman" w:hAnsi="Times New Roman" w:cs="Times New Roman"/>
          <w:b/>
          <w:sz w:val="28"/>
          <w:szCs w:val="28"/>
        </w:rPr>
        <w:t>Е.В. Кузнец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B73">
        <w:rPr>
          <w:rFonts w:ascii="Times New Roman" w:hAnsi="Times New Roman" w:cs="Times New Roman"/>
          <w:b/>
          <w:i/>
          <w:sz w:val="28"/>
          <w:szCs w:val="28"/>
        </w:rPr>
        <w:t>«”</w:t>
      </w:r>
      <w:proofErr w:type="spellStart"/>
      <w:r w:rsidRPr="00FA6B73">
        <w:rPr>
          <w:rFonts w:ascii="Times New Roman" w:hAnsi="Times New Roman" w:cs="Times New Roman"/>
          <w:b/>
          <w:i/>
          <w:sz w:val="28"/>
          <w:szCs w:val="28"/>
        </w:rPr>
        <w:t>Поэтосфера</w:t>
      </w:r>
      <w:proofErr w:type="spellEnd"/>
      <w:r w:rsidRPr="00FA6B73">
        <w:rPr>
          <w:rFonts w:ascii="Times New Roman" w:hAnsi="Times New Roman" w:cs="Times New Roman"/>
          <w:b/>
          <w:i/>
          <w:sz w:val="28"/>
          <w:szCs w:val="28"/>
        </w:rPr>
        <w:t xml:space="preserve">” русской усадьбы: особенности значения и функционирования термина» </w:t>
      </w:r>
      <w:r>
        <w:rPr>
          <w:rFonts w:ascii="Times New Roman" w:hAnsi="Times New Roman" w:cs="Times New Roman"/>
          <w:sz w:val="28"/>
          <w:szCs w:val="28"/>
        </w:rPr>
        <w:t xml:space="preserve">был посвящен </w:t>
      </w:r>
      <w:r w:rsidR="00AF4673">
        <w:rPr>
          <w:rFonts w:ascii="Times New Roman" w:hAnsi="Times New Roman" w:cs="Times New Roman"/>
          <w:sz w:val="28"/>
          <w:szCs w:val="28"/>
        </w:rPr>
        <w:t xml:space="preserve">выявлению </w:t>
      </w:r>
      <w:r w:rsidR="0027627D">
        <w:rPr>
          <w:rFonts w:ascii="Times New Roman" w:hAnsi="Times New Roman" w:cs="Times New Roman"/>
          <w:sz w:val="28"/>
          <w:szCs w:val="28"/>
        </w:rPr>
        <w:t xml:space="preserve">семантического ядра и </w:t>
      </w:r>
      <w:r w:rsidR="00AF4673">
        <w:rPr>
          <w:rFonts w:ascii="Times New Roman" w:hAnsi="Times New Roman" w:cs="Times New Roman"/>
          <w:sz w:val="28"/>
          <w:szCs w:val="28"/>
        </w:rPr>
        <w:t xml:space="preserve">установлению </w:t>
      </w:r>
      <w:r w:rsidR="0027627D">
        <w:rPr>
          <w:rFonts w:ascii="Times New Roman" w:hAnsi="Times New Roman" w:cs="Times New Roman"/>
          <w:sz w:val="28"/>
          <w:szCs w:val="28"/>
        </w:rPr>
        <w:t xml:space="preserve">границ этого понятия. По мнению докладчицы, </w:t>
      </w:r>
      <w:proofErr w:type="spellStart"/>
      <w:r w:rsidR="0027627D">
        <w:rPr>
          <w:rFonts w:ascii="Times New Roman" w:hAnsi="Times New Roman" w:cs="Times New Roman"/>
          <w:sz w:val="28"/>
          <w:szCs w:val="28"/>
        </w:rPr>
        <w:t>поэтосфера</w:t>
      </w:r>
      <w:proofErr w:type="spellEnd"/>
      <w:r w:rsidR="0027627D">
        <w:rPr>
          <w:rFonts w:ascii="Times New Roman" w:hAnsi="Times New Roman" w:cs="Times New Roman"/>
          <w:sz w:val="28"/>
          <w:szCs w:val="28"/>
        </w:rPr>
        <w:t xml:space="preserve"> русской усадьбы, </w:t>
      </w:r>
      <w:r w:rsidR="0027627D" w:rsidRPr="0027627D">
        <w:rPr>
          <w:rFonts w:ascii="Times New Roman" w:hAnsi="Times New Roman" w:cs="Times New Roman"/>
          <w:sz w:val="28"/>
          <w:szCs w:val="28"/>
        </w:rPr>
        <w:t>как</w:t>
      </w:r>
      <w:r w:rsidR="0027627D" w:rsidRPr="002762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истема устойчивых художественных образов-символов (включая типы героев) и лейтмотивов в литературе конца </w:t>
      </w:r>
      <w:r w:rsidR="0027627D" w:rsidRPr="002762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XVIII</w:t>
      </w:r>
      <w:r w:rsidR="00B81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Start"/>
      <w:r w:rsidR="0027627D" w:rsidRPr="002762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proofErr w:type="gramEnd"/>
      <w:r w:rsidR="0027627D" w:rsidRPr="002762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</w:t>
      </w:r>
      <w:r w:rsidR="0027627D" w:rsidRPr="002762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 в., на рубеже </w:t>
      </w:r>
      <w:r w:rsidR="0027627D" w:rsidRPr="002762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XIX</w:t>
      </w:r>
      <w:r w:rsidR="0027627D" w:rsidRPr="002762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ХХ вв. стала материалом для оформления «усадебного мифа». </w:t>
      </w:r>
      <w:proofErr w:type="gramStart"/>
      <w:r w:rsidR="00B819E2" w:rsidRPr="00B819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 что </w:t>
      </w:r>
      <w:r w:rsidR="0027627D" w:rsidRPr="00B819E2">
        <w:rPr>
          <w:rFonts w:ascii="Times New Roman" w:hAnsi="Times New Roman" w:cs="Times New Roman"/>
          <w:sz w:val="28"/>
          <w:szCs w:val="28"/>
        </w:rPr>
        <w:t>образ</w:t>
      </w:r>
      <w:r w:rsidR="00B819E2" w:rsidRPr="00B819E2">
        <w:rPr>
          <w:rFonts w:ascii="Times New Roman" w:hAnsi="Times New Roman" w:cs="Times New Roman"/>
          <w:sz w:val="28"/>
          <w:szCs w:val="28"/>
        </w:rPr>
        <w:t>ы</w:t>
      </w:r>
      <w:r w:rsidR="0027627D" w:rsidRPr="00B819E2">
        <w:rPr>
          <w:rFonts w:ascii="Times New Roman" w:hAnsi="Times New Roman" w:cs="Times New Roman"/>
          <w:sz w:val="28"/>
          <w:szCs w:val="28"/>
        </w:rPr>
        <w:t>-символ</w:t>
      </w:r>
      <w:r w:rsidR="00B819E2" w:rsidRPr="00B819E2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27627D" w:rsidRPr="00B819E2">
        <w:rPr>
          <w:rFonts w:ascii="Times New Roman" w:hAnsi="Times New Roman" w:cs="Times New Roman"/>
          <w:sz w:val="28"/>
          <w:szCs w:val="28"/>
        </w:rPr>
        <w:t>поэтосферы</w:t>
      </w:r>
      <w:proofErr w:type="spellEnd"/>
      <w:r w:rsidR="0027627D" w:rsidRPr="00B819E2">
        <w:rPr>
          <w:rFonts w:ascii="Times New Roman" w:hAnsi="Times New Roman" w:cs="Times New Roman"/>
          <w:sz w:val="28"/>
          <w:szCs w:val="28"/>
        </w:rPr>
        <w:t xml:space="preserve"> русской усадьбы</w:t>
      </w:r>
      <w:r w:rsidR="00B819E2" w:rsidRPr="00B819E2">
        <w:rPr>
          <w:rFonts w:ascii="Times New Roman" w:hAnsi="Times New Roman" w:cs="Times New Roman"/>
          <w:sz w:val="28"/>
          <w:szCs w:val="28"/>
        </w:rPr>
        <w:t xml:space="preserve"> (</w:t>
      </w:r>
      <w:r w:rsidR="0027627D" w:rsidRPr="00B819E2">
        <w:rPr>
          <w:rFonts w:ascii="Times New Roman" w:hAnsi="Times New Roman" w:cs="Times New Roman"/>
          <w:sz w:val="28"/>
          <w:szCs w:val="28"/>
        </w:rPr>
        <w:t>дом как архитектурная доминанта и семейный очаг</w:t>
      </w:r>
      <w:r w:rsidR="00B819E2" w:rsidRPr="00B819E2">
        <w:rPr>
          <w:rFonts w:ascii="Times New Roman" w:hAnsi="Times New Roman" w:cs="Times New Roman"/>
          <w:sz w:val="28"/>
          <w:szCs w:val="28"/>
        </w:rPr>
        <w:t>;</w:t>
      </w:r>
      <w:r w:rsidR="0027627D" w:rsidRPr="00B819E2">
        <w:rPr>
          <w:rFonts w:ascii="Times New Roman" w:hAnsi="Times New Roman" w:cs="Times New Roman"/>
          <w:sz w:val="28"/>
          <w:szCs w:val="28"/>
        </w:rPr>
        <w:t xml:space="preserve"> сад или усадебный парк</w:t>
      </w:r>
      <w:r w:rsidR="00B819E2" w:rsidRPr="00B819E2">
        <w:rPr>
          <w:rFonts w:ascii="Times New Roman" w:hAnsi="Times New Roman" w:cs="Times New Roman"/>
          <w:sz w:val="28"/>
          <w:szCs w:val="28"/>
        </w:rPr>
        <w:t xml:space="preserve">; хозяйственные постройки: </w:t>
      </w:r>
      <w:r w:rsidR="0027627D" w:rsidRPr="00B819E2">
        <w:rPr>
          <w:rFonts w:ascii="Times New Roman" w:hAnsi="Times New Roman" w:cs="Times New Roman"/>
          <w:sz w:val="28"/>
          <w:szCs w:val="28"/>
        </w:rPr>
        <w:t>конюшни, сараи, птичники, пчельники, амбары, псарни, скотные дворы; границы усадьбы</w:t>
      </w:r>
      <w:r w:rsidR="00B819E2" w:rsidRPr="00B819E2">
        <w:rPr>
          <w:rFonts w:ascii="Times New Roman" w:hAnsi="Times New Roman" w:cs="Times New Roman"/>
          <w:sz w:val="28"/>
          <w:szCs w:val="28"/>
        </w:rPr>
        <w:t xml:space="preserve">: </w:t>
      </w:r>
      <w:r w:rsidR="0027627D" w:rsidRPr="00B819E2">
        <w:rPr>
          <w:rFonts w:ascii="Times New Roman" w:hAnsi="Times New Roman" w:cs="Times New Roman"/>
          <w:sz w:val="28"/>
          <w:szCs w:val="28"/>
        </w:rPr>
        <w:t>овраг, лощина, старый пруд, забор, изгородь, вал, ров, стена деревьев</w:t>
      </w:r>
      <w:r w:rsidR="00B819E2">
        <w:rPr>
          <w:rFonts w:ascii="Times New Roman" w:hAnsi="Times New Roman" w:cs="Times New Roman"/>
          <w:sz w:val="28"/>
          <w:szCs w:val="28"/>
        </w:rPr>
        <w:t>, ограда, ворота, калитка</w:t>
      </w:r>
      <w:r w:rsidR="0027627D" w:rsidRPr="00B819E2">
        <w:rPr>
          <w:rFonts w:ascii="Times New Roman" w:hAnsi="Times New Roman" w:cs="Times New Roman"/>
          <w:sz w:val="28"/>
          <w:szCs w:val="28"/>
        </w:rPr>
        <w:t>; вод</w:t>
      </w:r>
      <w:r w:rsidR="00B819E2" w:rsidRPr="00B819E2">
        <w:rPr>
          <w:rFonts w:ascii="Times New Roman" w:hAnsi="Times New Roman" w:cs="Times New Roman"/>
          <w:sz w:val="28"/>
          <w:szCs w:val="28"/>
        </w:rPr>
        <w:t xml:space="preserve">оемы: </w:t>
      </w:r>
      <w:r w:rsidR="0027627D" w:rsidRPr="00B819E2">
        <w:rPr>
          <w:rFonts w:ascii="Times New Roman" w:hAnsi="Times New Roman" w:cs="Times New Roman"/>
          <w:sz w:val="28"/>
          <w:szCs w:val="28"/>
        </w:rPr>
        <w:t>пруд, река, ручей, озеро;</w:t>
      </w:r>
      <w:proofErr w:type="gramEnd"/>
      <w:r w:rsidR="0027627D" w:rsidRPr="00B819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627D" w:rsidRPr="00B819E2">
        <w:rPr>
          <w:rFonts w:ascii="Times New Roman" w:hAnsi="Times New Roman" w:cs="Times New Roman"/>
          <w:sz w:val="28"/>
          <w:szCs w:val="28"/>
        </w:rPr>
        <w:t>атрибуты науки, культуры и искусства</w:t>
      </w:r>
      <w:r w:rsidR="00B819E2" w:rsidRPr="00B819E2">
        <w:rPr>
          <w:rFonts w:ascii="Times New Roman" w:hAnsi="Times New Roman" w:cs="Times New Roman"/>
          <w:sz w:val="28"/>
          <w:szCs w:val="28"/>
        </w:rPr>
        <w:t xml:space="preserve">: </w:t>
      </w:r>
      <w:r w:rsidR="0027627D" w:rsidRPr="00B819E2">
        <w:rPr>
          <w:rFonts w:ascii="Times New Roman" w:hAnsi="Times New Roman" w:cs="Times New Roman"/>
          <w:sz w:val="28"/>
          <w:szCs w:val="28"/>
        </w:rPr>
        <w:t>статуи, бюсты великих людей, картины, коллекции монет или оружия, библиотека, военные и охотничьи трофеи; кладбища, семейн</w:t>
      </w:r>
      <w:r w:rsidR="00B819E2" w:rsidRPr="00B819E2">
        <w:rPr>
          <w:rFonts w:ascii="Times New Roman" w:hAnsi="Times New Roman" w:cs="Times New Roman"/>
          <w:sz w:val="28"/>
          <w:szCs w:val="28"/>
        </w:rPr>
        <w:t>ые</w:t>
      </w:r>
      <w:r w:rsidR="0027627D" w:rsidRPr="00B819E2">
        <w:rPr>
          <w:rFonts w:ascii="Times New Roman" w:hAnsi="Times New Roman" w:cs="Times New Roman"/>
          <w:sz w:val="28"/>
          <w:szCs w:val="28"/>
        </w:rPr>
        <w:t xml:space="preserve"> мавзоле</w:t>
      </w:r>
      <w:r w:rsidR="00B819E2" w:rsidRPr="00B819E2">
        <w:rPr>
          <w:rFonts w:ascii="Times New Roman" w:hAnsi="Times New Roman" w:cs="Times New Roman"/>
          <w:sz w:val="28"/>
          <w:szCs w:val="28"/>
        </w:rPr>
        <w:t>и</w:t>
      </w:r>
      <w:r w:rsidR="0027627D" w:rsidRPr="00B819E2">
        <w:rPr>
          <w:rFonts w:ascii="Times New Roman" w:hAnsi="Times New Roman" w:cs="Times New Roman"/>
          <w:sz w:val="28"/>
          <w:szCs w:val="28"/>
        </w:rPr>
        <w:t xml:space="preserve"> или усыпальницы, пустоши, погост</w:t>
      </w:r>
      <w:r w:rsidR="00B819E2" w:rsidRPr="00B819E2">
        <w:rPr>
          <w:rFonts w:ascii="Times New Roman" w:hAnsi="Times New Roman" w:cs="Times New Roman"/>
          <w:sz w:val="28"/>
          <w:szCs w:val="28"/>
        </w:rPr>
        <w:t>ы) становятся элементами «усадебного мифа»</w:t>
      </w:r>
      <w:r w:rsidR="00B819E2">
        <w:rPr>
          <w:rFonts w:ascii="Times New Roman" w:hAnsi="Times New Roman" w:cs="Times New Roman"/>
          <w:sz w:val="28"/>
          <w:szCs w:val="28"/>
        </w:rPr>
        <w:t>, приобретая устойчивые коннотации</w:t>
      </w:r>
      <w:r w:rsidR="00DF140B">
        <w:rPr>
          <w:rFonts w:ascii="Times New Roman" w:hAnsi="Times New Roman" w:cs="Times New Roman"/>
          <w:sz w:val="28"/>
          <w:szCs w:val="28"/>
        </w:rPr>
        <w:t xml:space="preserve"> и сюжетно-мотивный схематизм,  а также</w:t>
      </w:r>
      <w:r w:rsidR="00B819E2" w:rsidRPr="00B819E2">
        <w:rPr>
          <w:rFonts w:ascii="Times New Roman" w:hAnsi="Times New Roman" w:cs="Times New Roman"/>
          <w:sz w:val="28"/>
          <w:szCs w:val="28"/>
        </w:rPr>
        <w:t xml:space="preserve"> продуциру</w:t>
      </w:r>
      <w:r w:rsidR="00B819E2">
        <w:rPr>
          <w:rFonts w:ascii="Times New Roman" w:hAnsi="Times New Roman" w:cs="Times New Roman"/>
          <w:sz w:val="28"/>
          <w:szCs w:val="28"/>
        </w:rPr>
        <w:t>я</w:t>
      </w:r>
      <w:r w:rsidR="00B819E2" w:rsidRPr="00B819E2">
        <w:rPr>
          <w:rFonts w:ascii="Times New Roman" w:hAnsi="Times New Roman" w:cs="Times New Roman"/>
          <w:sz w:val="28"/>
          <w:szCs w:val="28"/>
        </w:rPr>
        <w:t xml:space="preserve"> друг друга в «усадебных текстах»</w:t>
      </w:r>
      <w:r w:rsidR="00B819E2">
        <w:rPr>
          <w:rFonts w:ascii="Times New Roman" w:hAnsi="Times New Roman" w:cs="Times New Roman"/>
          <w:sz w:val="28"/>
          <w:szCs w:val="28"/>
        </w:rPr>
        <w:t xml:space="preserve"> последующего времени</w:t>
      </w:r>
      <w:r w:rsidR="0027627D" w:rsidRPr="00B819E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7627D" w:rsidRPr="00B819E2" w:rsidRDefault="0027627D" w:rsidP="00B81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9E2">
        <w:rPr>
          <w:rFonts w:ascii="Times New Roman" w:hAnsi="Times New Roman" w:cs="Times New Roman"/>
          <w:sz w:val="28"/>
          <w:szCs w:val="28"/>
        </w:rPr>
        <w:t xml:space="preserve">В качестве основных лейтмотивов </w:t>
      </w:r>
      <w:proofErr w:type="spellStart"/>
      <w:r w:rsidRPr="00B819E2">
        <w:rPr>
          <w:rFonts w:ascii="Times New Roman" w:hAnsi="Times New Roman" w:cs="Times New Roman"/>
          <w:sz w:val="28"/>
          <w:szCs w:val="28"/>
        </w:rPr>
        <w:t>поэтосферы</w:t>
      </w:r>
      <w:proofErr w:type="spellEnd"/>
      <w:r w:rsidRPr="00B819E2">
        <w:rPr>
          <w:rFonts w:ascii="Times New Roman" w:hAnsi="Times New Roman" w:cs="Times New Roman"/>
          <w:sz w:val="28"/>
          <w:szCs w:val="28"/>
        </w:rPr>
        <w:t xml:space="preserve"> русской усадьбы</w:t>
      </w:r>
      <w:r w:rsidR="00B819E2">
        <w:rPr>
          <w:rFonts w:ascii="Times New Roman" w:hAnsi="Times New Roman" w:cs="Times New Roman"/>
          <w:sz w:val="28"/>
          <w:szCs w:val="28"/>
        </w:rPr>
        <w:t>, считает Е.В. Кузнецова,</w:t>
      </w:r>
      <w:r w:rsidRPr="00B819E2">
        <w:rPr>
          <w:rFonts w:ascii="Times New Roman" w:hAnsi="Times New Roman" w:cs="Times New Roman"/>
          <w:sz w:val="28"/>
          <w:szCs w:val="28"/>
        </w:rPr>
        <w:t xml:space="preserve"> можно выделить несколько </w:t>
      </w:r>
      <w:proofErr w:type="spellStart"/>
      <w:r w:rsidRPr="00B819E2">
        <w:rPr>
          <w:rFonts w:ascii="Times New Roman" w:hAnsi="Times New Roman" w:cs="Times New Roman"/>
          <w:sz w:val="28"/>
          <w:szCs w:val="28"/>
        </w:rPr>
        <w:t>антиномичных</w:t>
      </w:r>
      <w:proofErr w:type="spellEnd"/>
      <w:r w:rsidRPr="00B819E2">
        <w:rPr>
          <w:rFonts w:ascii="Times New Roman" w:hAnsi="Times New Roman" w:cs="Times New Roman"/>
          <w:sz w:val="28"/>
          <w:szCs w:val="28"/>
        </w:rPr>
        <w:t xml:space="preserve"> групп: мотивы земного Рая и потерянного Рая; радостного уединения и горького </w:t>
      </w:r>
      <w:r w:rsidRPr="00B819E2">
        <w:rPr>
          <w:rFonts w:ascii="Times New Roman" w:hAnsi="Times New Roman" w:cs="Times New Roman"/>
          <w:sz w:val="28"/>
          <w:szCs w:val="28"/>
        </w:rPr>
        <w:lastRenderedPageBreak/>
        <w:t xml:space="preserve">одиночества; культ изобилия, плодородия и мотив запустения, оскудения; культ патриархальной семьи, традиций и мотив утраты корней, распада семьи; мотивы охоты, праздников, встречи времен года, сельскохозяйственного труда и др. Негативная семантика и окраска усадебной </w:t>
      </w:r>
      <w:proofErr w:type="spellStart"/>
      <w:r w:rsidRPr="00B819E2">
        <w:rPr>
          <w:rFonts w:ascii="Times New Roman" w:hAnsi="Times New Roman" w:cs="Times New Roman"/>
          <w:sz w:val="28"/>
          <w:szCs w:val="28"/>
        </w:rPr>
        <w:t>поэтосферы</w:t>
      </w:r>
      <w:proofErr w:type="spellEnd"/>
      <w:r w:rsidRPr="00B819E2">
        <w:rPr>
          <w:rFonts w:ascii="Times New Roman" w:hAnsi="Times New Roman" w:cs="Times New Roman"/>
          <w:sz w:val="28"/>
          <w:szCs w:val="28"/>
        </w:rPr>
        <w:t xml:space="preserve"> начинает доминировать к концу </w:t>
      </w:r>
      <w:r w:rsidRPr="00B819E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819E2">
        <w:rPr>
          <w:rFonts w:ascii="Times New Roman" w:hAnsi="Times New Roman" w:cs="Times New Roman"/>
          <w:sz w:val="28"/>
          <w:szCs w:val="28"/>
        </w:rPr>
        <w:t xml:space="preserve"> в</w:t>
      </w:r>
      <w:r w:rsidR="00E54E9D">
        <w:rPr>
          <w:rFonts w:ascii="Times New Roman" w:hAnsi="Times New Roman" w:cs="Times New Roman"/>
          <w:sz w:val="28"/>
          <w:szCs w:val="28"/>
        </w:rPr>
        <w:t>.</w:t>
      </w:r>
      <w:r w:rsidRPr="00B819E2">
        <w:rPr>
          <w:rFonts w:ascii="Times New Roman" w:hAnsi="Times New Roman" w:cs="Times New Roman"/>
          <w:sz w:val="28"/>
          <w:szCs w:val="28"/>
        </w:rPr>
        <w:t xml:space="preserve">, что связано с разрушением быта и культуры </w:t>
      </w:r>
      <w:r w:rsidR="00E54E9D">
        <w:rPr>
          <w:rFonts w:ascii="Times New Roman" w:hAnsi="Times New Roman" w:cs="Times New Roman"/>
          <w:sz w:val="28"/>
          <w:szCs w:val="28"/>
        </w:rPr>
        <w:t xml:space="preserve">традиционного </w:t>
      </w:r>
      <w:r w:rsidRPr="00B819E2">
        <w:rPr>
          <w:rFonts w:ascii="Times New Roman" w:hAnsi="Times New Roman" w:cs="Times New Roman"/>
          <w:sz w:val="28"/>
          <w:szCs w:val="28"/>
        </w:rPr>
        <w:t xml:space="preserve">дворянского имения. </w:t>
      </w:r>
    </w:p>
    <w:p w:rsidR="0027627D" w:rsidRDefault="0027627D" w:rsidP="0027627D"/>
    <w:p w:rsidR="00FA6B73" w:rsidRDefault="00E54E9D" w:rsidP="001501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из сделанных докладов вызвал серьезные вопросы, реплики и размышления у слушател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ениях выступ</w:t>
      </w:r>
      <w:r w:rsidR="007221B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: студенты МПГУ и ТГУ</w:t>
      </w:r>
      <w:r w:rsidR="006D131D">
        <w:rPr>
          <w:rFonts w:ascii="Times New Roman" w:hAnsi="Times New Roman" w:cs="Times New Roman"/>
          <w:sz w:val="28"/>
          <w:szCs w:val="28"/>
        </w:rPr>
        <w:t xml:space="preserve"> им. Г.Р. Державина</w:t>
      </w:r>
      <w:r>
        <w:rPr>
          <w:rFonts w:ascii="Times New Roman" w:hAnsi="Times New Roman" w:cs="Times New Roman"/>
          <w:sz w:val="28"/>
          <w:szCs w:val="28"/>
        </w:rPr>
        <w:t xml:space="preserve">, а также основной исполнитель проекта </w:t>
      </w:r>
      <w:r w:rsidRPr="00997F9F">
        <w:rPr>
          <w:rFonts w:ascii="Times New Roman" w:hAnsi="Times New Roman" w:cs="Times New Roman"/>
          <w:b/>
          <w:sz w:val="28"/>
          <w:szCs w:val="28"/>
        </w:rPr>
        <w:t>Е.Е. Дмитриева</w:t>
      </w:r>
      <w:r w:rsidR="00CB3A1E">
        <w:rPr>
          <w:rFonts w:ascii="Times New Roman" w:hAnsi="Times New Roman" w:cs="Times New Roman"/>
          <w:sz w:val="28"/>
          <w:szCs w:val="28"/>
        </w:rPr>
        <w:t xml:space="preserve"> (ИМЛИ РАН)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ь проекта </w:t>
      </w:r>
      <w:r w:rsidRPr="00997F9F">
        <w:rPr>
          <w:rFonts w:ascii="Times New Roman" w:hAnsi="Times New Roman" w:cs="Times New Roman"/>
          <w:b/>
          <w:sz w:val="28"/>
          <w:szCs w:val="28"/>
        </w:rPr>
        <w:t>О.А. Богданова</w:t>
      </w:r>
      <w:r w:rsidR="00304976">
        <w:rPr>
          <w:rFonts w:ascii="Times New Roman" w:hAnsi="Times New Roman" w:cs="Times New Roman"/>
          <w:sz w:val="28"/>
          <w:szCs w:val="28"/>
        </w:rPr>
        <w:t xml:space="preserve"> (ИМЛИ РАН)</w:t>
      </w:r>
      <w:r>
        <w:rPr>
          <w:rFonts w:ascii="Times New Roman" w:hAnsi="Times New Roman" w:cs="Times New Roman"/>
          <w:sz w:val="28"/>
          <w:szCs w:val="28"/>
        </w:rPr>
        <w:t>, молодые ученые</w:t>
      </w:r>
      <w:r w:rsidR="007221B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сполнители проекта </w:t>
      </w:r>
      <w:r w:rsidRPr="00997F9F">
        <w:rPr>
          <w:rFonts w:ascii="Times New Roman" w:hAnsi="Times New Roman" w:cs="Times New Roman"/>
          <w:b/>
          <w:sz w:val="28"/>
          <w:szCs w:val="28"/>
        </w:rPr>
        <w:t>М.С. Акимова</w:t>
      </w:r>
      <w:r w:rsidR="00304976">
        <w:rPr>
          <w:rFonts w:ascii="Times New Roman" w:hAnsi="Times New Roman" w:cs="Times New Roman"/>
          <w:sz w:val="28"/>
          <w:szCs w:val="28"/>
        </w:rPr>
        <w:t xml:space="preserve"> (ИМЛИ РАН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97F9F">
        <w:rPr>
          <w:rFonts w:ascii="Times New Roman" w:hAnsi="Times New Roman" w:cs="Times New Roman"/>
          <w:b/>
          <w:sz w:val="28"/>
          <w:szCs w:val="28"/>
        </w:rPr>
        <w:t>А.С. Акимова</w:t>
      </w:r>
      <w:r w:rsidR="00304976">
        <w:rPr>
          <w:rFonts w:ascii="Times New Roman" w:hAnsi="Times New Roman" w:cs="Times New Roman"/>
          <w:sz w:val="28"/>
          <w:szCs w:val="28"/>
        </w:rPr>
        <w:t xml:space="preserve"> (ИМЛИ РАН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97F9F">
        <w:rPr>
          <w:rFonts w:ascii="Times New Roman" w:hAnsi="Times New Roman" w:cs="Times New Roman"/>
          <w:b/>
          <w:sz w:val="28"/>
          <w:szCs w:val="28"/>
        </w:rPr>
        <w:t>Н.В. Михаленко</w:t>
      </w:r>
      <w:r w:rsidR="00304976">
        <w:rPr>
          <w:rFonts w:ascii="Times New Roman" w:hAnsi="Times New Roman" w:cs="Times New Roman"/>
          <w:sz w:val="28"/>
          <w:szCs w:val="28"/>
        </w:rPr>
        <w:t xml:space="preserve"> (ИМЛИ РАН)</w:t>
      </w:r>
      <w:r>
        <w:rPr>
          <w:rFonts w:ascii="Times New Roman" w:hAnsi="Times New Roman" w:cs="Times New Roman"/>
          <w:sz w:val="28"/>
          <w:szCs w:val="28"/>
        </w:rPr>
        <w:t xml:space="preserve">, друзья проекта </w:t>
      </w:r>
      <w:r w:rsidRPr="00997F9F">
        <w:rPr>
          <w:rFonts w:ascii="Times New Roman" w:hAnsi="Times New Roman" w:cs="Times New Roman"/>
          <w:b/>
          <w:sz w:val="28"/>
          <w:szCs w:val="28"/>
        </w:rPr>
        <w:t xml:space="preserve">О.Н. </w:t>
      </w:r>
      <w:proofErr w:type="spellStart"/>
      <w:r w:rsidRPr="00997F9F">
        <w:rPr>
          <w:rFonts w:ascii="Times New Roman" w:hAnsi="Times New Roman" w:cs="Times New Roman"/>
          <w:b/>
          <w:sz w:val="28"/>
          <w:szCs w:val="28"/>
        </w:rPr>
        <w:t>Купцова</w:t>
      </w:r>
      <w:proofErr w:type="spellEnd"/>
      <w:r w:rsidR="00ED03DD">
        <w:rPr>
          <w:rFonts w:ascii="Times New Roman" w:hAnsi="Times New Roman" w:cs="Times New Roman"/>
          <w:sz w:val="28"/>
          <w:szCs w:val="28"/>
        </w:rPr>
        <w:t xml:space="preserve"> (МГУ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97F9F">
        <w:rPr>
          <w:rFonts w:ascii="Times New Roman" w:hAnsi="Times New Roman" w:cs="Times New Roman"/>
          <w:b/>
          <w:sz w:val="28"/>
          <w:szCs w:val="28"/>
        </w:rPr>
        <w:t xml:space="preserve">А.В. </w:t>
      </w:r>
      <w:proofErr w:type="spellStart"/>
      <w:r w:rsidRPr="00997F9F">
        <w:rPr>
          <w:rFonts w:ascii="Times New Roman" w:hAnsi="Times New Roman" w:cs="Times New Roman"/>
          <w:b/>
          <w:sz w:val="28"/>
          <w:szCs w:val="28"/>
        </w:rPr>
        <w:t>Святославский</w:t>
      </w:r>
      <w:proofErr w:type="spellEnd"/>
      <w:r w:rsidR="00CB3A1E">
        <w:rPr>
          <w:rFonts w:ascii="Times New Roman" w:hAnsi="Times New Roman" w:cs="Times New Roman"/>
          <w:sz w:val="28"/>
          <w:szCs w:val="28"/>
        </w:rPr>
        <w:t xml:space="preserve"> (МПГУ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97F9F">
        <w:rPr>
          <w:rFonts w:ascii="Times New Roman" w:hAnsi="Times New Roman" w:cs="Times New Roman"/>
          <w:b/>
          <w:sz w:val="28"/>
          <w:szCs w:val="28"/>
        </w:rPr>
        <w:t>С.В. Сапожков</w:t>
      </w:r>
      <w:proofErr w:type="gramEnd"/>
      <w:r w:rsidR="00CB3A1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B3A1E">
        <w:rPr>
          <w:rFonts w:ascii="Times New Roman" w:hAnsi="Times New Roman" w:cs="Times New Roman"/>
          <w:sz w:val="28"/>
          <w:szCs w:val="28"/>
        </w:rPr>
        <w:t>МПГУ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0B72">
        <w:rPr>
          <w:rFonts w:ascii="Times New Roman" w:hAnsi="Times New Roman" w:cs="Times New Roman"/>
          <w:b/>
          <w:sz w:val="28"/>
          <w:szCs w:val="28"/>
        </w:rPr>
        <w:t>А.В. Трубецкой</w:t>
      </w:r>
      <w:r w:rsidR="00CB3A1E">
        <w:rPr>
          <w:rFonts w:ascii="Times New Roman" w:hAnsi="Times New Roman" w:cs="Times New Roman"/>
          <w:sz w:val="28"/>
          <w:szCs w:val="28"/>
        </w:rPr>
        <w:t xml:space="preserve"> (ФНКЦ РР санаторий «Узкое»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1BA3" w:rsidRDefault="00561BA3" w:rsidP="001501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03DD" w:rsidRDefault="00ED03DD" w:rsidP="001501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семинаре были представлены к обсуждению планы-проспекты двух монографий по </w:t>
      </w:r>
      <w:r w:rsidR="007221B0">
        <w:rPr>
          <w:rFonts w:ascii="Times New Roman" w:hAnsi="Times New Roman" w:cs="Times New Roman"/>
          <w:sz w:val="28"/>
          <w:szCs w:val="28"/>
        </w:rPr>
        <w:t xml:space="preserve">теме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7221B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1BA3" w:rsidRDefault="00561BA3" w:rsidP="00561BA3">
      <w:pPr>
        <w:pStyle w:val="p2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p w:rsidR="00561BA3" w:rsidRDefault="00713E1F" w:rsidP="00561BA3">
      <w:pPr>
        <w:pStyle w:val="p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97F9F">
        <w:rPr>
          <w:b/>
          <w:sz w:val="28"/>
          <w:szCs w:val="28"/>
        </w:rPr>
        <w:t>О.А. Богданова</w:t>
      </w:r>
      <w:r w:rsidRPr="00713E1F">
        <w:rPr>
          <w:sz w:val="28"/>
          <w:szCs w:val="28"/>
        </w:rPr>
        <w:t xml:space="preserve"> (ИМЛИ РАН) </w:t>
      </w:r>
    </w:p>
    <w:p w:rsidR="00713E1F" w:rsidRDefault="00713E1F" w:rsidP="00561BA3">
      <w:pPr>
        <w:pStyle w:val="p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3E1F">
        <w:rPr>
          <w:sz w:val="28"/>
          <w:szCs w:val="28"/>
        </w:rPr>
        <w:t xml:space="preserve">«Усадьба и дача в русской литературе </w:t>
      </w:r>
      <w:r w:rsidRPr="00713E1F">
        <w:rPr>
          <w:sz w:val="28"/>
          <w:szCs w:val="28"/>
          <w:lang w:val="en-US"/>
        </w:rPr>
        <w:t>XIX</w:t>
      </w:r>
      <w:r w:rsidRPr="00713E1F">
        <w:rPr>
          <w:sz w:val="28"/>
          <w:szCs w:val="28"/>
        </w:rPr>
        <w:t>-</w:t>
      </w:r>
      <w:r w:rsidRPr="00713E1F">
        <w:rPr>
          <w:sz w:val="28"/>
          <w:szCs w:val="28"/>
          <w:lang w:val="en-US"/>
        </w:rPr>
        <w:t>XXI</w:t>
      </w:r>
      <w:r w:rsidRPr="00713E1F">
        <w:rPr>
          <w:sz w:val="28"/>
          <w:szCs w:val="28"/>
        </w:rPr>
        <w:t xml:space="preserve"> вв.: мифология, поэтика, динамика</w:t>
      </w:r>
      <w:r w:rsidRPr="00713E1F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;</w:t>
      </w:r>
      <w:r w:rsidRPr="00713E1F">
        <w:rPr>
          <w:sz w:val="28"/>
          <w:szCs w:val="28"/>
        </w:rPr>
        <w:t xml:space="preserve"> </w:t>
      </w:r>
    </w:p>
    <w:p w:rsidR="00561BA3" w:rsidRPr="00713E1F" w:rsidRDefault="00561BA3" w:rsidP="00561BA3">
      <w:pPr>
        <w:pStyle w:val="p2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61BA3" w:rsidRDefault="00713E1F" w:rsidP="00561BA3">
      <w:pPr>
        <w:pStyle w:val="p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97F9F">
        <w:rPr>
          <w:b/>
          <w:sz w:val="28"/>
          <w:szCs w:val="28"/>
        </w:rPr>
        <w:t>М.В. Скороходов</w:t>
      </w:r>
      <w:r w:rsidRPr="00713E1F">
        <w:rPr>
          <w:i/>
          <w:sz w:val="28"/>
          <w:szCs w:val="28"/>
        </w:rPr>
        <w:t xml:space="preserve"> </w:t>
      </w:r>
      <w:r w:rsidRPr="00713E1F">
        <w:rPr>
          <w:sz w:val="28"/>
          <w:szCs w:val="28"/>
        </w:rPr>
        <w:t xml:space="preserve">(ИМЛИ РАН) </w:t>
      </w:r>
    </w:p>
    <w:p w:rsidR="00713E1F" w:rsidRDefault="00713E1F" w:rsidP="00561BA3">
      <w:pPr>
        <w:pStyle w:val="p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3E1F">
        <w:rPr>
          <w:sz w:val="28"/>
          <w:szCs w:val="28"/>
        </w:rPr>
        <w:t>«Помещичья усадьба в русской литературе конца XIX – первой трети XX в.: междисциплинарный подход»</w:t>
      </w:r>
      <w:r>
        <w:rPr>
          <w:sz w:val="28"/>
          <w:szCs w:val="28"/>
        </w:rPr>
        <w:t>.</w:t>
      </w:r>
    </w:p>
    <w:p w:rsidR="00561BA3" w:rsidRDefault="00561BA3" w:rsidP="00561BA3">
      <w:pPr>
        <w:pStyle w:val="p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13E1F" w:rsidRDefault="007221B0" w:rsidP="00561BA3">
      <w:pPr>
        <w:pStyle w:val="p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колько с</w:t>
      </w:r>
      <w:r w:rsidR="00713E1F">
        <w:rPr>
          <w:sz w:val="28"/>
          <w:szCs w:val="28"/>
        </w:rPr>
        <w:t>лушател</w:t>
      </w:r>
      <w:r>
        <w:rPr>
          <w:sz w:val="28"/>
          <w:szCs w:val="28"/>
        </w:rPr>
        <w:t>ей</w:t>
      </w:r>
      <w:r w:rsidR="00713E1F">
        <w:rPr>
          <w:sz w:val="28"/>
          <w:szCs w:val="28"/>
        </w:rPr>
        <w:t xml:space="preserve"> высказа</w:t>
      </w:r>
      <w:r>
        <w:rPr>
          <w:sz w:val="28"/>
          <w:szCs w:val="28"/>
        </w:rPr>
        <w:t>ли свои</w:t>
      </w:r>
      <w:r w:rsidR="00713E1F">
        <w:rPr>
          <w:sz w:val="28"/>
          <w:szCs w:val="28"/>
        </w:rPr>
        <w:t xml:space="preserve"> замечания и пожелания. Например, </w:t>
      </w:r>
      <w:r w:rsidR="00713E1F" w:rsidRPr="00713E1F">
        <w:rPr>
          <w:b/>
          <w:sz w:val="28"/>
          <w:szCs w:val="28"/>
        </w:rPr>
        <w:t>Е.В. Кузнецова</w:t>
      </w:r>
      <w:r w:rsidR="00713E1F">
        <w:rPr>
          <w:sz w:val="28"/>
          <w:szCs w:val="28"/>
        </w:rPr>
        <w:t xml:space="preserve"> указала на драм</w:t>
      </w:r>
      <w:r w:rsidR="009C0BFB">
        <w:rPr>
          <w:sz w:val="28"/>
          <w:szCs w:val="28"/>
        </w:rPr>
        <w:t>атическую поэму</w:t>
      </w:r>
      <w:r w:rsidR="00713E1F">
        <w:rPr>
          <w:sz w:val="28"/>
          <w:szCs w:val="28"/>
        </w:rPr>
        <w:t xml:space="preserve"> А.А. Блока «Песня судьбы» как наиболее концентрированное воплощение «усадебного </w:t>
      </w:r>
      <w:proofErr w:type="spellStart"/>
      <w:r w:rsidR="00713E1F">
        <w:rPr>
          <w:sz w:val="28"/>
          <w:szCs w:val="28"/>
        </w:rPr>
        <w:lastRenderedPageBreak/>
        <w:t>топоса</w:t>
      </w:r>
      <w:proofErr w:type="spellEnd"/>
      <w:r w:rsidR="00713E1F">
        <w:rPr>
          <w:sz w:val="28"/>
          <w:szCs w:val="28"/>
        </w:rPr>
        <w:t xml:space="preserve">» в литературе Серебряного века и рекомендовала учесть этот факт во введении к монографии О.А. Богдановой. </w:t>
      </w:r>
      <w:r w:rsidR="00713E1F" w:rsidRPr="00713E1F">
        <w:rPr>
          <w:b/>
          <w:sz w:val="28"/>
          <w:szCs w:val="28"/>
        </w:rPr>
        <w:t xml:space="preserve">А.В. </w:t>
      </w:r>
      <w:proofErr w:type="spellStart"/>
      <w:r w:rsidR="00713E1F" w:rsidRPr="00713E1F">
        <w:rPr>
          <w:b/>
          <w:sz w:val="28"/>
          <w:szCs w:val="28"/>
        </w:rPr>
        <w:t>Святославский</w:t>
      </w:r>
      <w:proofErr w:type="spellEnd"/>
      <w:r w:rsidR="00713E1F">
        <w:rPr>
          <w:sz w:val="28"/>
          <w:szCs w:val="28"/>
        </w:rPr>
        <w:t xml:space="preserve"> в связи с планом монографии М.В. Скороходова </w:t>
      </w:r>
      <w:proofErr w:type="gramStart"/>
      <w:r w:rsidR="00713E1F">
        <w:rPr>
          <w:sz w:val="28"/>
          <w:szCs w:val="28"/>
        </w:rPr>
        <w:t>выразил пожелание</w:t>
      </w:r>
      <w:proofErr w:type="gramEnd"/>
      <w:r w:rsidR="00713E1F">
        <w:rPr>
          <w:sz w:val="28"/>
          <w:szCs w:val="28"/>
        </w:rPr>
        <w:t xml:space="preserve"> уделить больше внимани</w:t>
      </w:r>
      <w:r>
        <w:rPr>
          <w:sz w:val="28"/>
          <w:szCs w:val="28"/>
        </w:rPr>
        <w:t>я</w:t>
      </w:r>
      <w:r w:rsidR="00713E1F">
        <w:rPr>
          <w:sz w:val="28"/>
          <w:szCs w:val="28"/>
        </w:rPr>
        <w:t xml:space="preserve"> </w:t>
      </w:r>
      <w:proofErr w:type="spellStart"/>
      <w:r w:rsidR="00713E1F">
        <w:rPr>
          <w:sz w:val="28"/>
          <w:szCs w:val="28"/>
        </w:rPr>
        <w:t>музеологическому</w:t>
      </w:r>
      <w:proofErr w:type="spellEnd"/>
      <w:r w:rsidR="00713E1F">
        <w:rPr>
          <w:sz w:val="28"/>
          <w:szCs w:val="28"/>
        </w:rPr>
        <w:t xml:space="preserve"> аспекту будущего исследования.</w:t>
      </w:r>
    </w:p>
    <w:p w:rsidR="00353667" w:rsidRPr="006F2084" w:rsidRDefault="00713E1F" w:rsidP="00561BA3">
      <w:pPr>
        <w:pStyle w:val="p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 и презентации были обрамлены показом видеофильмов об усадьбах Узкое и Дубровицы, в одном из них прозвучало в исполнении Н.А. </w:t>
      </w:r>
      <w:proofErr w:type="spellStart"/>
      <w:r>
        <w:rPr>
          <w:sz w:val="28"/>
          <w:szCs w:val="28"/>
        </w:rPr>
        <w:t>Ёхиной</w:t>
      </w:r>
      <w:proofErr w:type="spellEnd"/>
      <w:r>
        <w:rPr>
          <w:sz w:val="28"/>
          <w:szCs w:val="28"/>
        </w:rPr>
        <w:t xml:space="preserve"> положенное на музыку стихотворение Б.Л. Пастернака «Август». </w:t>
      </w:r>
      <w:r w:rsidR="00353667">
        <w:rPr>
          <w:sz w:val="28"/>
          <w:szCs w:val="28"/>
        </w:rPr>
        <w:t xml:space="preserve">   </w:t>
      </w:r>
    </w:p>
    <w:p w:rsidR="00D843AB" w:rsidRDefault="00D843AB" w:rsidP="00172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994" w:rsidRPr="00934454" w:rsidRDefault="00B95A8E" w:rsidP="00561B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54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93445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934454">
        <w:rPr>
          <w:rFonts w:ascii="Times New Roman" w:hAnsi="Times New Roman" w:cs="Times New Roman"/>
          <w:sz w:val="28"/>
          <w:szCs w:val="28"/>
        </w:rPr>
        <w:t>освещено на сайтах «</w:t>
      </w:r>
      <w:proofErr w:type="spellStart"/>
      <w:r w:rsidRPr="00934454">
        <w:rPr>
          <w:rFonts w:ascii="Times New Roman" w:hAnsi="Times New Roman" w:cs="Times New Roman"/>
          <w:sz w:val="28"/>
          <w:szCs w:val="28"/>
        </w:rPr>
        <w:t>Музеемания</w:t>
      </w:r>
      <w:proofErr w:type="spellEnd"/>
      <w:r w:rsidRPr="00934454">
        <w:rPr>
          <w:rFonts w:ascii="Times New Roman" w:hAnsi="Times New Roman" w:cs="Times New Roman"/>
          <w:sz w:val="28"/>
          <w:szCs w:val="28"/>
        </w:rPr>
        <w:t>» и МПГУ:</w:t>
      </w:r>
    </w:p>
    <w:p w:rsidR="00B95A8E" w:rsidRPr="00934454" w:rsidRDefault="005B0BCA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B95A8E" w:rsidRPr="00934454">
          <w:rPr>
            <w:rStyle w:val="a3"/>
            <w:rFonts w:ascii="Times New Roman" w:hAnsi="Times New Roman" w:cs="Times New Roman"/>
            <w:sz w:val="28"/>
            <w:szCs w:val="28"/>
          </w:rPr>
          <w:t>http://muzeemania.ru/2018/12/30/в-пространстве-усадьбы-узкое-состо/</w:t>
        </w:r>
      </w:hyperlink>
      <w:r w:rsidR="00B95A8E" w:rsidRPr="00934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A8E" w:rsidRDefault="005B0BCA">
      <w:hyperlink r:id="rId15" w:tgtFrame="_blank" w:history="1">
        <w:r w:rsidR="00934454" w:rsidRPr="00934454">
          <w:rPr>
            <w:rStyle w:val="a3"/>
            <w:rFonts w:ascii="Times New Roman" w:hAnsi="Times New Roman" w:cs="Times New Roman"/>
            <w:color w:val="990099"/>
            <w:sz w:val="28"/>
            <w:szCs w:val="28"/>
            <w:shd w:val="clear" w:color="auto" w:fill="FFFFFF"/>
          </w:rPr>
          <w:t>http://mpgu.su/bez-rubriki/krepit-svjaz-vuzovskoj-i-akademicheskoj-nauki/</w:t>
        </w:r>
      </w:hyperlink>
    </w:p>
    <w:sectPr w:rsidR="00B95A8E" w:rsidSect="003C5685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BCA" w:rsidRDefault="005B0BCA" w:rsidP="00E70503">
      <w:pPr>
        <w:spacing w:after="0" w:line="240" w:lineRule="auto"/>
      </w:pPr>
      <w:r>
        <w:separator/>
      </w:r>
    </w:p>
  </w:endnote>
  <w:endnote w:type="continuationSeparator" w:id="0">
    <w:p w:rsidR="005B0BCA" w:rsidRDefault="005B0BCA" w:rsidP="00E7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324345"/>
      <w:docPartObj>
        <w:docPartGallery w:val="Page Numbers (Bottom of Page)"/>
        <w:docPartUnique/>
      </w:docPartObj>
    </w:sdtPr>
    <w:sdtEndPr/>
    <w:sdtContent>
      <w:p w:rsidR="00E70503" w:rsidRDefault="00E705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B72">
          <w:rPr>
            <w:noProof/>
          </w:rPr>
          <w:t>6</w:t>
        </w:r>
        <w:r>
          <w:fldChar w:fldCharType="end"/>
        </w:r>
      </w:p>
    </w:sdtContent>
  </w:sdt>
  <w:p w:rsidR="00E70503" w:rsidRDefault="00E705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BCA" w:rsidRDefault="005B0BCA" w:rsidP="00E70503">
      <w:pPr>
        <w:spacing w:after="0" w:line="240" w:lineRule="auto"/>
      </w:pPr>
      <w:r>
        <w:separator/>
      </w:r>
    </w:p>
  </w:footnote>
  <w:footnote w:type="continuationSeparator" w:id="0">
    <w:p w:rsidR="005B0BCA" w:rsidRDefault="005B0BCA" w:rsidP="00E70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B8B"/>
    <w:multiLevelType w:val="multilevel"/>
    <w:tmpl w:val="1844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2FD"/>
    <w:rsid w:val="000001AA"/>
    <w:rsid w:val="000003F5"/>
    <w:rsid w:val="0000416F"/>
    <w:rsid w:val="000049FF"/>
    <w:rsid w:val="00004C2A"/>
    <w:rsid w:val="0000508A"/>
    <w:rsid w:val="000052FF"/>
    <w:rsid w:val="0000666E"/>
    <w:rsid w:val="000071AF"/>
    <w:rsid w:val="000077B6"/>
    <w:rsid w:val="0001161E"/>
    <w:rsid w:val="00011A69"/>
    <w:rsid w:val="0001221A"/>
    <w:rsid w:val="00013A55"/>
    <w:rsid w:val="00014320"/>
    <w:rsid w:val="00015D28"/>
    <w:rsid w:val="00015FC2"/>
    <w:rsid w:val="0001601A"/>
    <w:rsid w:val="00021B3F"/>
    <w:rsid w:val="00021CC4"/>
    <w:rsid w:val="000234D2"/>
    <w:rsid w:val="000303C0"/>
    <w:rsid w:val="00033611"/>
    <w:rsid w:val="00033771"/>
    <w:rsid w:val="00034620"/>
    <w:rsid w:val="00034634"/>
    <w:rsid w:val="000347E6"/>
    <w:rsid w:val="0003675C"/>
    <w:rsid w:val="00036DD6"/>
    <w:rsid w:val="00037962"/>
    <w:rsid w:val="00040C4D"/>
    <w:rsid w:val="00042438"/>
    <w:rsid w:val="00042D21"/>
    <w:rsid w:val="0004482C"/>
    <w:rsid w:val="00044863"/>
    <w:rsid w:val="00044A1C"/>
    <w:rsid w:val="00045AB9"/>
    <w:rsid w:val="00047094"/>
    <w:rsid w:val="00047521"/>
    <w:rsid w:val="0005003F"/>
    <w:rsid w:val="0005072E"/>
    <w:rsid w:val="00050F2D"/>
    <w:rsid w:val="000512D0"/>
    <w:rsid w:val="00051738"/>
    <w:rsid w:val="0005230E"/>
    <w:rsid w:val="000524BA"/>
    <w:rsid w:val="00052B38"/>
    <w:rsid w:val="00052F99"/>
    <w:rsid w:val="0005608D"/>
    <w:rsid w:val="00056606"/>
    <w:rsid w:val="0005719A"/>
    <w:rsid w:val="00060268"/>
    <w:rsid w:val="00060A0A"/>
    <w:rsid w:val="00062072"/>
    <w:rsid w:val="00067AA0"/>
    <w:rsid w:val="00067D65"/>
    <w:rsid w:val="00067EED"/>
    <w:rsid w:val="00070353"/>
    <w:rsid w:val="00071187"/>
    <w:rsid w:val="0007365E"/>
    <w:rsid w:val="00073E66"/>
    <w:rsid w:val="00075D05"/>
    <w:rsid w:val="0007645B"/>
    <w:rsid w:val="00076EDB"/>
    <w:rsid w:val="00077B9C"/>
    <w:rsid w:val="00081F47"/>
    <w:rsid w:val="000828E0"/>
    <w:rsid w:val="00084A34"/>
    <w:rsid w:val="00085364"/>
    <w:rsid w:val="00085D46"/>
    <w:rsid w:val="00086117"/>
    <w:rsid w:val="00090E71"/>
    <w:rsid w:val="000911D9"/>
    <w:rsid w:val="000915E4"/>
    <w:rsid w:val="00091C72"/>
    <w:rsid w:val="00092265"/>
    <w:rsid w:val="00093391"/>
    <w:rsid w:val="0009393A"/>
    <w:rsid w:val="00094596"/>
    <w:rsid w:val="00094AC3"/>
    <w:rsid w:val="00096D30"/>
    <w:rsid w:val="000A028C"/>
    <w:rsid w:val="000A173B"/>
    <w:rsid w:val="000A2D62"/>
    <w:rsid w:val="000A326E"/>
    <w:rsid w:val="000A5982"/>
    <w:rsid w:val="000A5C8F"/>
    <w:rsid w:val="000A6524"/>
    <w:rsid w:val="000A6794"/>
    <w:rsid w:val="000A7E2B"/>
    <w:rsid w:val="000B1A7D"/>
    <w:rsid w:val="000B1E93"/>
    <w:rsid w:val="000B4197"/>
    <w:rsid w:val="000B4641"/>
    <w:rsid w:val="000B4D14"/>
    <w:rsid w:val="000B55D4"/>
    <w:rsid w:val="000B6DDB"/>
    <w:rsid w:val="000B7042"/>
    <w:rsid w:val="000B7D66"/>
    <w:rsid w:val="000C2F93"/>
    <w:rsid w:val="000C3571"/>
    <w:rsid w:val="000C419C"/>
    <w:rsid w:val="000C49F5"/>
    <w:rsid w:val="000C4A08"/>
    <w:rsid w:val="000C4D38"/>
    <w:rsid w:val="000C5924"/>
    <w:rsid w:val="000C688E"/>
    <w:rsid w:val="000C7D9A"/>
    <w:rsid w:val="000D0132"/>
    <w:rsid w:val="000D05EF"/>
    <w:rsid w:val="000D06EC"/>
    <w:rsid w:val="000D0DE2"/>
    <w:rsid w:val="000D0FB4"/>
    <w:rsid w:val="000D15C7"/>
    <w:rsid w:val="000D246D"/>
    <w:rsid w:val="000D3625"/>
    <w:rsid w:val="000D46DF"/>
    <w:rsid w:val="000D4709"/>
    <w:rsid w:val="000D675E"/>
    <w:rsid w:val="000D73BB"/>
    <w:rsid w:val="000D74DC"/>
    <w:rsid w:val="000E2130"/>
    <w:rsid w:val="000E290E"/>
    <w:rsid w:val="000E36DB"/>
    <w:rsid w:val="000E3C78"/>
    <w:rsid w:val="000E7EC8"/>
    <w:rsid w:val="000F23E1"/>
    <w:rsid w:val="000F2744"/>
    <w:rsid w:val="000F2E0F"/>
    <w:rsid w:val="000F33CE"/>
    <w:rsid w:val="000F4488"/>
    <w:rsid w:val="000F591C"/>
    <w:rsid w:val="00105884"/>
    <w:rsid w:val="00105A81"/>
    <w:rsid w:val="00107429"/>
    <w:rsid w:val="00110A94"/>
    <w:rsid w:val="00110B6F"/>
    <w:rsid w:val="00115686"/>
    <w:rsid w:val="00115830"/>
    <w:rsid w:val="00117859"/>
    <w:rsid w:val="001178B2"/>
    <w:rsid w:val="00117D03"/>
    <w:rsid w:val="00120A90"/>
    <w:rsid w:val="00122B4A"/>
    <w:rsid w:val="00125710"/>
    <w:rsid w:val="0012668F"/>
    <w:rsid w:val="00130832"/>
    <w:rsid w:val="0013140F"/>
    <w:rsid w:val="001321D4"/>
    <w:rsid w:val="00134363"/>
    <w:rsid w:val="00134FF1"/>
    <w:rsid w:val="0013634E"/>
    <w:rsid w:val="0013671F"/>
    <w:rsid w:val="00137E06"/>
    <w:rsid w:val="0014083C"/>
    <w:rsid w:val="00141229"/>
    <w:rsid w:val="0014393A"/>
    <w:rsid w:val="0014530A"/>
    <w:rsid w:val="00146D75"/>
    <w:rsid w:val="0014798F"/>
    <w:rsid w:val="0015004B"/>
    <w:rsid w:val="001501F6"/>
    <w:rsid w:val="00150763"/>
    <w:rsid w:val="001518E3"/>
    <w:rsid w:val="00152345"/>
    <w:rsid w:val="00152799"/>
    <w:rsid w:val="00152D74"/>
    <w:rsid w:val="0015343E"/>
    <w:rsid w:val="00155929"/>
    <w:rsid w:val="00156387"/>
    <w:rsid w:val="00156FB4"/>
    <w:rsid w:val="00157327"/>
    <w:rsid w:val="0016125F"/>
    <w:rsid w:val="00164AEB"/>
    <w:rsid w:val="001650B1"/>
    <w:rsid w:val="001668C3"/>
    <w:rsid w:val="00167B86"/>
    <w:rsid w:val="00170DA9"/>
    <w:rsid w:val="001725B7"/>
    <w:rsid w:val="00172F52"/>
    <w:rsid w:val="0017341B"/>
    <w:rsid w:val="00175119"/>
    <w:rsid w:val="00175EF0"/>
    <w:rsid w:val="00177862"/>
    <w:rsid w:val="001802E5"/>
    <w:rsid w:val="001810A7"/>
    <w:rsid w:val="0018449E"/>
    <w:rsid w:val="00184A12"/>
    <w:rsid w:val="00184D9C"/>
    <w:rsid w:val="0018711E"/>
    <w:rsid w:val="00190461"/>
    <w:rsid w:val="00190B52"/>
    <w:rsid w:val="00191701"/>
    <w:rsid w:val="001929E9"/>
    <w:rsid w:val="001954F3"/>
    <w:rsid w:val="001970DA"/>
    <w:rsid w:val="00197AAD"/>
    <w:rsid w:val="001A036F"/>
    <w:rsid w:val="001A0C95"/>
    <w:rsid w:val="001A2859"/>
    <w:rsid w:val="001A3416"/>
    <w:rsid w:val="001A61C7"/>
    <w:rsid w:val="001A7643"/>
    <w:rsid w:val="001A76CA"/>
    <w:rsid w:val="001B01C8"/>
    <w:rsid w:val="001B3A53"/>
    <w:rsid w:val="001B3B6B"/>
    <w:rsid w:val="001B513F"/>
    <w:rsid w:val="001B567A"/>
    <w:rsid w:val="001B7500"/>
    <w:rsid w:val="001B7850"/>
    <w:rsid w:val="001C05AF"/>
    <w:rsid w:val="001C2A45"/>
    <w:rsid w:val="001C2D29"/>
    <w:rsid w:val="001C2EBF"/>
    <w:rsid w:val="001C41B5"/>
    <w:rsid w:val="001C5014"/>
    <w:rsid w:val="001C5AC6"/>
    <w:rsid w:val="001C6E2F"/>
    <w:rsid w:val="001C7E8A"/>
    <w:rsid w:val="001D1FC1"/>
    <w:rsid w:val="001D2E71"/>
    <w:rsid w:val="001D33F7"/>
    <w:rsid w:val="001D559B"/>
    <w:rsid w:val="001D6ABC"/>
    <w:rsid w:val="001E02C0"/>
    <w:rsid w:val="001E261A"/>
    <w:rsid w:val="001E27B1"/>
    <w:rsid w:val="001F0A90"/>
    <w:rsid w:val="001F11A5"/>
    <w:rsid w:val="001F1B2E"/>
    <w:rsid w:val="001F31D3"/>
    <w:rsid w:val="001F34C6"/>
    <w:rsid w:val="001F3A02"/>
    <w:rsid w:val="001F4193"/>
    <w:rsid w:val="001F4BD5"/>
    <w:rsid w:val="001F4C8E"/>
    <w:rsid w:val="001F4F58"/>
    <w:rsid w:val="001F4FAD"/>
    <w:rsid w:val="001F526F"/>
    <w:rsid w:val="001F6EDA"/>
    <w:rsid w:val="00200FF1"/>
    <w:rsid w:val="00202B3B"/>
    <w:rsid w:val="002043F4"/>
    <w:rsid w:val="002048B3"/>
    <w:rsid w:val="0020543E"/>
    <w:rsid w:val="00205983"/>
    <w:rsid w:val="00207206"/>
    <w:rsid w:val="00210316"/>
    <w:rsid w:val="00210B66"/>
    <w:rsid w:val="00211456"/>
    <w:rsid w:val="0021320E"/>
    <w:rsid w:val="00213679"/>
    <w:rsid w:val="00217A13"/>
    <w:rsid w:val="00220351"/>
    <w:rsid w:val="00223B68"/>
    <w:rsid w:val="0022526C"/>
    <w:rsid w:val="00227736"/>
    <w:rsid w:val="00227C7D"/>
    <w:rsid w:val="00227EEC"/>
    <w:rsid w:val="0023057C"/>
    <w:rsid w:val="00230653"/>
    <w:rsid w:val="00232285"/>
    <w:rsid w:val="00232E5E"/>
    <w:rsid w:val="0023391D"/>
    <w:rsid w:val="00234556"/>
    <w:rsid w:val="002348A0"/>
    <w:rsid w:val="00235C87"/>
    <w:rsid w:val="00236900"/>
    <w:rsid w:val="002372A4"/>
    <w:rsid w:val="002378BF"/>
    <w:rsid w:val="002378DF"/>
    <w:rsid w:val="00237BAD"/>
    <w:rsid w:val="002417D1"/>
    <w:rsid w:val="002421BA"/>
    <w:rsid w:val="0024236C"/>
    <w:rsid w:val="00242AED"/>
    <w:rsid w:val="00243BDB"/>
    <w:rsid w:val="0024498B"/>
    <w:rsid w:val="002455E3"/>
    <w:rsid w:val="00245640"/>
    <w:rsid w:val="002470A6"/>
    <w:rsid w:val="002515B8"/>
    <w:rsid w:val="00253299"/>
    <w:rsid w:val="0025336B"/>
    <w:rsid w:val="00254ADC"/>
    <w:rsid w:val="00254FDA"/>
    <w:rsid w:val="00256956"/>
    <w:rsid w:val="00262C3F"/>
    <w:rsid w:val="002658D4"/>
    <w:rsid w:val="00266A74"/>
    <w:rsid w:val="002672F2"/>
    <w:rsid w:val="00267556"/>
    <w:rsid w:val="00270EED"/>
    <w:rsid w:val="00274BF1"/>
    <w:rsid w:val="00274FAE"/>
    <w:rsid w:val="0027524E"/>
    <w:rsid w:val="0027627D"/>
    <w:rsid w:val="0027761B"/>
    <w:rsid w:val="002776C8"/>
    <w:rsid w:val="00282991"/>
    <w:rsid w:val="002834FE"/>
    <w:rsid w:val="00283552"/>
    <w:rsid w:val="00284456"/>
    <w:rsid w:val="00287593"/>
    <w:rsid w:val="002935DF"/>
    <w:rsid w:val="00293C11"/>
    <w:rsid w:val="0029400E"/>
    <w:rsid w:val="002940FC"/>
    <w:rsid w:val="00295030"/>
    <w:rsid w:val="00295953"/>
    <w:rsid w:val="002965F8"/>
    <w:rsid w:val="00297697"/>
    <w:rsid w:val="00297AF7"/>
    <w:rsid w:val="002A1EEB"/>
    <w:rsid w:val="002A5205"/>
    <w:rsid w:val="002A547C"/>
    <w:rsid w:val="002A577D"/>
    <w:rsid w:val="002B02B4"/>
    <w:rsid w:val="002B0993"/>
    <w:rsid w:val="002B13C1"/>
    <w:rsid w:val="002B3767"/>
    <w:rsid w:val="002B4548"/>
    <w:rsid w:val="002B4A28"/>
    <w:rsid w:val="002B5C84"/>
    <w:rsid w:val="002B6AA0"/>
    <w:rsid w:val="002B6FA9"/>
    <w:rsid w:val="002C0376"/>
    <w:rsid w:val="002C12F0"/>
    <w:rsid w:val="002C2A1C"/>
    <w:rsid w:val="002C36B9"/>
    <w:rsid w:val="002C394B"/>
    <w:rsid w:val="002C466B"/>
    <w:rsid w:val="002C4A9B"/>
    <w:rsid w:val="002C52EF"/>
    <w:rsid w:val="002C5E4B"/>
    <w:rsid w:val="002D143B"/>
    <w:rsid w:val="002D2323"/>
    <w:rsid w:val="002D24E7"/>
    <w:rsid w:val="002D2A58"/>
    <w:rsid w:val="002D30AC"/>
    <w:rsid w:val="002D3CD8"/>
    <w:rsid w:val="002D4CAE"/>
    <w:rsid w:val="002D6D30"/>
    <w:rsid w:val="002E3227"/>
    <w:rsid w:val="002E356D"/>
    <w:rsid w:val="002E7F51"/>
    <w:rsid w:val="002F226C"/>
    <w:rsid w:val="002F2271"/>
    <w:rsid w:val="002F339B"/>
    <w:rsid w:val="002F397A"/>
    <w:rsid w:val="002F536F"/>
    <w:rsid w:val="002F6558"/>
    <w:rsid w:val="002F710B"/>
    <w:rsid w:val="002F733F"/>
    <w:rsid w:val="002F7F3A"/>
    <w:rsid w:val="00300687"/>
    <w:rsid w:val="00300904"/>
    <w:rsid w:val="00300C33"/>
    <w:rsid w:val="00303482"/>
    <w:rsid w:val="003036A2"/>
    <w:rsid w:val="0030383D"/>
    <w:rsid w:val="00303E4E"/>
    <w:rsid w:val="00304429"/>
    <w:rsid w:val="00304538"/>
    <w:rsid w:val="00304976"/>
    <w:rsid w:val="003074A0"/>
    <w:rsid w:val="003113D2"/>
    <w:rsid w:val="00311C81"/>
    <w:rsid w:val="00312DFA"/>
    <w:rsid w:val="00315B02"/>
    <w:rsid w:val="00316D97"/>
    <w:rsid w:val="00322992"/>
    <w:rsid w:val="00323079"/>
    <w:rsid w:val="00323F8C"/>
    <w:rsid w:val="00324FDC"/>
    <w:rsid w:val="003263AE"/>
    <w:rsid w:val="0032678B"/>
    <w:rsid w:val="003275F9"/>
    <w:rsid w:val="003324B2"/>
    <w:rsid w:val="0033296F"/>
    <w:rsid w:val="00333023"/>
    <w:rsid w:val="003338C2"/>
    <w:rsid w:val="00335468"/>
    <w:rsid w:val="0033595F"/>
    <w:rsid w:val="00335FAC"/>
    <w:rsid w:val="003378C0"/>
    <w:rsid w:val="00337A04"/>
    <w:rsid w:val="00340591"/>
    <w:rsid w:val="00340801"/>
    <w:rsid w:val="00344EA4"/>
    <w:rsid w:val="003458FE"/>
    <w:rsid w:val="00346BBF"/>
    <w:rsid w:val="003478D4"/>
    <w:rsid w:val="003518ED"/>
    <w:rsid w:val="00351941"/>
    <w:rsid w:val="003521B0"/>
    <w:rsid w:val="00353667"/>
    <w:rsid w:val="003548F3"/>
    <w:rsid w:val="00356CBD"/>
    <w:rsid w:val="00357EF3"/>
    <w:rsid w:val="0036131C"/>
    <w:rsid w:val="00361B2A"/>
    <w:rsid w:val="00361BBD"/>
    <w:rsid w:val="00362642"/>
    <w:rsid w:val="0036374F"/>
    <w:rsid w:val="00364CC6"/>
    <w:rsid w:val="00367000"/>
    <w:rsid w:val="00367E5D"/>
    <w:rsid w:val="00372FEF"/>
    <w:rsid w:val="00376CBD"/>
    <w:rsid w:val="00380F33"/>
    <w:rsid w:val="0038253A"/>
    <w:rsid w:val="00382CB2"/>
    <w:rsid w:val="00382E77"/>
    <w:rsid w:val="00382FEB"/>
    <w:rsid w:val="00384D13"/>
    <w:rsid w:val="00384ECC"/>
    <w:rsid w:val="0038632B"/>
    <w:rsid w:val="00386CD7"/>
    <w:rsid w:val="00387686"/>
    <w:rsid w:val="00387FA4"/>
    <w:rsid w:val="003906A8"/>
    <w:rsid w:val="00390991"/>
    <w:rsid w:val="00393C5D"/>
    <w:rsid w:val="003940BC"/>
    <w:rsid w:val="00394C63"/>
    <w:rsid w:val="003971B0"/>
    <w:rsid w:val="00397C12"/>
    <w:rsid w:val="003A03A9"/>
    <w:rsid w:val="003A1C22"/>
    <w:rsid w:val="003A243F"/>
    <w:rsid w:val="003A5A65"/>
    <w:rsid w:val="003A5D33"/>
    <w:rsid w:val="003A6225"/>
    <w:rsid w:val="003A74D4"/>
    <w:rsid w:val="003B17D1"/>
    <w:rsid w:val="003B2C9D"/>
    <w:rsid w:val="003B3C0D"/>
    <w:rsid w:val="003B3DA6"/>
    <w:rsid w:val="003B607F"/>
    <w:rsid w:val="003B60CA"/>
    <w:rsid w:val="003B6E07"/>
    <w:rsid w:val="003B71F7"/>
    <w:rsid w:val="003B7BBE"/>
    <w:rsid w:val="003C4CF1"/>
    <w:rsid w:val="003C4EBA"/>
    <w:rsid w:val="003C4EE5"/>
    <w:rsid w:val="003C5685"/>
    <w:rsid w:val="003C7124"/>
    <w:rsid w:val="003D03B8"/>
    <w:rsid w:val="003D0F6A"/>
    <w:rsid w:val="003D1000"/>
    <w:rsid w:val="003D14D5"/>
    <w:rsid w:val="003D25AE"/>
    <w:rsid w:val="003D26A6"/>
    <w:rsid w:val="003D28A9"/>
    <w:rsid w:val="003D421E"/>
    <w:rsid w:val="003D5AE4"/>
    <w:rsid w:val="003D6640"/>
    <w:rsid w:val="003D6BC7"/>
    <w:rsid w:val="003D6D7C"/>
    <w:rsid w:val="003D7863"/>
    <w:rsid w:val="003E02E0"/>
    <w:rsid w:val="003E14BB"/>
    <w:rsid w:val="003E228F"/>
    <w:rsid w:val="003E318A"/>
    <w:rsid w:val="003E4F36"/>
    <w:rsid w:val="003E5611"/>
    <w:rsid w:val="003E6EC4"/>
    <w:rsid w:val="003F000D"/>
    <w:rsid w:val="003F0AAF"/>
    <w:rsid w:val="003F141C"/>
    <w:rsid w:val="003F2270"/>
    <w:rsid w:val="003F4BE8"/>
    <w:rsid w:val="003F5802"/>
    <w:rsid w:val="003F5B56"/>
    <w:rsid w:val="003F5FC6"/>
    <w:rsid w:val="003F6703"/>
    <w:rsid w:val="003F6D91"/>
    <w:rsid w:val="003F74B8"/>
    <w:rsid w:val="00402370"/>
    <w:rsid w:val="004024FD"/>
    <w:rsid w:val="00403117"/>
    <w:rsid w:val="00403BF4"/>
    <w:rsid w:val="004053FA"/>
    <w:rsid w:val="00405821"/>
    <w:rsid w:val="00406562"/>
    <w:rsid w:val="00406DBE"/>
    <w:rsid w:val="00410B2C"/>
    <w:rsid w:val="00411880"/>
    <w:rsid w:val="00411994"/>
    <w:rsid w:val="004123EA"/>
    <w:rsid w:val="00413CA3"/>
    <w:rsid w:val="00415666"/>
    <w:rsid w:val="00417C0A"/>
    <w:rsid w:val="00420291"/>
    <w:rsid w:val="00421FF5"/>
    <w:rsid w:val="00424DEC"/>
    <w:rsid w:val="00425FBD"/>
    <w:rsid w:val="004261F5"/>
    <w:rsid w:val="00426A24"/>
    <w:rsid w:val="00427B6B"/>
    <w:rsid w:val="00430B41"/>
    <w:rsid w:val="0043271F"/>
    <w:rsid w:val="0043276F"/>
    <w:rsid w:val="00434219"/>
    <w:rsid w:val="004347BF"/>
    <w:rsid w:val="00434CD9"/>
    <w:rsid w:val="004360A4"/>
    <w:rsid w:val="00437DE8"/>
    <w:rsid w:val="00441741"/>
    <w:rsid w:val="00443987"/>
    <w:rsid w:val="004445F0"/>
    <w:rsid w:val="00444911"/>
    <w:rsid w:val="0044494F"/>
    <w:rsid w:val="00445D35"/>
    <w:rsid w:val="004465DD"/>
    <w:rsid w:val="00447DAC"/>
    <w:rsid w:val="004503C6"/>
    <w:rsid w:val="0045285B"/>
    <w:rsid w:val="004530D9"/>
    <w:rsid w:val="00453AA7"/>
    <w:rsid w:val="00453F72"/>
    <w:rsid w:val="00456E46"/>
    <w:rsid w:val="00463A3A"/>
    <w:rsid w:val="00463CDD"/>
    <w:rsid w:val="0046417D"/>
    <w:rsid w:val="004645A9"/>
    <w:rsid w:val="00465189"/>
    <w:rsid w:val="00465744"/>
    <w:rsid w:val="00467799"/>
    <w:rsid w:val="00467C43"/>
    <w:rsid w:val="00467C91"/>
    <w:rsid w:val="00470A34"/>
    <w:rsid w:val="00471735"/>
    <w:rsid w:val="00472679"/>
    <w:rsid w:val="004729E3"/>
    <w:rsid w:val="0047320D"/>
    <w:rsid w:val="00473D63"/>
    <w:rsid w:val="0047614E"/>
    <w:rsid w:val="004764A3"/>
    <w:rsid w:val="00476F3A"/>
    <w:rsid w:val="00477932"/>
    <w:rsid w:val="00477FB4"/>
    <w:rsid w:val="00480992"/>
    <w:rsid w:val="004812EE"/>
    <w:rsid w:val="00482030"/>
    <w:rsid w:val="00482B04"/>
    <w:rsid w:val="00483C37"/>
    <w:rsid w:val="00483F81"/>
    <w:rsid w:val="00484010"/>
    <w:rsid w:val="00484165"/>
    <w:rsid w:val="00484331"/>
    <w:rsid w:val="00486444"/>
    <w:rsid w:val="0048690D"/>
    <w:rsid w:val="00491E93"/>
    <w:rsid w:val="00492E5E"/>
    <w:rsid w:val="00492F9B"/>
    <w:rsid w:val="00494BAF"/>
    <w:rsid w:val="00495640"/>
    <w:rsid w:val="00495A73"/>
    <w:rsid w:val="00496A78"/>
    <w:rsid w:val="004A0492"/>
    <w:rsid w:val="004A04C4"/>
    <w:rsid w:val="004A0B72"/>
    <w:rsid w:val="004A247E"/>
    <w:rsid w:val="004A420B"/>
    <w:rsid w:val="004A53B0"/>
    <w:rsid w:val="004A675F"/>
    <w:rsid w:val="004A72BB"/>
    <w:rsid w:val="004A7FBC"/>
    <w:rsid w:val="004B18A6"/>
    <w:rsid w:val="004B2992"/>
    <w:rsid w:val="004B2DFD"/>
    <w:rsid w:val="004B3FC4"/>
    <w:rsid w:val="004B415F"/>
    <w:rsid w:val="004B4E7D"/>
    <w:rsid w:val="004B5A90"/>
    <w:rsid w:val="004B6BD8"/>
    <w:rsid w:val="004B6F99"/>
    <w:rsid w:val="004B7949"/>
    <w:rsid w:val="004C0156"/>
    <w:rsid w:val="004C03B4"/>
    <w:rsid w:val="004C09DF"/>
    <w:rsid w:val="004C1336"/>
    <w:rsid w:val="004C1EC7"/>
    <w:rsid w:val="004C291C"/>
    <w:rsid w:val="004C46BD"/>
    <w:rsid w:val="004C4704"/>
    <w:rsid w:val="004C6994"/>
    <w:rsid w:val="004C7796"/>
    <w:rsid w:val="004C78D3"/>
    <w:rsid w:val="004D376D"/>
    <w:rsid w:val="004D50E8"/>
    <w:rsid w:val="004D558E"/>
    <w:rsid w:val="004D6E52"/>
    <w:rsid w:val="004E184F"/>
    <w:rsid w:val="004E34E2"/>
    <w:rsid w:val="004E3741"/>
    <w:rsid w:val="004E3BB0"/>
    <w:rsid w:val="004E3C6C"/>
    <w:rsid w:val="004E48D9"/>
    <w:rsid w:val="004E5AEA"/>
    <w:rsid w:val="004E6DB6"/>
    <w:rsid w:val="004E79A0"/>
    <w:rsid w:val="004F08B0"/>
    <w:rsid w:val="004F234B"/>
    <w:rsid w:val="004F3501"/>
    <w:rsid w:val="004F42C1"/>
    <w:rsid w:val="004F7622"/>
    <w:rsid w:val="004F7EBE"/>
    <w:rsid w:val="00505D0D"/>
    <w:rsid w:val="00506BFB"/>
    <w:rsid w:val="00506C51"/>
    <w:rsid w:val="00507864"/>
    <w:rsid w:val="00507DE7"/>
    <w:rsid w:val="0051171A"/>
    <w:rsid w:val="00511C57"/>
    <w:rsid w:val="00512CD2"/>
    <w:rsid w:val="0051479F"/>
    <w:rsid w:val="00514B40"/>
    <w:rsid w:val="00514D4E"/>
    <w:rsid w:val="00516541"/>
    <w:rsid w:val="00522204"/>
    <w:rsid w:val="00522AC1"/>
    <w:rsid w:val="00524C35"/>
    <w:rsid w:val="00524DA6"/>
    <w:rsid w:val="00525157"/>
    <w:rsid w:val="0052637F"/>
    <w:rsid w:val="00526591"/>
    <w:rsid w:val="005267EF"/>
    <w:rsid w:val="0052716F"/>
    <w:rsid w:val="00527F36"/>
    <w:rsid w:val="00530A87"/>
    <w:rsid w:val="0053336B"/>
    <w:rsid w:val="005347FC"/>
    <w:rsid w:val="00534B2B"/>
    <w:rsid w:val="00534DE9"/>
    <w:rsid w:val="00536581"/>
    <w:rsid w:val="00536DC9"/>
    <w:rsid w:val="00537A22"/>
    <w:rsid w:val="00537EE1"/>
    <w:rsid w:val="00541690"/>
    <w:rsid w:val="0054269D"/>
    <w:rsid w:val="00543442"/>
    <w:rsid w:val="00544BF8"/>
    <w:rsid w:val="005504BD"/>
    <w:rsid w:val="00551B08"/>
    <w:rsid w:val="00551BA2"/>
    <w:rsid w:val="00552091"/>
    <w:rsid w:val="005522CB"/>
    <w:rsid w:val="0055330F"/>
    <w:rsid w:val="00556429"/>
    <w:rsid w:val="00556765"/>
    <w:rsid w:val="00556F73"/>
    <w:rsid w:val="005578E1"/>
    <w:rsid w:val="00560EBD"/>
    <w:rsid w:val="005610A5"/>
    <w:rsid w:val="00561BA3"/>
    <w:rsid w:val="00562713"/>
    <w:rsid w:val="005631C2"/>
    <w:rsid w:val="005652F3"/>
    <w:rsid w:val="005661CE"/>
    <w:rsid w:val="005706E7"/>
    <w:rsid w:val="00573325"/>
    <w:rsid w:val="00573A13"/>
    <w:rsid w:val="00573EC2"/>
    <w:rsid w:val="00574666"/>
    <w:rsid w:val="00575FA0"/>
    <w:rsid w:val="00577A14"/>
    <w:rsid w:val="00577AB8"/>
    <w:rsid w:val="00577FA6"/>
    <w:rsid w:val="00580147"/>
    <w:rsid w:val="00580526"/>
    <w:rsid w:val="00582492"/>
    <w:rsid w:val="005827F0"/>
    <w:rsid w:val="0058460B"/>
    <w:rsid w:val="00585105"/>
    <w:rsid w:val="00587AA6"/>
    <w:rsid w:val="00592219"/>
    <w:rsid w:val="005923FB"/>
    <w:rsid w:val="00593BF3"/>
    <w:rsid w:val="00593DF7"/>
    <w:rsid w:val="005940A2"/>
    <w:rsid w:val="00594D16"/>
    <w:rsid w:val="00595142"/>
    <w:rsid w:val="005967F0"/>
    <w:rsid w:val="00596E79"/>
    <w:rsid w:val="0059738B"/>
    <w:rsid w:val="005A0B16"/>
    <w:rsid w:val="005A0E29"/>
    <w:rsid w:val="005A0E31"/>
    <w:rsid w:val="005A1522"/>
    <w:rsid w:val="005A1D36"/>
    <w:rsid w:val="005A22F8"/>
    <w:rsid w:val="005A2AA6"/>
    <w:rsid w:val="005A468C"/>
    <w:rsid w:val="005A66A7"/>
    <w:rsid w:val="005A6E94"/>
    <w:rsid w:val="005A7515"/>
    <w:rsid w:val="005A7A02"/>
    <w:rsid w:val="005B0BCA"/>
    <w:rsid w:val="005B22B0"/>
    <w:rsid w:val="005B5996"/>
    <w:rsid w:val="005B5BF0"/>
    <w:rsid w:val="005B636D"/>
    <w:rsid w:val="005B71A7"/>
    <w:rsid w:val="005C05D3"/>
    <w:rsid w:val="005C173B"/>
    <w:rsid w:val="005C18FC"/>
    <w:rsid w:val="005C4F1A"/>
    <w:rsid w:val="005C54F5"/>
    <w:rsid w:val="005C5681"/>
    <w:rsid w:val="005C5BCE"/>
    <w:rsid w:val="005C6CC0"/>
    <w:rsid w:val="005C7784"/>
    <w:rsid w:val="005D1247"/>
    <w:rsid w:val="005D1E12"/>
    <w:rsid w:val="005D2114"/>
    <w:rsid w:val="005D3A12"/>
    <w:rsid w:val="005D4A0C"/>
    <w:rsid w:val="005D4C19"/>
    <w:rsid w:val="005D525F"/>
    <w:rsid w:val="005D5357"/>
    <w:rsid w:val="005D6617"/>
    <w:rsid w:val="005D73B6"/>
    <w:rsid w:val="005D7EDF"/>
    <w:rsid w:val="005E01D5"/>
    <w:rsid w:val="005E1384"/>
    <w:rsid w:val="005E1420"/>
    <w:rsid w:val="005E1E08"/>
    <w:rsid w:val="005E31E1"/>
    <w:rsid w:val="005E38F8"/>
    <w:rsid w:val="005E3DE5"/>
    <w:rsid w:val="005E632E"/>
    <w:rsid w:val="005E71BF"/>
    <w:rsid w:val="005F0BCA"/>
    <w:rsid w:val="005F1E39"/>
    <w:rsid w:val="005F21E8"/>
    <w:rsid w:val="005F2964"/>
    <w:rsid w:val="005F72FE"/>
    <w:rsid w:val="006009D7"/>
    <w:rsid w:val="0060250D"/>
    <w:rsid w:val="00603577"/>
    <w:rsid w:val="00603EFC"/>
    <w:rsid w:val="00604096"/>
    <w:rsid w:val="006056F8"/>
    <w:rsid w:val="00606BA9"/>
    <w:rsid w:val="006076C5"/>
    <w:rsid w:val="00607AF7"/>
    <w:rsid w:val="00607F7F"/>
    <w:rsid w:val="006116CF"/>
    <w:rsid w:val="00613866"/>
    <w:rsid w:val="006175BA"/>
    <w:rsid w:val="00620ABF"/>
    <w:rsid w:val="00621175"/>
    <w:rsid w:val="006235EE"/>
    <w:rsid w:val="00626339"/>
    <w:rsid w:val="0062681B"/>
    <w:rsid w:val="00627673"/>
    <w:rsid w:val="00630476"/>
    <w:rsid w:val="006309FA"/>
    <w:rsid w:val="00630EC3"/>
    <w:rsid w:val="00630EE9"/>
    <w:rsid w:val="006310F2"/>
    <w:rsid w:val="00631B1C"/>
    <w:rsid w:val="00634A22"/>
    <w:rsid w:val="00634E65"/>
    <w:rsid w:val="0063564C"/>
    <w:rsid w:val="00637287"/>
    <w:rsid w:val="006402EE"/>
    <w:rsid w:val="006408C9"/>
    <w:rsid w:val="006414DF"/>
    <w:rsid w:val="00642248"/>
    <w:rsid w:val="006427D3"/>
    <w:rsid w:val="00645CC6"/>
    <w:rsid w:val="006463AC"/>
    <w:rsid w:val="00652C73"/>
    <w:rsid w:val="00653FFA"/>
    <w:rsid w:val="006544E5"/>
    <w:rsid w:val="006548BD"/>
    <w:rsid w:val="006548D0"/>
    <w:rsid w:val="006560B7"/>
    <w:rsid w:val="006564FC"/>
    <w:rsid w:val="00656582"/>
    <w:rsid w:val="00656820"/>
    <w:rsid w:val="006604FE"/>
    <w:rsid w:val="00663215"/>
    <w:rsid w:val="00663C70"/>
    <w:rsid w:val="0066487E"/>
    <w:rsid w:val="00665C2C"/>
    <w:rsid w:val="00667493"/>
    <w:rsid w:val="006701F1"/>
    <w:rsid w:val="00670C3D"/>
    <w:rsid w:val="00673826"/>
    <w:rsid w:val="006753AE"/>
    <w:rsid w:val="00677846"/>
    <w:rsid w:val="00681253"/>
    <w:rsid w:val="00681B51"/>
    <w:rsid w:val="00681BF5"/>
    <w:rsid w:val="0068545A"/>
    <w:rsid w:val="00685EB7"/>
    <w:rsid w:val="00691C67"/>
    <w:rsid w:val="00691F0F"/>
    <w:rsid w:val="0069220E"/>
    <w:rsid w:val="00693AFC"/>
    <w:rsid w:val="0069443D"/>
    <w:rsid w:val="0069653C"/>
    <w:rsid w:val="00697870"/>
    <w:rsid w:val="006A0383"/>
    <w:rsid w:val="006A0E1E"/>
    <w:rsid w:val="006A3045"/>
    <w:rsid w:val="006A3DF8"/>
    <w:rsid w:val="006A593C"/>
    <w:rsid w:val="006A6361"/>
    <w:rsid w:val="006A68C3"/>
    <w:rsid w:val="006A7383"/>
    <w:rsid w:val="006B0902"/>
    <w:rsid w:val="006B1C1A"/>
    <w:rsid w:val="006B209F"/>
    <w:rsid w:val="006B3B32"/>
    <w:rsid w:val="006B40AD"/>
    <w:rsid w:val="006B58E1"/>
    <w:rsid w:val="006C008C"/>
    <w:rsid w:val="006C0429"/>
    <w:rsid w:val="006C20F4"/>
    <w:rsid w:val="006C272A"/>
    <w:rsid w:val="006C6EE9"/>
    <w:rsid w:val="006D0566"/>
    <w:rsid w:val="006D131D"/>
    <w:rsid w:val="006D1496"/>
    <w:rsid w:val="006D2573"/>
    <w:rsid w:val="006D2A1F"/>
    <w:rsid w:val="006D2DFC"/>
    <w:rsid w:val="006D3B2C"/>
    <w:rsid w:val="006D445C"/>
    <w:rsid w:val="006D6FFE"/>
    <w:rsid w:val="006E2367"/>
    <w:rsid w:val="006E23E5"/>
    <w:rsid w:val="006E3C5D"/>
    <w:rsid w:val="006E4C8A"/>
    <w:rsid w:val="006E5112"/>
    <w:rsid w:val="006E7101"/>
    <w:rsid w:val="006F07AE"/>
    <w:rsid w:val="006F2D37"/>
    <w:rsid w:val="006F393D"/>
    <w:rsid w:val="006F3B81"/>
    <w:rsid w:val="006F49CF"/>
    <w:rsid w:val="006F5172"/>
    <w:rsid w:val="006F61B8"/>
    <w:rsid w:val="00701CB4"/>
    <w:rsid w:val="00701ECD"/>
    <w:rsid w:val="00702080"/>
    <w:rsid w:val="007036B8"/>
    <w:rsid w:val="00703DE5"/>
    <w:rsid w:val="00704063"/>
    <w:rsid w:val="007052C4"/>
    <w:rsid w:val="00705B1E"/>
    <w:rsid w:val="00705E73"/>
    <w:rsid w:val="00705F4B"/>
    <w:rsid w:val="007074D0"/>
    <w:rsid w:val="00707DF5"/>
    <w:rsid w:val="00710651"/>
    <w:rsid w:val="007106FD"/>
    <w:rsid w:val="00710D29"/>
    <w:rsid w:val="00711D42"/>
    <w:rsid w:val="00713E1F"/>
    <w:rsid w:val="007147C9"/>
    <w:rsid w:val="00715A0E"/>
    <w:rsid w:val="00716B4F"/>
    <w:rsid w:val="00717647"/>
    <w:rsid w:val="00717B4E"/>
    <w:rsid w:val="00717E1F"/>
    <w:rsid w:val="007221B0"/>
    <w:rsid w:val="0072274F"/>
    <w:rsid w:val="0072354B"/>
    <w:rsid w:val="00724EDA"/>
    <w:rsid w:val="00730CD7"/>
    <w:rsid w:val="0073109D"/>
    <w:rsid w:val="00731C01"/>
    <w:rsid w:val="00731E59"/>
    <w:rsid w:val="0073596E"/>
    <w:rsid w:val="00736253"/>
    <w:rsid w:val="007367DA"/>
    <w:rsid w:val="00736A2A"/>
    <w:rsid w:val="00737006"/>
    <w:rsid w:val="007376D6"/>
    <w:rsid w:val="00740250"/>
    <w:rsid w:val="00740E8A"/>
    <w:rsid w:val="0074229B"/>
    <w:rsid w:val="00742A8D"/>
    <w:rsid w:val="007435E2"/>
    <w:rsid w:val="0074442A"/>
    <w:rsid w:val="00744512"/>
    <w:rsid w:val="00746C6F"/>
    <w:rsid w:val="007526AF"/>
    <w:rsid w:val="0075406E"/>
    <w:rsid w:val="00754173"/>
    <w:rsid w:val="00754F80"/>
    <w:rsid w:val="00757F03"/>
    <w:rsid w:val="0076115F"/>
    <w:rsid w:val="00762C74"/>
    <w:rsid w:val="0076416D"/>
    <w:rsid w:val="0076600C"/>
    <w:rsid w:val="007667D9"/>
    <w:rsid w:val="00770DAD"/>
    <w:rsid w:val="0077223D"/>
    <w:rsid w:val="00772262"/>
    <w:rsid w:val="0077234A"/>
    <w:rsid w:val="0077236A"/>
    <w:rsid w:val="0077332F"/>
    <w:rsid w:val="00774796"/>
    <w:rsid w:val="00774F31"/>
    <w:rsid w:val="00776C95"/>
    <w:rsid w:val="00780A30"/>
    <w:rsid w:val="00780BF1"/>
    <w:rsid w:val="00781758"/>
    <w:rsid w:val="00781DB6"/>
    <w:rsid w:val="007830FA"/>
    <w:rsid w:val="007834F3"/>
    <w:rsid w:val="00785E21"/>
    <w:rsid w:val="00786048"/>
    <w:rsid w:val="00786830"/>
    <w:rsid w:val="00786879"/>
    <w:rsid w:val="007900DC"/>
    <w:rsid w:val="00791BC9"/>
    <w:rsid w:val="0079254F"/>
    <w:rsid w:val="00793D5F"/>
    <w:rsid w:val="00793F9C"/>
    <w:rsid w:val="00796435"/>
    <w:rsid w:val="00796871"/>
    <w:rsid w:val="007A278E"/>
    <w:rsid w:val="007A2934"/>
    <w:rsid w:val="007A40AB"/>
    <w:rsid w:val="007A482D"/>
    <w:rsid w:val="007A4BB0"/>
    <w:rsid w:val="007A66FD"/>
    <w:rsid w:val="007B185D"/>
    <w:rsid w:val="007B32D9"/>
    <w:rsid w:val="007B3822"/>
    <w:rsid w:val="007B3E67"/>
    <w:rsid w:val="007B409F"/>
    <w:rsid w:val="007B4DDD"/>
    <w:rsid w:val="007B541F"/>
    <w:rsid w:val="007B5456"/>
    <w:rsid w:val="007B62F6"/>
    <w:rsid w:val="007B66E3"/>
    <w:rsid w:val="007C0129"/>
    <w:rsid w:val="007C015C"/>
    <w:rsid w:val="007C0228"/>
    <w:rsid w:val="007C11B5"/>
    <w:rsid w:val="007C1774"/>
    <w:rsid w:val="007C2C52"/>
    <w:rsid w:val="007C3577"/>
    <w:rsid w:val="007C3A07"/>
    <w:rsid w:val="007C4449"/>
    <w:rsid w:val="007C61D3"/>
    <w:rsid w:val="007C7549"/>
    <w:rsid w:val="007D000B"/>
    <w:rsid w:val="007D1AD0"/>
    <w:rsid w:val="007D25C9"/>
    <w:rsid w:val="007D3A07"/>
    <w:rsid w:val="007D4365"/>
    <w:rsid w:val="007D505C"/>
    <w:rsid w:val="007D6391"/>
    <w:rsid w:val="007D6A16"/>
    <w:rsid w:val="007E1820"/>
    <w:rsid w:val="007E1B01"/>
    <w:rsid w:val="007E2A20"/>
    <w:rsid w:val="007E4C62"/>
    <w:rsid w:val="007E50CB"/>
    <w:rsid w:val="007E5501"/>
    <w:rsid w:val="007E5D14"/>
    <w:rsid w:val="007E6458"/>
    <w:rsid w:val="007E77AB"/>
    <w:rsid w:val="007F0FCD"/>
    <w:rsid w:val="007F18FB"/>
    <w:rsid w:val="007F1E92"/>
    <w:rsid w:val="007F4E17"/>
    <w:rsid w:val="007F518B"/>
    <w:rsid w:val="007F59BB"/>
    <w:rsid w:val="007F6F3D"/>
    <w:rsid w:val="007F7FDC"/>
    <w:rsid w:val="00800214"/>
    <w:rsid w:val="00800EB2"/>
    <w:rsid w:val="00801F3B"/>
    <w:rsid w:val="008022BF"/>
    <w:rsid w:val="00802CA4"/>
    <w:rsid w:val="008030CC"/>
    <w:rsid w:val="008043BF"/>
    <w:rsid w:val="00804D83"/>
    <w:rsid w:val="0080702B"/>
    <w:rsid w:val="00807B97"/>
    <w:rsid w:val="008116C2"/>
    <w:rsid w:val="00812938"/>
    <w:rsid w:val="00813197"/>
    <w:rsid w:val="00813D36"/>
    <w:rsid w:val="00813E66"/>
    <w:rsid w:val="00814C45"/>
    <w:rsid w:val="0081545C"/>
    <w:rsid w:val="008168EC"/>
    <w:rsid w:val="00816B34"/>
    <w:rsid w:val="00816E22"/>
    <w:rsid w:val="008223F1"/>
    <w:rsid w:val="00826F80"/>
    <w:rsid w:val="00827251"/>
    <w:rsid w:val="00830208"/>
    <w:rsid w:val="00830D37"/>
    <w:rsid w:val="00834662"/>
    <w:rsid w:val="00835EE6"/>
    <w:rsid w:val="008379DC"/>
    <w:rsid w:val="00842B42"/>
    <w:rsid w:val="00843383"/>
    <w:rsid w:val="00843E3D"/>
    <w:rsid w:val="0084560A"/>
    <w:rsid w:val="008459CE"/>
    <w:rsid w:val="00851AE4"/>
    <w:rsid w:val="0085216B"/>
    <w:rsid w:val="0085227C"/>
    <w:rsid w:val="00854D33"/>
    <w:rsid w:val="00854EDC"/>
    <w:rsid w:val="00857460"/>
    <w:rsid w:val="00861D27"/>
    <w:rsid w:val="00862D8F"/>
    <w:rsid w:val="00866371"/>
    <w:rsid w:val="00870A09"/>
    <w:rsid w:val="00873178"/>
    <w:rsid w:val="00874040"/>
    <w:rsid w:val="00874412"/>
    <w:rsid w:val="00876158"/>
    <w:rsid w:val="00876252"/>
    <w:rsid w:val="00877BF6"/>
    <w:rsid w:val="00880F53"/>
    <w:rsid w:val="00881087"/>
    <w:rsid w:val="008821EB"/>
    <w:rsid w:val="008837B5"/>
    <w:rsid w:val="008837D5"/>
    <w:rsid w:val="00883CBF"/>
    <w:rsid w:val="00884ADE"/>
    <w:rsid w:val="008851D7"/>
    <w:rsid w:val="00886095"/>
    <w:rsid w:val="0089218E"/>
    <w:rsid w:val="0089270D"/>
    <w:rsid w:val="00892D3B"/>
    <w:rsid w:val="00892F3C"/>
    <w:rsid w:val="0089350B"/>
    <w:rsid w:val="00897990"/>
    <w:rsid w:val="008979D9"/>
    <w:rsid w:val="008A0982"/>
    <w:rsid w:val="008A52D8"/>
    <w:rsid w:val="008A554B"/>
    <w:rsid w:val="008A592F"/>
    <w:rsid w:val="008B009E"/>
    <w:rsid w:val="008B0539"/>
    <w:rsid w:val="008B685A"/>
    <w:rsid w:val="008B696C"/>
    <w:rsid w:val="008B7473"/>
    <w:rsid w:val="008C0B5B"/>
    <w:rsid w:val="008C160F"/>
    <w:rsid w:val="008C17B2"/>
    <w:rsid w:val="008C2FB2"/>
    <w:rsid w:val="008C379C"/>
    <w:rsid w:val="008C4E18"/>
    <w:rsid w:val="008C7723"/>
    <w:rsid w:val="008D1A0D"/>
    <w:rsid w:val="008D254B"/>
    <w:rsid w:val="008D48AB"/>
    <w:rsid w:val="008D49D7"/>
    <w:rsid w:val="008D5154"/>
    <w:rsid w:val="008D59D0"/>
    <w:rsid w:val="008E1018"/>
    <w:rsid w:val="008E1874"/>
    <w:rsid w:val="008E376D"/>
    <w:rsid w:val="008E39CE"/>
    <w:rsid w:val="008E3B0C"/>
    <w:rsid w:val="008E3F24"/>
    <w:rsid w:val="008E5338"/>
    <w:rsid w:val="008E585F"/>
    <w:rsid w:val="008F0FA6"/>
    <w:rsid w:val="008F2632"/>
    <w:rsid w:val="008F3285"/>
    <w:rsid w:val="008F40D2"/>
    <w:rsid w:val="008F5835"/>
    <w:rsid w:val="008F601E"/>
    <w:rsid w:val="008F6811"/>
    <w:rsid w:val="008F72CC"/>
    <w:rsid w:val="008F7AB0"/>
    <w:rsid w:val="009012F9"/>
    <w:rsid w:val="0090307E"/>
    <w:rsid w:val="00903FDC"/>
    <w:rsid w:val="0090603F"/>
    <w:rsid w:val="0090775C"/>
    <w:rsid w:val="00907D46"/>
    <w:rsid w:val="00911A80"/>
    <w:rsid w:val="0091258E"/>
    <w:rsid w:val="009154CC"/>
    <w:rsid w:val="009157F8"/>
    <w:rsid w:val="00915D5D"/>
    <w:rsid w:val="009168CC"/>
    <w:rsid w:val="00917388"/>
    <w:rsid w:val="00917C93"/>
    <w:rsid w:val="00920493"/>
    <w:rsid w:val="009213E1"/>
    <w:rsid w:val="00922290"/>
    <w:rsid w:val="00922D51"/>
    <w:rsid w:val="00923891"/>
    <w:rsid w:val="009251D8"/>
    <w:rsid w:val="00926DF7"/>
    <w:rsid w:val="00926EDB"/>
    <w:rsid w:val="009277A3"/>
    <w:rsid w:val="00934385"/>
    <w:rsid w:val="00934454"/>
    <w:rsid w:val="009347DF"/>
    <w:rsid w:val="009361CF"/>
    <w:rsid w:val="0093650F"/>
    <w:rsid w:val="009373D1"/>
    <w:rsid w:val="0093740B"/>
    <w:rsid w:val="00937F57"/>
    <w:rsid w:val="00942B96"/>
    <w:rsid w:val="00943480"/>
    <w:rsid w:val="0094549A"/>
    <w:rsid w:val="009455D3"/>
    <w:rsid w:val="009457B7"/>
    <w:rsid w:val="009477BE"/>
    <w:rsid w:val="00947A92"/>
    <w:rsid w:val="009506E7"/>
    <w:rsid w:val="0095080E"/>
    <w:rsid w:val="00952F52"/>
    <w:rsid w:val="00953420"/>
    <w:rsid w:val="00954E63"/>
    <w:rsid w:val="00957030"/>
    <w:rsid w:val="00961760"/>
    <w:rsid w:val="00962B8E"/>
    <w:rsid w:val="00963330"/>
    <w:rsid w:val="00964940"/>
    <w:rsid w:val="00965335"/>
    <w:rsid w:val="009660BE"/>
    <w:rsid w:val="00970A89"/>
    <w:rsid w:val="00971CBB"/>
    <w:rsid w:val="00975BA6"/>
    <w:rsid w:val="00975FBE"/>
    <w:rsid w:val="00976397"/>
    <w:rsid w:val="00977A16"/>
    <w:rsid w:val="00980BB4"/>
    <w:rsid w:val="00981E03"/>
    <w:rsid w:val="00985B76"/>
    <w:rsid w:val="009867F4"/>
    <w:rsid w:val="00987CBF"/>
    <w:rsid w:val="00990341"/>
    <w:rsid w:val="00990896"/>
    <w:rsid w:val="009922A7"/>
    <w:rsid w:val="0099282D"/>
    <w:rsid w:val="00992DD3"/>
    <w:rsid w:val="00993E43"/>
    <w:rsid w:val="00994AD0"/>
    <w:rsid w:val="00995144"/>
    <w:rsid w:val="00995EB4"/>
    <w:rsid w:val="009963D5"/>
    <w:rsid w:val="00997F9F"/>
    <w:rsid w:val="009A2664"/>
    <w:rsid w:val="009A3B2B"/>
    <w:rsid w:val="009A5B65"/>
    <w:rsid w:val="009A5F05"/>
    <w:rsid w:val="009A7026"/>
    <w:rsid w:val="009A735E"/>
    <w:rsid w:val="009A73F5"/>
    <w:rsid w:val="009B1F98"/>
    <w:rsid w:val="009B20FC"/>
    <w:rsid w:val="009B3470"/>
    <w:rsid w:val="009B384C"/>
    <w:rsid w:val="009B4D1B"/>
    <w:rsid w:val="009B69F8"/>
    <w:rsid w:val="009B6B4E"/>
    <w:rsid w:val="009C0BFB"/>
    <w:rsid w:val="009C0E38"/>
    <w:rsid w:val="009C1A8E"/>
    <w:rsid w:val="009C2BBC"/>
    <w:rsid w:val="009C32D8"/>
    <w:rsid w:val="009C3AA3"/>
    <w:rsid w:val="009C3AD7"/>
    <w:rsid w:val="009C4036"/>
    <w:rsid w:val="009C6CCD"/>
    <w:rsid w:val="009D4082"/>
    <w:rsid w:val="009D4C47"/>
    <w:rsid w:val="009D5AEF"/>
    <w:rsid w:val="009D6A93"/>
    <w:rsid w:val="009E16DD"/>
    <w:rsid w:val="009E3705"/>
    <w:rsid w:val="009E4A59"/>
    <w:rsid w:val="009E4E1A"/>
    <w:rsid w:val="009E6036"/>
    <w:rsid w:val="009E738A"/>
    <w:rsid w:val="009E7F45"/>
    <w:rsid w:val="009F14B2"/>
    <w:rsid w:val="009F1C1B"/>
    <w:rsid w:val="009F29C3"/>
    <w:rsid w:val="009F2BBA"/>
    <w:rsid w:val="009F33AB"/>
    <w:rsid w:val="009F34F9"/>
    <w:rsid w:val="009F3BA5"/>
    <w:rsid w:val="009F5680"/>
    <w:rsid w:val="009F6DAB"/>
    <w:rsid w:val="009F7B4F"/>
    <w:rsid w:val="00A00469"/>
    <w:rsid w:val="00A04133"/>
    <w:rsid w:val="00A04B21"/>
    <w:rsid w:val="00A05B31"/>
    <w:rsid w:val="00A07286"/>
    <w:rsid w:val="00A102E1"/>
    <w:rsid w:val="00A1153B"/>
    <w:rsid w:val="00A12C4E"/>
    <w:rsid w:val="00A151B4"/>
    <w:rsid w:val="00A216DD"/>
    <w:rsid w:val="00A233E9"/>
    <w:rsid w:val="00A25373"/>
    <w:rsid w:val="00A2544A"/>
    <w:rsid w:val="00A31405"/>
    <w:rsid w:val="00A328A3"/>
    <w:rsid w:val="00A32A14"/>
    <w:rsid w:val="00A34CE1"/>
    <w:rsid w:val="00A3624F"/>
    <w:rsid w:val="00A3640E"/>
    <w:rsid w:val="00A40B41"/>
    <w:rsid w:val="00A41A17"/>
    <w:rsid w:val="00A42F71"/>
    <w:rsid w:val="00A44A4A"/>
    <w:rsid w:val="00A452D9"/>
    <w:rsid w:val="00A45440"/>
    <w:rsid w:val="00A45846"/>
    <w:rsid w:val="00A4678C"/>
    <w:rsid w:val="00A46D9F"/>
    <w:rsid w:val="00A55327"/>
    <w:rsid w:val="00A555F7"/>
    <w:rsid w:val="00A55D89"/>
    <w:rsid w:val="00A579D5"/>
    <w:rsid w:val="00A6057F"/>
    <w:rsid w:val="00A60FE2"/>
    <w:rsid w:val="00A628B8"/>
    <w:rsid w:val="00A63493"/>
    <w:rsid w:val="00A637BB"/>
    <w:rsid w:val="00A6389A"/>
    <w:rsid w:val="00A64764"/>
    <w:rsid w:val="00A664A9"/>
    <w:rsid w:val="00A66EE7"/>
    <w:rsid w:val="00A66FFB"/>
    <w:rsid w:val="00A708E3"/>
    <w:rsid w:val="00A728FA"/>
    <w:rsid w:val="00A736DA"/>
    <w:rsid w:val="00A73A96"/>
    <w:rsid w:val="00A74361"/>
    <w:rsid w:val="00A74DBC"/>
    <w:rsid w:val="00A75079"/>
    <w:rsid w:val="00A75754"/>
    <w:rsid w:val="00A761E4"/>
    <w:rsid w:val="00A77088"/>
    <w:rsid w:val="00A8030C"/>
    <w:rsid w:val="00A82B14"/>
    <w:rsid w:val="00A83E01"/>
    <w:rsid w:val="00A84F07"/>
    <w:rsid w:val="00A853CC"/>
    <w:rsid w:val="00A855EB"/>
    <w:rsid w:val="00A85A4F"/>
    <w:rsid w:val="00A860F4"/>
    <w:rsid w:val="00A870DF"/>
    <w:rsid w:val="00A903A9"/>
    <w:rsid w:val="00A90F8B"/>
    <w:rsid w:val="00A92876"/>
    <w:rsid w:val="00A930A5"/>
    <w:rsid w:val="00A9381B"/>
    <w:rsid w:val="00A93CCA"/>
    <w:rsid w:val="00A948F0"/>
    <w:rsid w:val="00A96304"/>
    <w:rsid w:val="00A9691A"/>
    <w:rsid w:val="00AA0FEE"/>
    <w:rsid w:val="00AA1600"/>
    <w:rsid w:val="00AA1B9C"/>
    <w:rsid w:val="00AA20DA"/>
    <w:rsid w:val="00AA25D2"/>
    <w:rsid w:val="00AA357F"/>
    <w:rsid w:val="00AA42A2"/>
    <w:rsid w:val="00AA698E"/>
    <w:rsid w:val="00AB09AF"/>
    <w:rsid w:val="00AB262B"/>
    <w:rsid w:val="00AB3AAA"/>
    <w:rsid w:val="00AB751B"/>
    <w:rsid w:val="00AC0E46"/>
    <w:rsid w:val="00AC0FEA"/>
    <w:rsid w:val="00AC3A9A"/>
    <w:rsid w:val="00AC66B7"/>
    <w:rsid w:val="00AC7089"/>
    <w:rsid w:val="00AD169D"/>
    <w:rsid w:val="00AD1E84"/>
    <w:rsid w:val="00AD21B1"/>
    <w:rsid w:val="00AD3A13"/>
    <w:rsid w:val="00AD3C7D"/>
    <w:rsid w:val="00AD4530"/>
    <w:rsid w:val="00AD6775"/>
    <w:rsid w:val="00AD7769"/>
    <w:rsid w:val="00AE00D7"/>
    <w:rsid w:val="00AE1473"/>
    <w:rsid w:val="00AE17C1"/>
    <w:rsid w:val="00AE31A8"/>
    <w:rsid w:val="00AE5628"/>
    <w:rsid w:val="00AE568C"/>
    <w:rsid w:val="00AE6A34"/>
    <w:rsid w:val="00AF2DA2"/>
    <w:rsid w:val="00AF4673"/>
    <w:rsid w:val="00AF5F6E"/>
    <w:rsid w:val="00AF634D"/>
    <w:rsid w:val="00AF6F35"/>
    <w:rsid w:val="00AF6FEB"/>
    <w:rsid w:val="00AF790F"/>
    <w:rsid w:val="00B01E53"/>
    <w:rsid w:val="00B045D7"/>
    <w:rsid w:val="00B05812"/>
    <w:rsid w:val="00B0586B"/>
    <w:rsid w:val="00B072FE"/>
    <w:rsid w:val="00B10236"/>
    <w:rsid w:val="00B1299E"/>
    <w:rsid w:val="00B1426A"/>
    <w:rsid w:val="00B200F5"/>
    <w:rsid w:val="00B20388"/>
    <w:rsid w:val="00B20B2A"/>
    <w:rsid w:val="00B20FD4"/>
    <w:rsid w:val="00B21BF1"/>
    <w:rsid w:val="00B22489"/>
    <w:rsid w:val="00B236EB"/>
    <w:rsid w:val="00B24A29"/>
    <w:rsid w:val="00B25F62"/>
    <w:rsid w:val="00B2610A"/>
    <w:rsid w:val="00B27475"/>
    <w:rsid w:val="00B32112"/>
    <w:rsid w:val="00B34AFB"/>
    <w:rsid w:val="00B35E9A"/>
    <w:rsid w:val="00B35EAF"/>
    <w:rsid w:val="00B361E8"/>
    <w:rsid w:val="00B36805"/>
    <w:rsid w:val="00B37A69"/>
    <w:rsid w:val="00B37CDF"/>
    <w:rsid w:val="00B41702"/>
    <w:rsid w:val="00B4320E"/>
    <w:rsid w:val="00B44DA7"/>
    <w:rsid w:val="00B45212"/>
    <w:rsid w:val="00B45D95"/>
    <w:rsid w:val="00B46147"/>
    <w:rsid w:val="00B469CB"/>
    <w:rsid w:val="00B478D5"/>
    <w:rsid w:val="00B52C9F"/>
    <w:rsid w:val="00B52D73"/>
    <w:rsid w:val="00B53416"/>
    <w:rsid w:val="00B57FBF"/>
    <w:rsid w:val="00B605CD"/>
    <w:rsid w:val="00B6089E"/>
    <w:rsid w:val="00B61D6A"/>
    <w:rsid w:val="00B625CB"/>
    <w:rsid w:val="00B63341"/>
    <w:rsid w:val="00B64471"/>
    <w:rsid w:val="00B64BC8"/>
    <w:rsid w:val="00B669C3"/>
    <w:rsid w:val="00B67CBE"/>
    <w:rsid w:val="00B719FF"/>
    <w:rsid w:val="00B73565"/>
    <w:rsid w:val="00B73872"/>
    <w:rsid w:val="00B7462A"/>
    <w:rsid w:val="00B773A9"/>
    <w:rsid w:val="00B7789B"/>
    <w:rsid w:val="00B80881"/>
    <w:rsid w:val="00B819E2"/>
    <w:rsid w:val="00B82C2F"/>
    <w:rsid w:val="00B82F16"/>
    <w:rsid w:val="00B83498"/>
    <w:rsid w:val="00B83C15"/>
    <w:rsid w:val="00B8538C"/>
    <w:rsid w:val="00B8750B"/>
    <w:rsid w:val="00B875DF"/>
    <w:rsid w:val="00B87F52"/>
    <w:rsid w:val="00B901C1"/>
    <w:rsid w:val="00B91F3E"/>
    <w:rsid w:val="00B94376"/>
    <w:rsid w:val="00B947BE"/>
    <w:rsid w:val="00B95A8E"/>
    <w:rsid w:val="00B95ED2"/>
    <w:rsid w:val="00B969F1"/>
    <w:rsid w:val="00B97F3A"/>
    <w:rsid w:val="00BA01BA"/>
    <w:rsid w:val="00BA23EA"/>
    <w:rsid w:val="00BA3221"/>
    <w:rsid w:val="00BA3233"/>
    <w:rsid w:val="00BA48FB"/>
    <w:rsid w:val="00BA5190"/>
    <w:rsid w:val="00BA52A9"/>
    <w:rsid w:val="00BA69C8"/>
    <w:rsid w:val="00BA6BE8"/>
    <w:rsid w:val="00BB06E6"/>
    <w:rsid w:val="00BB1A69"/>
    <w:rsid w:val="00BB2A23"/>
    <w:rsid w:val="00BB3267"/>
    <w:rsid w:val="00BB3780"/>
    <w:rsid w:val="00BB5161"/>
    <w:rsid w:val="00BB78CC"/>
    <w:rsid w:val="00BC0736"/>
    <w:rsid w:val="00BC1650"/>
    <w:rsid w:val="00BC1A2E"/>
    <w:rsid w:val="00BC2297"/>
    <w:rsid w:val="00BC3EE9"/>
    <w:rsid w:val="00BC491F"/>
    <w:rsid w:val="00BC5D01"/>
    <w:rsid w:val="00BC630E"/>
    <w:rsid w:val="00BD1858"/>
    <w:rsid w:val="00BD30B9"/>
    <w:rsid w:val="00BD3C3B"/>
    <w:rsid w:val="00BD3E30"/>
    <w:rsid w:val="00BD4C2E"/>
    <w:rsid w:val="00BD5C0D"/>
    <w:rsid w:val="00BD72E5"/>
    <w:rsid w:val="00BD7413"/>
    <w:rsid w:val="00BD7E66"/>
    <w:rsid w:val="00BE0482"/>
    <w:rsid w:val="00BE13D5"/>
    <w:rsid w:val="00BE52EC"/>
    <w:rsid w:val="00BE5B2C"/>
    <w:rsid w:val="00BE6C6D"/>
    <w:rsid w:val="00BE6FA6"/>
    <w:rsid w:val="00BE734E"/>
    <w:rsid w:val="00BF1421"/>
    <w:rsid w:val="00BF23B9"/>
    <w:rsid w:val="00BF33DA"/>
    <w:rsid w:val="00BF495D"/>
    <w:rsid w:val="00BF522F"/>
    <w:rsid w:val="00BF5476"/>
    <w:rsid w:val="00BF6163"/>
    <w:rsid w:val="00BF7AA3"/>
    <w:rsid w:val="00C00E0D"/>
    <w:rsid w:val="00C01EB1"/>
    <w:rsid w:val="00C03410"/>
    <w:rsid w:val="00C03AC6"/>
    <w:rsid w:val="00C05DD2"/>
    <w:rsid w:val="00C05E72"/>
    <w:rsid w:val="00C10176"/>
    <w:rsid w:val="00C1186B"/>
    <w:rsid w:val="00C12B91"/>
    <w:rsid w:val="00C14546"/>
    <w:rsid w:val="00C145D7"/>
    <w:rsid w:val="00C15B99"/>
    <w:rsid w:val="00C2000B"/>
    <w:rsid w:val="00C206EB"/>
    <w:rsid w:val="00C20AF6"/>
    <w:rsid w:val="00C21698"/>
    <w:rsid w:val="00C228F4"/>
    <w:rsid w:val="00C22C6E"/>
    <w:rsid w:val="00C24AA9"/>
    <w:rsid w:val="00C26193"/>
    <w:rsid w:val="00C27063"/>
    <w:rsid w:val="00C3017E"/>
    <w:rsid w:val="00C30E34"/>
    <w:rsid w:val="00C32DE5"/>
    <w:rsid w:val="00C33BC4"/>
    <w:rsid w:val="00C33FCC"/>
    <w:rsid w:val="00C35100"/>
    <w:rsid w:val="00C358A3"/>
    <w:rsid w:val="00C40FA9"/>
    <w:rsid w:val="00C4145D"/>
    <w:rsid w:val="00C42DF7"/>
    <w:rsid w:val="00C4374E"/>
    <w:rsid w:val="00C43A28"/>
    <w:rsid w:val="00C43F54"/>
    <w:rsid w:val="00C4481B"/>
    <w:rsid w:val="00C45591"/>
    <w:rsid w:val="00C46B7A"/>
    <w:rsid w:val="00C46B88"/>
    <w:rsid w:val="00C47926"/>
    <w:rsid w:val="00C533B1"/>
    <w:rsid w:val="00C577CA"/>
    <w:rsid w:val="00C609CC"/>
    <w:rsid w:val="00C612A4"/>
    <w:rsid w:val="00C626EC"/>
    <w:rsid w:val="00C64560"/>
    <w:rsid w:val="00C65C7C"/>
    <w:rsid w:val="00C66B50"/>
    <w:rsid w:val="00C670C4"/>
    <w:rsid w:val="00C675E6"/>
    <w:rsid w:val="00C67FD5"/>
    <w:rsid w:val="00C7056B"/>
    <w:rsid w:val="00C71383"/>
    <w:rsid w:val="00C72C3C"/>
    <w:rsid w:val="00C73F16"/>
    <w:rsid w:val="00C74DC7"/>
    <w:rsid w:val="00C775F1"/>
    <w:rsid w:val="00C81145"/>
    <w:rsid w:val="00C82F09"/>
    <w:rsid w:val="00C84224"/>
    <w:rsid w:val="00C844FE"/>
    <w:rsid w:val="00C8471B"/>
    <w:rsid w:val="00C859B0"/>
    <w:rsid w:val="00C87BDA"/>
    <w:rsid w:val="00C90CD6"/>
    <w:rsid w:val="00C92508"/>
    <w:rsid w:val="00C92918"/>
    <w:rsid w:val="00C949BC"/>
    <w:rsid w:val="00C952A4"/>
    <w:rsid w:val="00C9530A"/>
    <w:rsid w:val="00C96536"/>
    <w:rsid w:val="00C972D6"/>
    <w:rsid w:val="00C973C1"/>
    <w:rsid w:val="00CA5242"/>
    <w:rsid w:val="00CA56F5"/>
    <w:rsid w:val="00CA7695"/>
    <w:rsid w:val="00CB0636"/>
    <w:rsid w:val="00CB06B0"/>
    <w:rsid w:val="00CB0A8E"/>
    <w:rsid w:val="00CB1C18"/>
    <w:rsid w:val="00CB298A"/>
    <w:rsid w:val="00CB3A1E"/>
    <w:rsid w:val="00CB4386"/>
    <w:rsid w:val="00CB48DD"/>
    <w:rsid w:val="00CB5DEE"/>
    <w:rsid w:val="00CB7741"/>
    <w:rsid w:val="00CC0B4E"/>
    <w:rsid w:val="00CC0C71"/>
    <w:rsid w:val="00CC11DB"/>
    <w:rsid w:val="00CC19A7"/>
    <w:rsid w:val="00CC1D99"/>
    <w:rsid w:val="00CC308E"/>
    <w:rsid w:val="00CC32FD"/>
    <w:rsid w:val="00CC683C"/>
    <w:rsid w:val="00CD1034"/>
    <w:rsid w:val="00CD229B"/>
    <w:rsid w:val="00CD3256"/>
    <w:rsid w:val="00CD466E"/>
    <w:rsid w:val="00CD5A25"/>
    <w:rsid w:val="00CD60D5"/>
    <w:rsid w:val="00CD6579"/>
    <w:rsid w:val="00CD6BBF"/>
    <w:rsid w:val="00CD6CA0"/>
    <w:rsid w:val="00CE0504"/>
    <w:rsid w:val="00CE181D"/>
    <w:rsid w:val="00CE2C21"/>
    <w:rsid w:val="00CE345D"/>
    <w:rsid w:val="00CE35D5"/>
    <w:rsid w:val="00CE50D3"/>
    <w:rsid w:val="00CE5E05"/>
    <w:rsid w:val="00CE659B"/>
    <w:rsid w:val="00CF017F"/>
    <w:rsid w:val="00CF1FB6"/>
    <w:rsid w:val="00CF221F"/>
    <w:rsid w:val="00CF497D"/>
    <w:rsid w:val="00CF60C8"/>
    <w:rsid w:val="00CF69AD"/>
    <w:rsid w:val="00CF7955"/>
    <w:rsid w:val="00D019B5"/>
    <w:rsid w:val="00D03455"/>
    <w:rsid w:val="00D03D1C"/>
    <w:rsid w:val="00D0478C"/>
    <w:rsid w:val="00D047BC"/>
    <w:rsid w:val="00D05190"/>
    <w:rsid w:val="00D053FA"/>
    <w:rsid w:val="00D05845"/>
    <w:rsid w:val="00D05916"/>
    <w:rsid w:val="00D05B0C"/>
    <w:rsid w:val="00D0786C"/>
    <w:rsid w:val="00D07E63"/>
    <w:rsid w:val="00D103E8"/>
    <w:rsid w:val="00D11AF4"/>
    <w:rsid w:val="00D11FCB"/>
    <w:rsid w:val="00D12C2D"/>
    <w:rsid w:val="00D13BEE"/>
    <w:rsid w:val="00D14DD5"/>
    <w:rsid w:val="00D16B9F"/>
    <w:rsid w:val="00D16EA9"/>
    <w:rsid w:val="00D212D6"/>
    <w:rsid w:val="00D21362"/>
    <w:rsid w:val="00D21737"/>
    <w:rsid w:val="00D21909"/>
    <w:rsid w:val="00D228A5"/>
    <w:rsid w:val="00D23887"/>
    <w:rsid w:val="00D251AB"/>
    <w:rsid w:val="00D2546D"/>
    <w:rsid w:val="00D26C3F"/>
    <w:rsid w:val="00D26F74"/>
    <w:rsid w:val="00D27B82"/>
    <w:rsid w:val="00D31195"/>
    <w:rsid w:val="00D35495"/>
    <w:rsid w:val="00D3599F"/>
    <w:rsid w:val="00D360F2"/>
    <w:rsid w:val="00D367AE"/>
    <w:rsid w:val="00D37754"/>
    <w:rsid w:val="00D4024B"/>
    <w:rsid w:val="00D41864"/>
    <w:rsid w:val="00D460BD"/>
    <w:rsid w:val="00D4625B"/>
    <w:rsid w:val="00D46846"/>
    <w:rsid w:val="00D47E1F"/>
    <w:rsid w:val="00D50764"/>
    <w:rsid w:val="00D5382F"/>
    <w:rsid w:val="00D53B64"/>
    <w:rsid w:val="00D54F7B"/>
    <w:rsid w:val="00D5565F"/>
    <w:rsid w:val="00D55F5B"/>
    <w:rsid w:val="00D56107"/>
    <w:rsid w:val="00D574D1"/>
    <w:rsid w:val="00D57CB7"/>
    <w:rsid w:val="00D60275"/>
    <w:rsid w:val="00D61AFF"/>
    <w:rsid w:val="00D646C7"/>
    <w:rsid w:val="00D65760"/>
    <w:rsid w:val="00D6654F"/>
    <w:rsid w:val="00D7113D"/>
    <w:rsid w:val="00D72CBB"/>
    <w:rsid w:val="00D76D97"/>
    <w:rsid w:val="00D77278"/>
    <w:rsid w:val="00D77429"/>
    <w:rsid w:val="00D77F0E"/>
    <w:rsid w:val="00D8273C"/>
    <w:rsid w:val="00D828C3"/>
    <w:rsid w:val="00D83C7E"/>
    <w:rsid w:val="00D843AB"/>
    <w:rsid w:val="00D8610A"/>
    <w:rsid w:val="00D8791E"/>
    <w:rsid w:val="00D87AA8"/>
    <w:rsid w:val="00D90B83"/>
    <w:rsid w:val="00D92803"/>
    <w:rsid w:val="00D92902"/>
    <w:rsid w:val="00D93C44"/>
    <w:rsid w:val="00D944F5"/>
    <w:rsid w:val="00D949BB"/>
    <w:rsid w:val="00D95046"/>
    <w:rsid w:val="00D96154"/>
    <w:rsid w:val="00D9664C"/>
    <w:rsid w:val="00DA0D5B"/>
    <w:rsid w:val="00DA11EC"/>
    <w:rsid w:val="00DA1524"/>
    <w:rsid w:val="00DA1893"/>
    <w:rsid w:val="00DA1EE2"/>
    <w:rsid w:val="00DA2B11"/>
    <w:rsid w:val="00DA3440"/>
    <w:rsid w:val="00DA3F00"/>
    <w:rsid w:val="00DA4129"/>
    <w:rsid w:val="00DA4245"/>
    <w:rsid w:val="00DA4AA5"/>
    <w:rsid w:val="00DA5D22"/>
    <w:rsid w:val="00DA7594"/>
    <w:rsid w:val="00DB2113"/>
    <w:rsid w:val="00DB3E76"/>
    <w:rsid w:val="00DB64C5"/>
    <w:rsid w:val="00DB7657"/>
    <w:rsid w:val="00DC0058"/>
    <w:rsid w:val="00DC0680"/>
    <w:rsid w:val="00DC1484"/>
    <w:rsid w:val="00DC1A17"/>
    <w:rsid w:val="00DC23CF"/>
    <w:rsid w:val="00DC2E1B"/>
    <w:rsid w:val="00DC4C28"/>
    <w:rsid w:val="00DC5A4E"/>
    <w:rsid w:val="00DC6409"/>
    <w:rsid w:val="00DC64E1"/>
    <w:rsid w:val="00DC7A6C"/>
    <w:rsid w:val="00DD0B72"/>
    <w:rsid w:val="00DD278C"/>
    <w:rsid w:val="00DD30BE"/>
    <w:rsid w:val="00DD4B33"/>
    <w:rsid w:val="00DD4D34"/>
    <w:rsid w:val="00DE3ECE"/>
    <w:rsid w:val="00DE45DE"/>
    <w:rsid w:val="00DE6DCC"/>
    <w:rsid w:val="00DF134A"/>
    <w:rsid w:val="00DF140B"/>
    <w:rsid w:val="00DF2AB9"/>
    <w:rsid w:val="00DF2DE4"/>
    <w:rsid w:val="00DF3D43"/>
    <w:rsid w:val="00DF48C2"/>
    <w:rsid w:val="00DF4A46"/>
    <w:rsid w:val="00DF5AAC"/>
    <w:rsid w:val="00DF5BA8"/>
    <w:rsid w:val="00DF5D37"/>
    <w:rsid w:val="00E02C7B"/>
    <w:rsid w:val="00E030E1"/>
    <w:rsid w:val="00E03711"/>
    <w:rsid w:val="00E04411"/>
    <w:rsid w:val="00E062C4"/>
    <w:rsid w:val="00E0710A"/>
    <w:rsid w:val="00E11A3C"/>
    <w:rsid w:val="00E14B6A"/>
    <w:rsid w:val="00E14FFC"/>
    <w:rsid w:val="00E152A6"/>
    <w:rsid w:val="00E153D3"/>
    <w:rsid w:val="00E160E4"/>
    <w:rsid w:val="00E1714E"/>
    <w:rsid w:val="00E217E0"/>
    <w:rsid w:val="00E23EA4"/>
    <w:rsid w:val="00E241AF"/>
    <w:rsid w:val="00E2455F"/>
    <w:rsid w:val="00E25034"/>
    <w:rsid w:val="00E250CC"/>
    <w:rsid w:val="00E25541"/>
    <w:rsid w:val="00E25790"/>
    <w:rsid w:val="00E269A3"/>
    <w:rsid w:val="00E301EE"/>
    <w:rsid w:val="00E30E8A"/>
    <w:rsid w:val="00E3212B"/>
    <w:rsid w:val="00E325A4"/>
    <w:rsid w:val="00E32F63"/>
    <w:rsid w:val="00E372D1"/>
    <w:rsid w:val="00E37AB4"/>
    <w:rsid w:val="00E37D06"/>
    <w:rsid w:val="00E4140F"/>
    <w:rsid w:val="00E41B64"/>
    <w:rsid w:val="00E41C6B"/>
    <w:rsid w:val="00E4436F"/>
    <w:rsid w:val="00E44891"/>
    <w:rsid w:val="00E45716"/>
    <w:rsid w:val="00E45BFF"/>
    <w:rsid w:val="00E51521"/>
    <w:rsid w:val="00E5195E"/>
    <w:rsid w:val="00E52095"/>
    <w:rsid w:val="00E53227"/>
    <w:rsid w:val="00E53A89"/>
    <w:rsid w:val="00E54891"/>
    <w:rsid w:val="00E54B21"/>
    <w:rsid w:val="00E54E9D"/>
    <w:rsid w:val="00E561BE"/>
    <w:rsid w:val="00E5678F"/>
    <w:rsid w:val="00E64F26"/>
    <w:rsid w:val="00E66055"/>
    <w:rsid w:val="00E7049D"/>
    <w:rsid w:val="00E70503"/>
    <w:rsid w:val="00E70E4E"/>
    <w:rsid w:val="00E72200"/>
    <w:rsid w:val="00E73993"/>
    <w:rsid w:val="00E73B72"/>
    <w:rsid w:val="00E74799"/>
    <w:rsid w:val="00E74F03"/>
    <w:rsid w:val="00E75675"/>
    <w:rsid w:val="00E769D6"/>
    <w:rsid w:val="00E775D1"/>
    <w:rsid w:val="00E80AC0"/>
    <w:rsid w:val="00E81080"/>
    <w:rsid w:val="00E833A3"/>
    <w:rsid w:val="00E84A7C"/>
    <w:rsid w:val="00E84EC8"/>
    <w:rsid w:val="00E866CB"/>
    <w:rsid w:val="00E87572"/>
    <w:rsid w:val="00E904E0"/>
    <w:rsid w:val="00E92FE0"/>
    <w:rsid w:val="00E94FF5"/>
    <w:rsid w:val="00E9516A"/>
    <w:rsid w:val="00E96BAB"/>
    <w:rsid w:val="00E97BBF"/>
    <w:rsid w:val="00EA1E38"/>
    <w:rsid w:val="00EA384F"/>
    <w:rsid w:val="00EA4C91"/>
    <w:rsid w:val="00EA5C40"/>
    <w:rsid w:val="00EB0471"/>
    <w:rsid w:val="00EB2A52"/>
    <w:rsid w:val="00EB3744"/>
    <w:rsid w:val="00EB5A51"/>
    <w:rsid w:val="00EB60BD"/>
    <w:rsid w:val="00EB65AE"/>
    <w:rsid w:val="00EC09A2"/>
    <w:rsid w:val="00EC0F7A"/>
    <w:rsid w:val="00EC564E"/>
    <w:rsid w:val="00EC5DFF"/>
    <w:rsid w:val="00EC69EE"/>
    <w:rsid w:val="00EC6BBC"/>
    <w:rsid w:val="00EC6DD7"/>
    <w:rsid w:val="00EC772E"/>
    <w:rsid w:val="00ED03DD"/>
    <w:rsid w:val="00ED07EE"/>
    <w:rsid w:val="00ED1895"/>
    <w:rsid w:val="00ED2801"/>
    <w:rsid w:val="00ED47DC"/>
    <w:rsid w:val="00ED4915"/>
    <w:rsid w:val="00ED603F"/>
    <w:rsid w:val="00ED663E"/>
    <w:rsid w:val="00EE06CC"/>
    <w:rsid w:val="00EE0BF5"/>
    <w:rsid w:val="00EE12EE"/>
    <w:rsid w:val="00EE2399"/>
    <w:rsid w:val="00EE4E2C"/>
    <w:rsid w:val="00EE569E"/>
    <w:rsid w:val="00EE614B"/>
    <w:rsid w:val="00EF4EA2"/>
    <w:rsid w:val="00EF4F0F"/>
    <w:rsid w:val="00EF4F78"/>
    <w:rsid w:val="00F0178A"/>
    <w:rsid w:val="00F01BB9"/>
    <w:rsid w:val="00F020B2"/>
    <w:rsid w:val="00F022E1"/>
    <w:rsid w:val="00F04CFC"/>
    <w:rsid w:val="00F07E63"/>
    <w:rsid w:val="00F13357"/>
    <w:rsid w:val="00F13F61"/>
    <w:rsid w:val="00F1444C"/>
    <w:rsid w:val="00F15996"/>
    <w:rsid w:val="00F15E0C"/>
    <w:rsid w:val="00F171E3"/>
    <w:rsid w:val="00F173B1"/>
    <w:rsid w:val="00F17DFD"/>
    <w:rsid w:val="00F209A7"/>
    <w:rsid w:val="00F215AE"/>
    <w:rsid w:val="00F2207B"/>
    <w:rsid w:val="00F241AF"/>
    <w:rsid w:val="00F2499B"/>
    <w:rsid w:val="00F267AA"/>
    <w:rsid w:val="00F26A6D"/>
    <w:rsid w:val="00F30EC7"/>
    <w:rsid w:val="00F35126"/>
    <w:rsid w:val="00F3560B"/>
    <w:rsid w:val="00F36018"/>
    <w:rsid w:val="00F36436"/>
    <w:rsid w:val="00F3644E"/>
    <w:rsid w:val="00F3741F"/>
    <w:rsid w:val="00F376C3"/>
    <w:rsid w:val="00F37EA6"/>
    <w:rsid w:val="00F41D61"/>
    <w:rsid w:val="00F41D82"/>
    <w:rsid w:val="00F43524"/>
    <w:rsid w:val="00F43673"/>
    <w:rsid w:val="00F437D6"/>
    <w:rsid w:val="00F457C2"/>
    <w:rsid w:val="00F45F63"/>
    <w:rsid w:val="00F46C23"/>
    <w:rsid w:val="00F47FB9"/>
    <w:rsid w:val="00F515A8"/>
    <w:rsid w:val="00F5180E"/>
    <w:rsid w:val="00F542AB"/>
    <w:rsid w:val="00F543A7"/>
    <w:rsid w:val="00F54751"/>
    <w:rsid w:val="00F54CB2"/>
    <w:rsid w:val="00F5528D"/>
    <w:rsid w:val="00F570AD"/>
    <w:rsid w:val="00F608EB"/>
    <w:rsid w:val="00F613BD"/>
    <w:rsid w:val="00F62EE6"/>
    <w:rsid w:val="00F63161"/>
    <w:rsid w:val="00F6655A"/>
    <w:rsid w:val="00F73BAE"/>
    <w:rsid w:val="00F75F30"/>
    <w:rsid w:val="00F76279"/>
    <w:rsid w:val="00F81E81"/>
    <w:rsid w:val="00F8226A"/>
    <w:rsid w:val="00F82E54"/>
    <w:rsid w:val="00F82EF1"/>
    <w:rsid w:val="00F903C0"/>
    <w:rsid w:val="00F9093D"/>
    <w:rsid w:val="00F92BF1"/>
    <w:rsid w:val="00F933BA"/>
    <w:rsid w:val="00F939BE"/>
    <w:rsid w:val="00F942FE"/>
    <w:rsid w:val="00F94984"/>
    <w:rsid w:val="00F96BD5"/>
    <w:rsid w:val="00F96D53"/>
    <w:rsid w:val="00FA01D1"/>
    <w:rsid w:val="00FA0AAB"/>
    <w:rsid w:val="00FA172E"/>
    <w:rsid w:val="00FA314D"/>
    <w:rsid w:val="00FA4546"/>
    <w:rsid w:val="00FA4C1E"/>
    <w:rsid w:val="00FA5ECC"/>
    <w:rsid w:val="00FA6171"/>
    <w:rsid w:val="00FA6B73"/>
    <w:rsid w:val="00FB075C"/>
    <w:rsid w:val="00FB6982"/>
    <w:rsid w:val="00FB6D74"/>
    <w:rsid w:val="00FC0218"/>
    <w:rsid w:val="00FC11BA"/>
    <w:rsid w:val="00FC128D"/>
    <w:rsid w:val="00FC40B4"/>
    <w:rsid w:val="00FC5527"/>
    <w:rsid w:val="00FC5C26"/>
    <w:rsid w:val="00FC5E32"/>
    <w:rsid w:val="00FC612D"/>
    <w:rsid w:val="00FC6F03"/>
    <w:rsid w:val="00FD18C5"/>
    <w:rsid w:val="00FD2C26"/>
    <w:rsid w:val="00FD2C2F"/>
    <w:rsid w:val="00FD3D4B"/>
    <w:rsid w:val="00FD45CF"/>
    <w:rsid w:val="00FD570C"/>
    <w:rsid w:val="00FD640E"/>
    <w:rsid w:val="00FD6F55"/>
    <w:rsid w:val="00FE13D7"/>
    <w:rsid w:val="00FE155E"/>
    <w:rsid w:val="00FE164B"/>
    <w:rsid w:val="00FE372C"/>
    <w:rsid w:val="00FE388D"/>
    <w:rsid w:val="00FE3B27"/>
    <w:rsid w:val="00FE4A6C"/>
    <w:rsid w:val="00FE4EFB"/>
    <w:rsid w:val="00FE6D93"/>
    <w:rsid w:val="00FE7055"/>
    <w:rsid w:val="00FF1603"/>
    <w:rsid w:val="00FF1A78"/>
    <w:rsid w:val="00FF3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5A8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70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0503"/>
  </w:style>
  <w:style w:type="paragraph" w:styleId="a6">
    <w:name w:val="footer"/>
    <w:basedOn w:val="a"/>
    <w:link w:val="a7"/>
    <w:uiPriority w:val="99"/>
    <w:unhideWhenUsed/>
    <w:rsid w:val="00E70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0503"/>
  </w:style>
  <w:style w:type="paragraph" w:styleId="a8">
    <w:name w:val="No Spacing"/>
    <w:uiPriority w:val="1"/>
    <w:qFormat/>
    <w:rsid w:val="0027627D"/>
    <w:pPr>
      <w:spacing w:after="0" w:line="240" w:lineRule="auto"/>
    </w:pPr>
    <w:rPr>
      <w:sz w:val="24"/>
      <w:szCs w:val="24"/>
    </w:rPr>
  </w:style>
  <w:style w:type="paragraph" w:customStyle="1" w:styleId="p2">
    <w:name w:val="p2"/>
    <w:basedOn w:val="a"/>
    <w:uiPriority w:val="99"/>
    <w:rsid w:val="0071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D%D0%B0%D0%B3%D0%B8%D0%B1%D0%B8%D0%BD,_%D0%AE%D1%80%D0%B8%D0%B9_%D0%9C%D0%B0%D1%80%D0%BA%D0%BE%D0%B2%D0%B8%D1%8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4%D0%BE%D1%80%D1%88,_%D0%9E%D0%BB%D1%8C%D0%B3%D0%B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2%D0%B5%D0%BB%D0%B5%D1%88%D0%BE%D0%B2,_%D0%9D%D0%B8%D0%BA%D0%BE%D0%BB%D0%B0%D0%B9_%D0%94%D0%BC%D0%B8%D1%82%D1%80%D0%B8%D0%B5%D0%B2%D0%B8%D1%8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pgu.su/bez-rubriki/krepit-svjaz-vuzovskoj-i-akademicheskoj-nauki/" TargetMode="External"/><Relationship Id="rId10" Type="http://schemas.openxmlformats.org/officeDocument/2006/relationships/hyperlink" Target="https://ru.wikipedia.org/wiki/%D0%92%D0%B5%D1%80%D0%B5%D1%81%D0%B0%D0%B5%D0%B2,_%D0%92%D0%B8%D0%BA%D0%B5%D0%BD%D1%82%D0%B8%D0%B9_%D0%92%D0%B8%D0%BA%D0%B5%D0%BD%D1%82%D1%8C%D0%B5%D0%B2%D0%B8%D1%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mli.ru/index.php/97-novosti-2018/3337-otchet-o-seminare-problemy-tezaurusa-usadebnykh-issledovanij-v-rossijskom-i-zarubezhnom-literaturovedenii" TargetMode="External"/><Relationship Id="rId14" Type="http://schemas.openxmlformats.org/officeDocument/2006/relationships/hyperlink" Target="http://muzeemania.ru/2018/12/30/&#1074;-&#1087;&#1088;&#1086;&#1089;&#1090;&#1088;&#1072;&#1085;&#1089;&#1090;&#1074;&#1077;-&#1091;&#1089;&#1072;&#1076;&#1100;&#1073;&#1099;-&#1091;&#1079;&#1082;&#1086;&#1077;-&#1089;&#1086;&#1089;&#1090;&#1086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1A7B-952B-44A8-B11C-1596519D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7</Pages>
  <Words>1587</Words>
  <Characters>11286</Characters>
  <Application>Microsoft Office Word</Application>
  <DocSecurity>0</DocSecurity>
  <Lines>21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30</cp:revision>
  <dcterms:created xsi:type="dcterms:W3CDTF">2019-01-09T13:29:00Z</dcterms:created>
  <dcterms:modified xsi:type="dcterms:W3CDTF">2019-01-15T21:31:00Z</dcterms:modified>
</cp:coreProperties>
</file>